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07D" w:rsidRPr="00511B71" w:rsidRDefault="00511B71" w:rsidP="0050007D">
      <w:pPr>
        <w:jc w:val="center"/>
        <w:rPr>
          <w:rFonts w:eastAsia="標楷體"/>
          <w:b/>
          <w:spacing w:val="-4"/>
          <w:sz w:val="30"/>
          <w:szCs w:val="30"/>
        </w:rPr>
      </w:pPr>
      <w:r w:rsidRPr="00511B71">
        <w:rPr>
          <w:rFonts w:eastAsia="標楷體" w:hint="eastAsia"/>
          <w:b/>
          <w:spacing w:val="-4"/>
          <w:sz w:val="30"/>
          <w:szCs w:val="30"/>
        </w:rPr>
        <w:t>中國科技大學企業管理</w:t>
      </w:r>
      <w:r w:rsidR="0050007D" w:rsidRPr="00511B71">
        <w:rPr>
          <w:rFonts w:eastAsia="標楷體" w:hint="eastAsia"/>
          <w:b/>
          <w:spacing w:val="-4"/>
          <w:sz w:val="30"/>
          <w:szCs w:val="30"/>
        </w:rPr>
        <w:t>系</w:t>
      </w:r>
      <w:r w:rsidRPr="00511B71">
        <w:rPr>
          <w:rFonts w:eastAsia="標楷體" w:hint="eastAsia"/>
          <w:b/>
          <w:spacing w:val="-4"/>
          <w:sz w:val="30"/>
          <w:szCs w:val="30"/>
        </w:rPr>
        <w:t>107</w:t>
      </w:r>
      <w:r w:rsidR="0050007D" w:rsidRPr="00511B71">
        <w:rPr>
          <w:rFonts w:eastAsia="標楷體" w:hint="eastAsia"/>
          <w:b/>
          <w:spacing w:val="-4"/>
          <w:sz w:val="30"/>
          <w:szCs w:val="30"/>
        </w:rPr>
        <w:t>學年度</w:t>
      </w:r>
      <w:r w:rsidR="0050007D" w:rsidRPr="00511B71">
        <w:rPr>
          <w:rFonts w:eastAsia="標楷體"/>
          <w:b/>
          <w:spacing w:val="-4"/>
          <w:sz w:val="30"/>
          <w:szCs w:val="30"/>
        </w:rPr>
        <w:t>學生</w:t>
      </w:r>
      <w:r w:rsidR="0050007D" w:rsidRPr="00511B71">
        <w:rPr>
          <w:rFonts w:eastAsia="標楷體" w:hint="eastAsia"/>
          <w:b/>
          <w:spacing w:val="-4"/>
          <w:sz w:val="30"/>
          <w:szCs w:val="30"/>
        </w:rPr>
        <w:t>校外</w:t>
      </w:r>
      <w:r w:rsidR="0050007D" w:rsidRPr="00511B71">
        <w:rPr>
          <w:rFonts w:eastAsia="標楷體"/>
          <w:b/>
          <w:spacing w:val="-4"/>
          <w:sz w:val="30"/>
          <w:szCs w:val="30"/>
        </w:rPr>
        <w:t>實習</w:t>
      </w:r>
      <w:r w:rsidR="0050007D" w:rsidRPr="00511B71">
        <w:rPr>
          <w:rFonts w:eastAsia="標楷體" w:hint="eastAsia"/>
          <w:b/>
          <w:spacing w:val="-4"/>
          <w:sz w:val="30"/>
          <w:szCs w:val="30"/>
        </w:rPr>
        <w:t>爭議與</w:t>
      </w:r>
      <w:r w:rsidR="0050007D" w:rsidRPr="00511B71">
        <w:rPr>
          <w:rFonts w:ascii="Calibri" w:eastAsia="標楷體" w:hAnsi="Calibri" w:hint="eastAsia"/>
          <w:b/>
          <w:spacing w:val="-4"/>
          <w:sz w:val="30"/>
          <w:szCs w:val="30"/>
        </w:rPr>
        <w:t>申訴案件提報表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813"/>
        <w:gridCol w:w="828"/>
        <w:gridCol w:w="1644"/>
        <w:gridCol w:w="1644"/>
        <w:gridCol w:w="820"/>
        <w:gridCol w:w="824"/>
        <w:gridCol w:w="1640"/>
      </w:tblGrid>
      <w:tr w:rsidR="0050007D" w:rsidRPr="00386951" w:rsidTr="00DF304F">
        <w:tc>
          <w:tcPr>
            <w:tcW w:w="833" w:type="pct"/>
            <w:shd w:val="clear" w:color="auto" w:fill="auto"/>
          </w:tcPr>
          <w:p w:rsidR="0050007D" w:rsidRPr="003C5D01" w:rsidRDefault="0050007D" w:rsidP="00DF304F">
            <w:pPr>
              <w:jc w:val="center"/>
              <w:rPr>
                <w:rFonts w:ascii="標楷體" w:eastAsia="標楷體" w:hAnsi="標楷體"/>
              </w:rPr>
            </w:pPr>
            <w:r w:rsidRPr="003C5D01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833" w:type="pct"/>
            <w:gridSpan w:val="2"/>
            <w:shd w:val="clear" w:color="auto" w:fill="auto"/>
          </w:tcPr>
          <w:p w:rsidR="0050007D" w:rsidRPr="003C5D01" w:rsidRDefault="0050007D" w:rsidP="00DF30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pct"/>
            <w:shd w:val="clear" w:color="auto" w:fill="auto"/>
          </w:tcPr>
          <w:p w:rsidR="0050007D" w:rsidRPr="003C5D01" w:rsidRDefault="0050007D" w:rsidP="00DF304F">
            <w:pPr>
              <w:jc w:val="center"/>
              <w:rPr>
                <w:rFonts w:ascii="標楷體" w:eastAsia="標楷體" w:hAnsi="標楷體"/>
              </w:rPr>
            </w:pPr>
            <w:r w:rsidRPr="003C5D01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834" w:type="pct"/>
            <w:shd w:val="clear" w:color="auto" w:fill="auto"/>
          </w:tcPr>
          <w:p w:rsidR="0050007D" w:rsidRPr="003C5D01" w:rsidRDefault="0050007D" w:rsidP="00DF30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pct"/>
            <w:gridSpan w:val="2"/>
            <w:shd w:val="clear" w:color="auto" w:fill="auto"/>
          </w:tcPr>
          <w:p w:rsidR="0050007D" w:rsidRPr="003C5D01" w:rsidRDefault="0050007D" w:rsidP="00DF304F">
            <w:pPr>
              <w:jc w:val="center"/>
              <w:rPr>
                <w:rFonts w:ascii="標楷體" w:eastAsia="標楷體" w:hAnsi="標楷體"/>
              </w:rPr>
            </w:pPr>
            <w:r w:rsidRPr="003C5D01">
              <w:rPr>
                <w:rFonts w:ascii="標楷體" w:eastAsia="標楷體" w:hAnsi="標楷體" w:hint="eastAsia"/>
              </w:rPr>
              <w:t>學生學號</w:t>
            </w:r>
          </w:p>
        </w:tc>
        <w:tc>
          <w:tcPr>
            <w:tcW w:w="832" w:type="pct"/>
            <w:shd w:val="clear" w:color="auto" w:fill="auto"/>
          </w:tcPr>
          <w:p w:rsidR="0050007D" w:rsidRPr="003C5D01" w:rsidRDefault="0050007D" w:rsidP="00DF30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007D" w:rsidRPr="00386951" w:rsidTr="00DF304F">
        <w:tc>
          <w:tcPr>
            <w:tcW w:w="833" w:type="pct"/>
            <w:shd w:val="clear" w:color="auto" w:fill="auto"/>
          </w:tcPr>
          <w:p w:rsidR="0050007D" w:rsidRPr="003C5D01" w:rsidRDefault="0050007D" w:rsidP="00DF304F">
            <w:pPr>
              <w:jc w:val="center"/>
              <w:rPr>
                <w:rFonts w:ascii="標楷體" w:eastAsia="標楷體" w:hAnsi="標楷體"/>
              </w:rPr>
            </w:pPr>
            <w:r w:rsidRPr="003C5D01">
              <w:rPr>
                <w:rFonts w:ascii="標楷體" w:eastAsia="標楷體" w:hAnsi="標楷體" w:hint="eastAsia"/>
              </w:rPr>
              <w:t>輔導老師</w:t>
            </w:r>
          </w:p>
        </w:tc>
        <w:tc>
          <w:tcPr>
            <w:tcW w:w="833" w:type="pct"/>
            <w:gridSpan w:val="2"/>
            <w:shd w:val="clear" w:color="auto" w:fill="auto"/>
          </w:tcPr>
          <w:p w:rsidR="0050007D" w:rsidRPr="003C5D01" w:rsidRDefault="0050007D" w:rsidP="00DF30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pct"/>
            <w:shd w:val="clear" w:color="auto" w:fill="auto"/>
          </w:tcPr>
          <w:p w:rsidR="0050007D" w:rsidRPr="003C5D01" w:rsidRDefault="0050007D" w:rsidP="00DF304F">
            <w:pPr>
              <w:jc w:val="center"/>
              <w:rPr>
                <w:rFonts w:ascii="標楷體" w:eastAsia="標楷體" w:hAnsi="標楷體"/>
              </w:rPr>
            </w:pPr>
            <w:r w:rsidRPr="003C5D01">
              <w:rPr>
                <w:rFonts w:ascii="標楷體" w:eastAsia="標楷體" w:hAnsi="標楷體" w:hint="eastAsia"/>
              </w:rPr>
              <w:t>實習機構</w:t>
            </w:r>
          </w:p>
        </w:tc>
        <w:tc>
          <w:tcPr>
            <w:tcW w:w="834" w:type="pct"/>
            <w:shd w:val="clear" w:color="auto" w:fill="auto"/>
          </w:tcPr>
          <w:p w:rsidR="0050007D" w:rsidRPr="003C5D01" w:rsidRDefault="0050007D" w:rsidP="00DF30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pct"/>
            <w:gridSpan w:val="2"/>
            <w:shd w:val="clear" w:color="auto" w:fill="auto"/>
          </w:tcPr>
          <w:p w:rsidR="0050007D" w:rsidRPr="003C5D01" w:rsidRDefault="0050007D" w:rsidP="00DF304F">
            <w:pPr>
              <w:jc w:val="center"/>
              <w:rPr>
                <w:rFonts w:ascii="標楷體" w:eastAsia="標楷體" w:hAnsi="標楷體"/>
              </w:rPr>
            </w:pPr>
            <w:r w:rsidRPr="003C5D01">
              <w:rPr>
                <w:rFonts w:ascii="標楷體" w:eastAsia="標楷體" w:hAnsi="標楷體" w:hint="eastAsia"/>
                <w:sz w:val="18"/>
              </w:rPr>
              <w:t>業師/單位主管</w:t>
            </w:r>
          </w:p>
        </w:tc>
        <w:tc>
          <w:tcPr>
            <w:tcW w:w="832" w:type="pct"/>
            <w:shd w:val="clear" w:color="auto" w:fill="auto"/>
          </w:tcPr>
          <w:p w:rsidR="0050007D" w:rsidRPr="003C5D01" w:rsidRDefault="0050007D" w:rsidP="00DF30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C32C8" w:rsidRPr="00386951" w:rsidTr="00DF304F">
        <w:trPr>
          <w:trHeight w:hRule="exact" w:val="2835"/>
        </w:trPr>
        <w:tc>
          <w:tcPr>
            <w:tcW w:w="833" w:type="pct"/>
            <w:shd w:val="clear" w:color="auto" w:fill="auto"/>
            <w:vAlign w:val="center"/>
          </w:tcPr>
          <w:p w:rsidR="002C32C8" w:rsidRPr="00D40826" w:rsidRDefault="002C32C8" w:rsidP="002C32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爭議或申訴</w:t>
            </w:r>
            <w:r w:rsidRPr="00D40826">
              <w:rPr>
                <w:rFonts w:ascii="標楷體" w:eastAsia="標楷體" w:hAnsi="標楷體" w:hint="eastAsia"/>
              </w:rPr>
              <w:t>問題</w:t>
            </w:r>
            <w:r>
              <w:rPr>
                <w:rFonts w:ascii="標楷體" w:eastAsia="標楷體" w:hAnsi="標楷體" w:hint="eastAsia"/>
              </w:rPr>
              <w:t>類型</w:t>
            </w:r>
          </w:p>
        </w:tc>
        <w:tc>
          <w:tcPr>
            <w:tcW w:w="4167" w:type="pct"/>
            <w:gridSpan w:val="7"/>
            <w:shd w:val="clear" w:color="auto" w:fill="auto"/>
          </w:tcPr>
          <w:p w:rsidR="002C32C8" w:rsidRPr="001203CA" w:rsidRDefault="002C32C8" w:rsidP="002C32C8">
            <w:pPr>
              <w:spacing w:line="340" w:lineRule="exact"/>
              <w:rPr>
                <w:rFonts w:ascii="標楷體" w:eastAsia="標楷體" w:hAnsi="標楷體"/>
                <w:color w:val="FF0000"/>
              </w:rPr>
            </w:pP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 xml:space="preserve"> 薪資待遇           </w:t>
            </w: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 xml:space="preserve">          □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 xml:space="preserve"> </w:t>
            </w: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>實習場域安全問題</w:t>
            </w:r>
          </w:p>
          <w:p w:rsidR="002C32C8" w:rsidRPr="001203CA" w:rsidRDefault="002C32C8" w:rsidP="002C32C8">
            <w:pPr>
              <w:spacing w:line="340" w:lineRule="exact"/>
              <w:rPr>
                <w:rFonts w:ascii="標楷體" w:eastAsia="標楷體" w:hAnsi="標楷體"/>
                <w:color w:val="FF0000"/>
              </w:rPr>
            </w:pP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 xml:space="preserve"> 加班問題   </w:t>
            </w: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 xml:space="preserve">                  </w:t>
            </w:r>
            <w:r w:rsidR="003864D6" w:rsidRPr="001203CA">
              <w:rPr>
                <w:rFonts w:ascii="標楷體" w:eastAsia="標楷體" w:hAnsi="標楷體" w:hint="eastAsia"/>
                <w:color w:val="FF0000"/>
                <w:kern w:val="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 xml:space="preserve"> 加班費</w:t>
            </w:r>
          </w:p>
          <w:p w:rsidR="002C32C8" w:rsidRPr="001203CA" w:rsidRDefault="002C32C8" w:rsidP="002C32C8">
            <w:pPr>
              <w:spacing w:line="340" w:lineRule="exact"/>
              <w:rPr>
                <w:rFonts w:ascii="標楷體" w:eastAsia="標楷體" w:hAnsi="標楷體"/>
                <w:color w:val="FF0000"/>
              </w:rPr>
            </w:pP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 xml:space="preserve"> 管理風格                 </w:t>
            </w: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 xml:space="preserve">    □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 xml:space="preserve"> 工作內容</w:t>
            </w:r>
          </w:p>
          <w:p w:rsidR="002C32C8" w:rsidRPr="0038527E" w:rsidRDefault="002C32C8" w:rsidP="002C32C8">
            <w:pPr>
              <w:spacing w:line="340" w:lineRule="exact"/>
              <w:rPr>
                <w:rFonts w:ascii="標楷體" w:eastAsia="標楷體" w:hAnsi="標楷體"/>
                <w:color w:val="FF0000"/>
                <w:kern w:val="0"/>
              </w:rPr>
            </w:pP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 xml:space="preserve"> 休息時間   </w:t>
            </w: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 xml:space="preserve">                  □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 xml:space="preserve"> </w:t>
            </w: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>性別騷擾問題</w:t>
            </w:r>
          </w:p>
          <w:p w:rsidR="002C32C8" w:rsidRPr="001203CA" w:rsidRDefault="002C32C8" w:rsidP="002C32C8">
            <w:pPr>
              <w:spacing w:line="340" w:lineRule="exact"/>
              <w:rPr>
                <w:rFonts w:ascii="標楷體" w:eastAsia="標楷體" w:hAnsi="標楷體"/>
                <w:color w:val="FF0000"/>
                <w:kern w:val="0"/>
              </w:rPr>
            </w:pP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 xml:space="preserve"> 成績問題    </w:t>
            </w: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 xml:space="preserve">                 □其他</w:t>
            </w:r>
            <w:r w:rsidRPr="001203CA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 xml:space="preserve">                            </w:t>
            </w:r>
          </w:p>
          <w:p w:rsidR="002C32C8" w:rsidRPr="00D40826" w:rsidRDefault="002C32C8" w:rsidP="002C32C8">
            <w:pPr>
              <w:rPr>
                <w:rFonts w:ascii="標楷體" w:eastAsia="標楷體" w:hAnsi="標楷體"/>
              </w:rPr>
            </w:pPr>
          </w:p>
        </w:tc>
      </w:tr>
      <w:tr w:rsidR="002C32C8" w:rsidRPr="00386951" w:rsidTr="00DF304F">
        <w:trPr>
          <w:trHeight w:hRule="exact" w:val="3005"/>
        </w:trPr>
        <w:tc>
          <w:tcPr>
            <w:tcW w:w="833" w:type="pct"/>
            <w:shd w:val="clear" w:color="auto" w:fill="auto"/>
            <w:vAlign w:val="center"/>
          </w:tcPr>
          <w:p w:rsidR="002C32C8" w:rsidRPr="00D40826" w:rsidRDefault="002C32C8" w:rsidP="002C32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爭議或申訴</w:t>
            </w:r>
            <w:r w:rsidRPr="00D40826">
              <w:rPr>
                <w:rFonts w:ascii="標楷體" w:eastAsia="標楷體" w:hAnsi="標楷體" w:hint="eastAsia"/>
              </w:rPr>
              <w:t>問題描述</w:t>
            </w:r>
          </w:p>
        </w:tc>
        <w:tc>
          <w:tcPr>
            <w:tcW w:w="4167" w:type="pct"/>
            <w:gridSpan w:val="7"/>
            <w:shd w:val="clear" w:color="auto" w:fill="auto"/>
          </w:tcPr>
          <w:p w:rsidR="002C32C8" w:rsidRPr="00D40826" w:rsidRDefault="002C32C8" w:rsidP="002C32C8">
            <w:pPr>
              <w:rPr>
                <w:rFonts w:ascii="標楷體" w:eastAsia="標楷體" w:hAnsi="標楷體"/>
              </w:rPr>
            </w:pPr>
          </w:p>
        </w:tc>
      </w:tr>
      <w:tr w:rsidR="002C32C8" w:rsidRPr="00386951" w:rsidTr="00DF304F">
        <w:trPr>
          <w:trHeight w:hRule="exact" w:val="3969"/>
        </w:trPr>
        <w:tc>
          <w:tcPr>
            <w:tcW w:w="833" w:type="pct"/>
            <w:shd w:val="clear" w:color="auto" w:fill="auto"/>
            <w:vAlign w:val="center"/>
          </w:tcPr>
          <w:p w:rsidR="002C32C8" w:rsidRPr="003C5D01" w:rsidRDefault="002C32C8" w:rsidP="002C32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報校實習委員會爭議與申訴討論事項</w:t>
            </w:r>
          </w:p>
        </w:tc>
        <w:tc>
          <w:tcPr>
            <w:tcW w:w="4167" w:type="pct"/>
            <w:gridSpan w:val="7"/>
            <w:shd w:val="clear" w:color="auto" w:fill="auto"/>
          </w:tcPr>
          <w:p w:rsidR="002C32C8" w:rsidRPr="009451A4" w:rsidRDefault="002C32C8" w:rsidP="002C32C8">
            <w:pPr>
              <w:numPr>
                <w:ilvl w:val="0"/>
                <w:numId w:val="14"/>
              </w:numPr>
              <w:rPr>
                <w:rFonts w:ascii="標楷體" w:eastAsia="標楷體" w:hAnsi="標楷體"/>
              </w:rPr>
            </w:pPr>
          </w:p>
        </w:tc>
      </w:tr>
      <w:tr w:rsidR="0050007D" w:rsidRPr="00386951" w:rsidTr="000A6BBC">
        <w:trPr>
          <w:trHeight w:hRule="exact" w:val="554"/>
        </w:trPr>
        <w:tc>
          <w:tcPr>
            <w:tcW w:w="1246" w:type="pct"/>
            <w:gridSpan w:val="2"/>
            <w:shd w:val="clear" w:color="auto" w:fill="auto"/>
            <w:vAlign w:val="center"/>
          </w:tcPr>
          <w:p w:rsidR="0050007D" w:rsidRPr="003C5D01" w:rsidRDefault="0050007D" w:rsidP="00DF304F">
            <w:pPr>
              <w:jc w:val="center"/>
              <w:rPr>
                <w:rFonts w:eastAsia="標楷體"/>
              </w:rPr>
            </w:pPr>
            <w:r w:rsidRPr="003C5D01">
              <w:rPr>
                <w:rFonts w:eastAsia="標楷體" w:hint="eastAsia"/>
              </w:rPr>
              <w:t>學生簽章</w:t>
            </w:r>
          </w:p>
        </w:tc>
        <w:tc>
          <w:tcPr>
            <w:tcW w:w="1253" w:type="pct"/>
            <w:gridSpan w:val="2"/>
            <w:shd w:val="clear" w:color="auto" w:fill="auto"/>
            <w:vAlign w:val="center"/>
          </w:tcPr>
          <w:p w:rsidR="0050007D" w:rsidRPr="003C5D01" w:rsidRDefault="00547676" w:rsidP="00DF304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 w:rsidR="0050007D" w:rsidRPr="003C5D01">
              <w:rPr>
                <w:rFonts w:eastAsia="標楷體"/>
              </w:rPr>
              <w:t>輔導老師</w:t>
            </w:r>
            <w:r w:rsidR="0050007D" w:rsidRPr="003C5D01">
              <w:rPr>
                <w:rFonts w:eastAsia="標楷體" w:hint="eastAsia"/>
              </w:rPr>
              <w:t>簽章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50007D" w:rsidRDefault="0050007D" w:rsidP="00DF304F">
            <w:pPr>
              <w:jc w:val="center"/>
            </w:pPr>
            <w:r w:rsidRPr="003C5D01">
              <w:rPr>
                <w:rFonts w:eastAsia="標楷體" w:hint="eastAsia"/>
              </w:rPr>
              <w:t>系主任簽章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50007D" w:rsidRPr="003C5D01" w:rsidRDefault="0050007D" w:rsidP="00DF304F">
            <w:pPr>
              <w:jc w:val="center"/>
              <w:rPr>
                <w:rFonts w:eastAsia="標楷體"/>
              </w:rPr>
            </w:pPr>
            <w:r w:rsidRPr="003C5D01">
              <w:rPr>
                <w:rFonts w:eastAsia="標楷體" w:hint="eastAsia"/>
              </w:rPr>
              <w:t>研發處簽章</w:t>
            </w:r>
          </w:p>
        </w:tc>
      </w:tr>
      <w:tr w:rsidR="0050007D" w:rsidRPr="00386951" w:rsidTr="000A6BBC">
        <w:trPr>
          <w:trHeight w:hRule="exact" w:val="1008"/>
        </w:trPr>
        <w:tc>
          <w:tcPr>
            <w:tcW w:w="1246" w:type="pct"/>
            <w:gridSpan w:val="2"/>
            <w:shd w:val="clear" w:color="auto" w:fill="auto"/>
            <w:vAlign w:val="center"/>
          </w:tcPr>
          <w:p w:rsidR="0050007D" w:rsidRPr="003C5D01" w:rsidRDefault="0050007D" w:rsidP="00DF304F">
            <w:pPr>
              <w:rPr>
                <w:rFonts w:ascii="標楷體" w:eastAsia="標楷體" w:hAnsi="標楷體"/>
              </w:rPr>
            </w:pPr>
          </w:p>
        </w:tc>
        <w:tc>
          <w:tcPr>
            <w:tcW w:w="1253" w:type="pct"/>
            <w:gridSpan w:val="2"/>
            <w:shd w:val="clear" w:color="auto" w:fill="auto"/>
            <w:vAlign w:val="center"/>
          </w:tcPr>
          <w:p w:rsidR="0050007D" w:rsidRPr="003C5D01" w:rsidRDefault="0050007D" w:rsidP="00DF304F">
            <w:pPr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50007D" w:rsidRPr="003C5D01" w:rsidRDefault="0050007D" w:rsidP="00DF304F">
            <w:pPr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50007D" w:rsidRPr="003C5D01" w:rsidRDefault="0050007D" w:rsidP="00DF304F">
            <w:pPr>
              <w:rPr>
                <w:rFonts w:ascii="標楷體" w:eastAsia="標楷體" w:hAnsi="標楷體"/>
              </w:rPr>
            </w:pPr>
          </w:p>
        </w:tc>
      </w:tr>
    </w:tbl>
    <w:p w:rsidR="00344EFC" w:rsidRDefault="000A6BBC" w:rsidP="00623B48">
      <w:pPr>
        <w:spacing w:line="360" w:lineRule="auto"/>
        <w:ind w:leftChars="59" w:left="142"/>
      </w:pPr>
      <w:r>
        <w:rPr>
          <w:rFonts w:eastAsia="標楷體" w:hint="eastAsia"/>
        </w:rPr>
        <w:t>填表</w:t>
      </w:r>
      <w:r w:rsidR="0050007D" w:rsidRPr="001D0129">
        <w:rPr>
          <w:rFonts w:eastAsia="標楷體" w:hint="eastAsia"/>
        </w:rPr>
        <w:t>日期</w:t>
      </w:r>
      <w:r w:rsidR="0050007D">
        <w:rPr>
          <w:rFonts w:eastAsia="標楷體" w:hint="eastAsia"/>
        </w:rPr>
        <w:t>：</w:t>
      </w:r>
      <w:r w:rsidR="0050007D">
        <w:rPr>
          <w:rFonts w:eastAsia="標楷體" w:hint="eastAsia"/>
        </w:rPr>
        <w:t xml:space="preserve">    </w:t>
      </w:r>
      <w:r w:rsidR="0050007D">
        <w:rPr>
          <w:rFonts w:eastAsia="標楷體" w:hint="eastAsia"/>
        </w:rPr>
        <w:t>年</w:t>
      </w:r>
      <w:r w:rsidR="0050007D">
        <w:rPr>
          <w:rFonts w:eastAsia="標楷體" w:hint="eastAsia"/>
        </w:rPr>
        <w:t xml:space="preserve">    </w:t>
      </w:r>
      <w:r w:rsidR="0050007D">
        <w:rPr>
          <w:rFonts w:eastAsia="標楷體" w:hint="eastAsia"/>
        </w:rPr>
        <w:t>月</w:t>
      </w:r>
      <w:r w:rsidR="0050007D">
        <w:rPr>
          <w:rFonts w:eastAsia="標楷體" w:hint="eastAsia"/>
        </w:rPr>
        <w:t xml:space="preserve">    </w:t>
      </w:r>
      <w:r w:rsidR="0050007D">
        <w:rPr>
          <w:rFonts w:eastAsia="標楷體" w:hint="eastAsia"/>
        </w:rPr>
        <w:t>日</w:t>
      </w:r>
    </w:p>
    <w:p w:rsidR="00EF4880" w:rsidRPr="00511B71" w:rsidRDefault="00344EFC" w:rsidP="00EF4880">
      <w:pPr>
        <w:jc w:val="center"/>
        <w:rPr>
          <w:rFonts w:eastAsia="標楷體"/>
          <w:b/>
          <w:spacing w:val="-4"/>
          <w:sz w:val="30"/>
          <w:szCs w:val="30"/>
        </w:rPr>
      </w:pPr>
      <w:r>
        <w:br w:type="page"/>
      </w:r>
      <w:r w:rsidR="00EF4880" w:rsidRPr="00511B71">
        <w:rPr>
          <w:rFonts w:eastAsia="標楷體" w:hint="eastAsia"/>
          <w:b/>
          <w:spacing w:val="-4"/>
          <w:sz w:val="30"/>
          <w:szCs w:val="30"/>
        </w:rPr>
        <w:lastRenderedPageBreak/>
        <w:t>中國科技大學企業管理系</w:t>
      </w:r>
      <w:r w:rsidR="00EF4880" w:rsidRPr="00511B71">
        <w:rPr>
          <w:rFonts w:eastAsia="標楷體" w:hint="eastAsia"/>
          <w:b/>
          <w:spacing w:val="-4"/>
          <w:sz w:val="30"/>
          <w:szCs w:val="30"/>
        </w:rPr>
        <w:t>107</w:t>
      </w:r>
      <w:r w:rsidR="00EF4880" w:rsidRPr="00511B71">
        <w:rPr>
          <w:rFonts w:eastAsia="標楷體" w:hint="eastAsia"/>
          <w:b/>
          <w:spacing w:val="-4"/>
          <w:sz w:val="30"/>
          <w:szCs w:val="30"/>
        </w:rPr>
        <w:t>學年度</w:t>
      </w:r>
      <w:r w:rsidR="00EF4880" w:rsidRPr="00511B71">
        <w:rPr>
          <w:rFonts w:eastAsia="標楷體"/>
          <w:b/>
          <w:spacing w:val="-4"/>
          <w:sz w:val="30"/>
          <w:szCs w:val="30"/>
        </w:rPr>
        <w:t>學生</w:t>
      </w:r>
      <w:r w:rsidR="00EF4880" w:rsidRPr="00511B71">
        <w:rPr>
          <w:rFonts w:eastAsia="標楷體" w:hint="eastAsia"/>
          <w:b/>
          <w:spacing w:val="-4"/>
          <w:sz w:val="30"/>
          <w:szCs w:val="30"/>
        </w:rPr>
        <w:t>校外</w:t>
      </w:r>
      <w:r w:rsidR="00EF4880" w:rsidRPr="00511B71">
        <w:rPr>
          <w:rFonts w:eastAsia="標楷體"/>
          <w:b/>
          <w:spacing w:val="-4"/>
          <w:sz w:val="30"/>
          <w:szCs w:val="30"/>
        </w:rPr>
        <w:t>實習</w:t>
      </w:r>
      <w:r w:rsidR="00EF4880" w:rsidRPr="00511B71">
        <w:rPr>
          <w:rFonts w:eastAsia="標楷體" w:hint="eastAsia"/>
          <w:b/>
          <w:spacing w:val="-4"/>
          <w:sz w:val="30"/>
          <w:szCs w:val="30"/>
        </w:rPr>
        <w:t>爭議與</w:t>
      </w:r>
      <w:r w:rsidR="00EF4880" w:rsidRPr="00511B71">
        <w:rPr>
          <w:rFonts w:ascii="Calibri" w:eastAsia="標楷體" w:hAnsi="Calibri" w:hint="eastAsia"/>
          <w:b/>
          <w:spacing w:val="-4"/>
          <w:sz w:val="30"/>
          <w:szCs w:val="30"/>
        </w:rPr>
        <w:t>申訴案件提報表</w:t>
      </w:r>
      <w:r w:rsidR="00EF4880">
        <w:rPr>
          <w:rFonts w:ascii="Calibri" w:eastAsia="標楷體" w:hAnsi="Calibri" w:hint="eastAsia"/>
          <w:b/>
          <w:spacing w:val="-4"/>
          <w:sz w:val="30"/>
          <w:szCs w:val="30"/>
        </w:rPr>
        <w:t>-</w:t>
      </w:r>
    </w:p>
    <w:p w:rsidR="009451A4" w:rsidRPr="00EF4880" w:rsidRDefault="009451A4" w:rsidP="009451A4">
      <w:pPr>
        <w:jc w:val="center"/>
        <w:rPr>
          <w:rFonts w:eastAsia="標楷體"/>
          <w:b/>
          <w:spacing w:val="-4"/>
          <w:sz w:val="30"/>
          <w:szCs w:val="30"/>
        </w:rPr>
      </w:pPr>
      <w:r w:rsidRPr="00EF4880">
        <w:rPr>
          <w:rFonts w:ascii="Calibri" w:eastAsia="標楷體" w:hAnsi="Calibri" w:hint="eastAsia"/>
          <w:b/>
          <w:spacing w:val="-4"/>
          <w:sz w:val="30"/>
          <w:szCs w:val="30"/>
        </w:rPr>
        <w:t>範例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811"/>
        <w:gridCol w:w="830"/>
        <w:gridCol w:w="1644"/>
        <w:gridCol w:w="1644"/>
        <w:gridCol w:w="820"/>
        <w:gridCol w:w="824"/>
        <w:gridCol w:w="1640"/>
      </w:tblGrid>
      <w:tr w:rsidR="009451A4" w:rsidRPr="00386951" w:rsidTr="006125BB">
        <w:tc>
          <w:tcPr>
            <w:tcW w:w="833" w:type="pct"/>
            <w:shd w:val="clear" w:color="auto" w:fill="auto"/>
          </w:tcPr>
          <w:p w:rsidR="009451A4" w:rsidRPr="003C5D01" w:rsidRDefault="009451A4" w:rsidP="006125BB">
            <w:pPr>
              <w:jc w:val="center"/>
              <w:rPr>
                <w:rFonts w:ascii="標楷體" w:eastAsia="標楷體" w:hAnsi="標楷體"/>
              </w:rPr>
            </w:pPr>
            <w:r w:rsidRPr="003C5D01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833" w:type="pct"/>
            <w:gridSpan w:val="2"/>
            <w:shd w:val="clear" w:color="auto" w:fill="auto"/>
          </w:tcPr>
          <w:p w:rsidR="009451A4" w:rsidRPr="003C5D01" w:rsidRDefault="009451A4" w:rsidP="006125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pct"/>
            <w:shd w:val="clear" w:color="auto" w:fill="auto"/>
          </w:tcPr>
          <w:p w:rsidR="009451A4" w:rsidRPr="003C5D01" w:rsidRDefault="009451A4" w:rsidP="006125BB">
            <w:pPr>
              <w:jc w:val="center"/>
              <w:rPr>
                <w:rFonts w:ascii="標楷體" w:eastAsia="標楷體" w:hAnsi="標楷體"/>
              </w:rPr>
            </w:pPr>
            <w:r w:rsidRPr="003C5D01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834" w:type="pct"/>
            <w:shd w:val="clear" w:color="auto" w:fill="auto"/>
          </w:tcPr>
          <w:p w:rsidR="009451A4" w:rsidRPr="003C5D01" w:rsidRDefault="009451A4" w:rsidP="006125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pct"/>
            <w:gridSpan w:val="2"/>
            <w:shd w:val="clear" w:color="auto" w:fill="auto"/>
          </w:tcPr>
          <w:p w:rsidR="009451A4" w:rsidRPr="003C5D01" w:rsidRDefault="009451A4" w:rsidP="006125BB">
            <w:pPr>
              <w:jc w:val="center"/>
              <w:rPr>
                <w:rFonts w:ascii="標楷體" w:eastAsia="標楷體" w:hAnsi="標楷體"/>
              </w:rPr>
            </w:pPr>
            <w:r w:rsidRPr="003C5D01">
              <w:rPr>
                <w:rFonts w:ascii="標楷體" w:eastAsia="標楷體" w:hAnsi="標楷體" w:hint="eastAsia"/>
              </w:rPr>
              <w:t>學生學號</w:t>
            </w:r>
          </w:p>
        </w:tc>
        <w:tc>
          <w:tcPr>
            <w:tcW w:w="832" w:type="pct"/>
            <w:shd w:val="clear" w:color="auto" w:fill="auto"/>
          </w:tcPr>
          <w:p w:rsidR="009451A4" w:rsidRPr="003C5D01" w:rsidRDefault="009451A4" w:rsidP="006125B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51A4" w:rsidRPr="00386951" w:rsidTr="006125BB">
        <w:tc>
          <w:tcPr>
            <w:tcW w:w="833" w:type="pct"/>
            <w:shd w:val="clear" w:color="auto" w:fill="auto"/>
          </w:tcPr>
          <w:p w:rsidR="009451A4" w:rsidRPr="003C5D01" w:rsidRDefault="009451A4" w:rsidP="006125BB">
            <w:pPr>
              <w:jc w:val="center"/>
              <w:rPr>
                <w:rFonts w:ascii="標楷體" w:eastAsia="標楷體" w:hAnsi="標楷體"/>
              </w:rPr>
            </w:pPr>
            <w:r w:rsidRPr="003C5D01">
              <w:rPr>
                <w:rFonts w:ascii="標楷體" w:eastAsia="標楷體" w:hAnsi="標楷體" w:hint="eastAsia"/>
              </w:rPr>
              <w:t>輔導老師</w:t>
            </w:r>
          </w:p>
        </w:tc>
        <w:tc>
          <w:tcPr>
            <w:tcW w:w="833" w:type="pct"/>
            <w:gridSpan w:val="2"/>
            <w:shd w:val="clear" w:color="auto" w:fill="auto"/>
          </w:tcPr>
          <w:p w:rsidR="009451A4" w:rsidRPr="003C5D01" w:rsidRDefault="009451A4" w:rsidP="006125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pct"/>
            <w:shd w:val="clear" w:color="auto" w:fill="auto"/>
          </w:tcPr>
          <w:p w:rsidR="009451A4" w:rsidRPr="003C5D01" w:rsidRDefault="009451A4" w:rsidP="006125BB">
            <w:pPr>
              <w:jc w:val="center"/>
              <w:rPr>
                <w:rFonts w:ascii="標楷體" w:eastAsia="標楷體" w:hAnsi="標楷體"/>
              </w:rPr>
            </w:pPr>
            <w:r w:rsidRPr="003C5D01">
              <w:rPr>
                <w:rFonts w:ascii="標楷體" w:eastAsia="標楷體" w:hAnsi="標楷體" w:hint="eastAsia"/>
              </w:rPr>
              <w:t>實習機構</w:t>
            </w:r>
          </w:p>
        </w:tc>
        <w:tc>
          <w:tcPr>
            <w:tcW w:w="834" w:type="pct"/>
            <w:shd w:val="clear" w:color="auto" w:fill="auto"/>
          </w:tcPr>
          <w:p w:rsidR="009451A4" w:rsidRPr="003C5D01" w:rsidRDefault="009451A4" w:rsidP="006125B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pct"/>
            <w:gridSpan w:val="2"/>
            <w:shd w:val="clear" w:color="auto" w:fill="auto"/>
          </w:tcPr>
          <w:p w:rsidR="009451A4" w:rsidRPr="003C5D01" w:rsidRDefault="009451A4" w:rsidP="006125BB">
            <w:pPr>
              <w:jc w:val="center"/>
              <w:rPr>
                <w:rFonts w:ascii="標楷體" w:eastAsia="標楷體" w:hAnsi="標楷體"/>
              </w:rPr>
            </w:pPr>
            <w:r w:rsidRPr="003C5D01">
              <w:rPr>
                <w:rFonts w:ascii="標楷體" w:eastAsia="標楷體" w:hAnsi="標楷體" w:hint="eastAsia"/>
                <w:sz w:val="18"/>
              </w:rPr>
              <w:t>業師/單位主管</w:t>
            </w:r>
          </w:p>
        </w:tc>
        <w:tc>
          <w:tcPr>
            <w:tcW w:w="832" w:type="pct"/>
            <w:shd w:val="clear" w:color="auto" w:fill="auto"/>
          </w:tcPr>
          <w:p w:rsidR="009451A4" w:rsidRPr="003C5D01" w:rsidRDefault="009451A4" w:rsidP="006125B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451A4" w:rsidRPr="00D40826" w:rsidTr="006125BB">
        <w:trPr>
          <w:trHeight w:hRule="exact" w:val="2151"/>
        </w:trPr>
        <w:tc>
          <w:tcPr>
            <w:tcW w:w="833" w:type="pct"/>
            <w:shd w:val="clear" w:color="auto" w:fill="auto"/>
            <w:vAlign w:val="center"/>
          </w:tcPr>
          <w:p w:rsidR="009451A4" w:rsidRPr="00D40826" w:rsidRDefault="009451A4" w:rsidP="006125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爭議或申訴</w:t>
            </w:r>
            <w:r w:rsidRPr="00D40826">
              <w:rPr>
                <w:rFonts w:ascii="標楷體" w:eastAsia="標楷體" w:hAnsi="標楷體" w:hint="eastAsia"/>
              </w:rPr>
              <w:t>問題</w:t>
            </w:r>
            <w:r>
              <w:rPr>
                <w:rFonts w:ascii="標楷體" w:eastAsia="標楷體" w:hAnsi="標楷體" w:hint="eastAsia"/>
              </w:rPr>
              <w:t>類型</w:t>
            </w:r>
          </w:p>
        </w:tc>
        <w:tc>
          <w:tcPr>
            <w:tcW w:w="4167" w:type="pct"/>
            <w:gridSpan w:val="7"/>
            <w:shd w:val="clear" w:color="auto" w:fill="auto"/>
          </w:tcPr>
          <w:p w:rsidR="009451A4" w:rsidRPr="001203CA" w:rsidRDefault="009451A4" w:rsidP="006125BB">
            <w:pPr>
              <w:spacing w:line="340" w:lineRule="exact"/>
              <w:rPr>
                <w:rFonts w:ascii="標楷體" w:eastAsia="標楷體" w:hAnsi="標楷體"/>
                <w:color w:val="FF0000"/>
              </w:rPr>
            </w:pP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 xml:space="preserve"> 薪資待遇           </w:t>
            </w: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 xml:space="preserve">          □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 xml:space="preserve"> </w:t>
            </w: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>實習場域安全問題</w:t>
            </w:r>
          </w:p>
          <w:p w:rsidR="009451A4" w:rsidRPr="001203CA" w:rsidRDefault="009451A4" w:rsidP="006125BB">
            <w:pPr>
              <w:spacing w:line="340" w:lineRule="exact"/>
              <w:rPr>
                <w:rFonts w:ascii="標楷體" w:eastAsia="標楷體" w:hAnsi="標楷體"/>
                <w:color w:val="FF0000"/>
              </w:rPr>
            </w:pPr>
            <w:r w:rsidRPr="002029B9">
              <w:rPr>
                <w:rFonts w:ascii="標楷體" w:eastAsia="標楷體" w:hAnsi="標楷體" w:hint="eastAsia"/>
                <w:color w:val="FF0000"/>
                <w:kern w:val="0"/>
                <w:sz w:val="28"/>
              </w:rPr>
              <w:sym w:font="Wingdings 2" w:char="F052"/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 xml:space="preserve"> 加班問題   </w:t>
            </w: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 xml:space="preserve">                  </w:t>
            </w:r>
            <w:r w:rsidRPr="00662162">
              <w:rPr>
                <w:rFonts w:ascii="標楷體" w:eastAsia="標楷體" w:hAnsi="標楷體" w:hint="eastAsia"/>
                <w:color w:val="FF0000"/>
                <w:kern w:val="0"/>
                <w:sz w:val="28"/>
              </w:rPr>
              <w:sym w:font="Wingdings 2" w:char="F052"/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 xml:space="preserve"> 加班費</w:t>
            </w:r>
          </w:p>
          <w:p w:rsidR="009451A4" w:rsidRPr="001203CA" w:rsidRDefault="009451A4" w:rsidP="006125BB">
            <w:pPr>
              <w:spacing w:line="340" w:lineRule="exact"/>
              <w:rPr>
                <w:rFonts w:ascii="標楷體" w:eastAsia="標楷體" w:hAnsi="標楷體"/>
                <w:color w:val="FF0000"/>
              </w:rPr>
            </w:pP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 xml:space="preserve"> 人權問題                 </w:t>
            </w: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 xml:space="preserve">    □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 xml:space="preserve"> 工作內容</w:t>
            </w:r>
          </w:p>
          <w:p w:rsidR="009451A4" w:rsidRPr="0038527E" w:rsidRDefault="009451A4" w:rsidP="006125BB">
            <w:pPr>
              <w:spacing w:line="340" w:lineRule="exact"/>
              <w:rPr>
                <w:rFonts w:ascii="標楷體" w:eastAsia="標楷體" w:hAnsi="標楷體"/>
                <w:color w:val="FF0000"/>
                <w:kern w:val="0"/>
              </w:rPr>
            </w:pP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 xml:space="preserve"> 休息時間   </w:t>
            </w: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 xml:space="preserve">                  □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 xml:space="preserve"> 管理風格</w:t>
            </w:r>
          </w:p>
          <w:p w:rsidR="009451A4" w:rsidRPr="001203CA" w:rsidRDefault="009451A4" w:rsidP="006125BB">
            <w:pPr>
              <w:spacing w:line="340" w:lineRule="exact"/>
              <w:rPr>
                <w:rFonts w:ascii="標楷體" w:eastAsia="標楷體" w:hAnsi="標楷體"/>
                <w:color w:val="FF0000"/>
                <w:kern w:val="0"/>
              </w:rPr>
            </w:pP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 xml:space="preserve"> 成績問題    </w:t>
            </w: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 xml:space="preserve">                 □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 xml:space="preserve"> </w:t>
            </w: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>性別騷擾問題</w:t>
            </w:r>
          </w:p>
          <w:p w:rsidR="009451A4" w:rsidRPr="00D40826" w:rsidRDefault="009451A4" w:rsidP="006125BB">
            <w:pPr>
              <w:rPr>
                <w:rFonts w:ascii="標楷體" w:eastAsia="標楷體" w:hAnsi="標楷體"/>
              </w:rPr>
            </w:pP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>□其他</w:t>
            </w:r>
            <w:r w:rsidRPr="001203CA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 xml:space="preserve">                            </w:t>
            </w:r>
          </w:p>
        </w:tc>
      </w:tr>
      <w:tr w:rsidR="009451A4" w:rsidRPr="00D40826" w:rsidTr="006125BB">
        <w:trPr>
          <w:trHeight w:hRule="exact" w:val="3005"/>
        </w:trPr>
        <w:tc>
          <w:tcPr>
            <w:tcW w:w="833" w:type="pct"/>
            <w:shd w:val="clear" w:color="auto" w:fill="auto"/>
            <w:vAlign w:val="center"/>
          </w:tcPr>
          <w:p w:rsidR="009451A4" w:rsidRPr="00D40826" w:rsidRDefault="009451A4" w:rsidP="006125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爭議或申訴</w:t>
            </w:r>
            <w:r w:rsidRPr="00D40826">
              <w:rPr>
                <w:rFonts w:ascii="標楷體" w:eastAsia="標楷體" w:hAnsi="標楷體" w:hint="eastAsia"/>
              </w:rPr>
              <w:t>問題描述</w:t>
            </w:r>
          </w:p>
        </w:tc>
        <w:tc>
          <w:tcPr>
            <w:tcW w:w="4167" w:type="pct"/>
            <w:gridSpan w:val="7"/>
            <w:shd w:val="clear" w:color="auto" w:fill="auto"/>
          </w:tcPr>
          <w:p w:rsidR="009451A4" w:rsidRPr="00D40826" w:rsidRDefault="009451A4" w:rsidP="006125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月份開始學生每天晚上常常加班，但是老闆並沒有給足加班費，且加班均沒有和學生討論，是否學生有時間可以加班，往往加班時間都超過10小時，造成學生和實習機構的緊張關係</w:t>
            </w:r>
            <w:r w:rsidR="002B3C90">
              <w:rPr>
                <w:rFonts w:ascii="標楷體" w:eastAsia="標楷體" w:hAnsi="標楷體" w:hint="eastAsia"/>
              </w:rPr>
              <w:t>，學生不願意中止和轉換實習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9451A4" w:rsidRPr="00386951" w:rsidTr="006125BB">
        <w:trPr>
          <w:trHeight w:hRule="exact" w:val="3969"/>
        </w:trPr>
        <w:tc>
          <w:tcPr>
            <w:tcW w:w="833" w:type="pct"/>
            <w:shd w:val="clear" w:color="auto" w:fill="auto"/>
            <w:vAlign w:val="center"/>
          </w:tcPr>
          <w:p w:rsidR="009451A4" w:rsidRPr="003C5D01" w:rsidRDefault="009451A4" w:rsidP="006125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報校實習委員會爭議與申訴討論事項</w:t>
            </w:r>
          </w:p>
        </w:tc>
        <w:tc>
          <w:tcPr>
            <w:tcW w:w="4167" w:type="pct"/>
            <w:gridSpan w:val="7"/>
            <w:shd w:val="clear" w:color="auto" w:fill="auto"/>
          </w:tcPr>
          <w:p w:rsidR="009451A4" w:rsidRDefault="009451A4" w:rsidP="003864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規定本校學生校外實習加班時數不得超過2小時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說明：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合約書中並未明定加班時數，根據勞基法規定，每日正常工作時數為8小時，加班不得超過4小時，機構加班時數並未超過4小時，但學生反應工作太累，最多每日只能工作10小時。</w:t>
            </w:r>
          </w:p>
          <w:p w:rsidR="00FC3F96" w:rsidRPr="009451A4" w:rsidRDefault="00FC3F96" w:rsidP="003864D6">
            <w:pPr>
              <w:rPr>
                <w:rFonts w:ascii="標楷體" w:eastAsia="標楷體" w:hAnsi="標楷體"/>
              </w:rPr>
            </w:pPr>
          </w:p>
        </w:tc>
      </w:tr>
      <w:tr w:rsidR="009451A4" w:rsidRPr="00386951" w:rsidTr="000A6BBC">
        <w:trPr>
          <w:trHeight w:hRule="exact" w:val="554"/>
        </w:trPr>
        <w:tc>
          <w:tcPr>
            <w:tcW w:w="1245" w:type="pct"/>
            <w:gridSpan w:val="2"/>
            <w:shd w:val="clear" w:color="auto" w:fill="auto"/>
            <w:vAlign w:val="center"/>
          </w:tcPr>
          <w:p w:rsidR="009451A4" w:rsidRPr="003C5D01" w:rsidRDefault="009451A4" w:rsidP="006125BB">
            <w:pPr>
              <w:jc w:val="center"/>
              <w:rPr>
                <w:rFonts w:eastAsia="標楷體"/>
              </w:rPr>
            </w:pPr>
            <w:r w:rsidRPr="003C5D01">
              <w:rPr>
                <w:rFonts w:eastAsia="標楷體" w:hint="eastAsia"/>
              </w:rPr>
              <w:t>學生簽章</w:t>
            </w:r>
          </w:p>
        </w:tc>
        <w:tc>
          <w:tcPr>
            <w:tcW w:w="1254" w:type="pct"/>
            <w:gridSpan w:val="2"/>
            <w:shd w:val="clear" w:color="auto" w:fill="auto"/>
            <w:vAlign w:val="center"/>
          </w:tcPr>
          <w:p w:rsidR="009451A4" w:rsidRPr="003C5D01" w:rsidRDefault="009451A4" w:rsidP="006125B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 w:rsidRPr="003C5D01">
              <w:rPr>
                <w:rFonts w:eastAsia="標楷體"/>
              </w:rPr>
              <w:t>輔導老師</w:t>
            </w:r>
            <w:r w:rsidRPr="003C5D01">
              <w:rPr>
                <w:rFonts w:eastAsia="標楷體" w:hint="eastAsia"/>
              </w:rPr>
              <w:t>簽章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9451A4" w:rsidRDefault="009451A4" w:rsidP="006125BB">
            <w:pPr>
              <w:jc w:val="center"/>
            </w:pPr>
            <w:r w:rsidRPr="003C5D01">
              <w:rPr>
                <w:rFonts w:eastAsia="標楷體" w:hint="eastAsia"/>
              </w:rPr>
              <w:t>系主任簽章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9451A4" w:rsidRPr="003C5D01" w:rsidRDefault="009451A4" w:rsidP="006125BB">
            <w:pPr>
              <w:jc w:val="center"/>
              <w:rPr>
                <w:rFonts w:eastAsia="標楷體"/>
              </w:rPr>
            </w:pPr>
            <w:r w:rsidRPr="003C5D01">
              <w:rPr>
                <w:rFonts w:eastAsia="標楷體" w:hint="eastAsia"/>
              </w:rPr>
              <w:t>研發處簽章</w:t>
            </w:r>
          </w:p>
        </w:tc>
      </w:tr>
      <w:tr w:rsidR="009451A4" w:rsidRPr="00386951" w:rsidTr="000A6BBC">
        <w:trPr>
          <w:trHeight w:hRule="exact" w:val="1008"/>
        </w:trPr>
        <w:tc>
          <w:tcPr>
            <w:tcW w:w="1245" w:type="pct"/>
            <w:gridSpan w:val="2"/>
            <w:shd w:val="clear" w:color="auto" w:fill="auto"/>
            <w:vAlign w:val="center"/>
          </w:tcPr>
          <w:p w:rsidR="009451A4" w:rsidRPr="003C5D01" w:rsidRDefault="009451A4" w:rsidP="006125BB">
            <w:pPr>
              <w:rPr>
                <w:rFonts w:ascii="標楷體" w:eastAsia="標楷體" w:hAnsi="標楷體"/>
              </w:rPr>
            </w:pPr>
          </w:p>
        </w:tc>
        <w:tc>
          <w:tcPr>
            <w:tcW w:w="1254" w:type="pct"/>
            <w:gridSpan w:val="2"/>
            <w:shd w:val="clear" w:color="auto" w:fill="auto"/>
            <w:vAlign w:val="center"/>
          </w:tcPr>
          <w:p w:rsidR="009451A4" w:rsidRPr="003C5D01" w:rsidRDefault="009451A4" w:rsidP="006125BB">
            <w:pPr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9451A4" w:rsidRPr="003C5D01" w:rsidRDefault="009451A4" w:rsidP="006125BB">
            <w:pPr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9451A4" w:rsidRPr="003C5D01" w:rsidRDefault="009451A4" w:rsidP="006125BB">
            <w:pPr>
              <w:rPr>
                <w:rFonts w:ascii="標楷體" w:eastAsia="標楷體" w:hAnsi="標楷體"/>
              </w:rPr>
            </w:pPr>
          </w:p>
        </w:tc>
      </w:tr>
    </w:tbl>
    <w:p w:rsidR="009451A4" w:rsidRDefault="000A6BBC" w:rsidP="009451A4">
      <w:pPr>
        <w:spacing w:line="360" w:lineRule="auto"/>
        <w:ind w:leftChars="59" w:left="142"/>
      </w:pPr>
      <w:r>
        <w:rPr>
          <w:rFonts w:eastAsia="標楷體" w:hint="eastAsia"/>
        </w:rPr>
        <w:t>填表</w:t>
      </w:r>
      <w:r w:rsidR="009451A4" w:rsidRPr="001D0129">
        <w:rPr>
          <w:rFonts w:eastAsia="標楷體" w:hint="eastAsia"/>
        </w:rPr>
        <w:t>日期</w:t>
      </w:r>
      <w:r w:rsidR="009451A4">
        <w:rPr>
          <w:rFonts w:eastAsia="標楷體" w:hint="eastAsia"/>
        </w:rPr>
        <w:t>：</w:t>
      </w:r>
      <w:r w:rsidR="009451A4">
        <w:rPr>
          <w:rFonts w:eastAsia="標楷體" w:hint="eastAsia"/>
        </w:rPr>
        <w:t xml:space="preserve">    </w:t>
      </w:r>
      <w:r w:rsidR="009451A4">
        <w:rPr>
          <w:rFonts w:eastAsia="標楷體" w:hint="eastAsia"/>
        </w:rPr>
        <w:t>年</w:t>
      </w:r>
      <w:r w:rsidR="009451A4">
        <w:rPr>
          <w:rFonts w:eastAsia="標楷體" w:hint="eastAsia"/>
        </w:rPr>
        <w:t xml:space="preserve">    </w:t>
      </w:r>
      <w:r w:rsidR="009451A4">
        <w:rPr>
          <w:rFonts w:eastAsia="標楷體" w:hint="eastAsia"/>
        </w:rPr>
        <w:t>月</w:t>
      </w:r>
      <w:r w:rsidR="009451A4">
        <w:rPr>
          <w:rFonts w:eastAsia="標楷體" w:hint="eastAsia"/>
        </w:rPr>
        <w:t xml:space="preserve">    </w:t>
      </w:r>
      <w:r w:rsidR="009451A4">
        <w:rPr>
          <w:rFonts w:eastAsia="標楷體" w:hint="eastAsia"/>
        </w:rPr>
        <w:t>日</w:t>
      </w:r>
    </w:p>
    <w:p w:rsidR="00344EFC" w:rsidRPr="00EF4880" w:rsidRDefault="009451A4" w:rsidP="009451A4">
      <w:pPr>
        <w:jc w:val="center"/>
        <w:rPr>
          <w:rFonts w:eastAsia="標楷體"/>
          <w:b/>
          <w:spacing w:val="-4"/>
          <w:sz w:val="30"/>
          <w:szCs w:val="30"/>
        </w:rPr>
      </w:pPr>
      <w:r>
        <w:br w:type="page"/>
      </w:r>
      <w:r w:rsidR="00EF4880" w:rsidRPr="00EF4880">
        <w:rPr>
          <w:rFonts w:eastAsia="標楷體" w:hint="eastAsia"/>
          <w:b/>
          <w:spacing w:val="-4"/>
          <w:sz w:val="30"/>
          <w:szCs w:val="30"/>
        </w:rPr>
        <w:lastRenderedPageBreak/>
        <w:t>中國科技大學企業管理</w:t>
      </w:r>
      <w:r w:rsidR="00344EFC" w:rsidRPr="00EF4880">
        <w:rPr>
          <w:rFonts w:eastAsia="標楷體" w:hint="eastAsia"/>
          <w:b/>
          <w:spacing w:val="-4"/>
          <w:sz w:val="30"/>
          <w:szCs w:val="30"/>
        </w:rPr>
        <w:t>系</w:t>
      </w:r>
      <w:r w:rsidR="00EF4880" w:rsidRPr="00EF4880">
        <w:rPr>
          <w:rFonts w:eastAsia="標楷體" w:hint="eastAsia"/>
          <w:b/>
          <w:spacing w:val="-4"/>
          <w:sz w:val="30"/>
          <w:szCs w:val="30"/>
        </w:rPr>
        <w:t>107</w:t>
      </w:r>
      <w:r w:rsidR="00344EFC" w:rsidRPr="00EF4880">
        <w:rPr>
          <w:rFonts w:eastAsia="標楷體" w:hint="eastAsia"/>
          <w:b/>
          <w:spacing w:val="-4"/>
          <w:sz w:val="30"/>
          <w:szCs w:val="30"/>
        </w:rPr>
        <w:t>學年度</w:t>
      </w:r>
      <w:r w:rsidR="00344EFC" w:rsidRPr="00EF4880">
        <w:rPr>
          <w:rFonts w:eastAsia="標楷體" w:hint="eastAsia"/>
          <w:b/>
          <w:spacing w:val="-4"/>
          <w:sz w:val="30"/>
          <w:szCs w:val="30"/>
        </w:rPr>
        <w:t xml:space="preserve"> </w:t>
      </w:r>
      <w:r w:rsidR="00344EFC" w:rsidRPr="00EF4880">
        <w:rPr>
          <w:rFonts w:eastAsia="標楷體"/>
          <w:b/>
          <w:spacing w:val="-4"/>
          <w:sz w:val="30"/>
          <w:szCs w:val="30"/>
        </w:rPr>
        <w:t>學生</w:t>
      </w:r>
      <w:r w:rsidR="00344EFC" w:rsidRPr="00EF4880">
        <w:rPr>
          <w:rFonts w:eastAsia="標楷體" w:hint="eastAsia"/>
          <w:b/>
          <w:spacing w:val="-4"/>
          <w:sz w:val="30"/>
          <w:szCs w:val="30"/>
        </w:rPr>
        <w:t>校外</w:t>
      </w:r>
      <w:r w:rsidR="00344EFC" w:rsidRPr="00EF4880">
        <w:rPr>
          <w:rFonts w:eastAsia="標楷體"/>
          <w:b/>
          <w:spacing w:val="-4"/>
          <w:sz w:val="30"/>
          <w:szCs w:val="30"/>
        </w:rPr>
        <w:t>實習</w:t>
      </w:r>
      <w:r w:rsidR="00344EFC" w:rsidRPr="00EF4880">
        <w:rPr>
          <w:rFonts w:eastAsia="標楷體" w:hint="eastAsia"/>
          <w:b/>
          <w:spacing w:val="-4"/>
          <w:sz w:val="30"/>
          <w:szCs w:val="30"/>
        </w:rPr>
        <w:t>爭議</w:t>
      </w:r>
      <w:r w:rsidR="0061335A" w:rsidRPr="00EF4880">
        <w:rPr>
          <w:rFonts w:eastAsia="標楷體" w:hint="eastAsia"/>
          <w:b/>
          <w:spacing w:val="-4"/>
          <w:sz w:val="30"/>
          <w:szCs w:val="30"/>
        </w:rPr>
        <w:t>與</w:t>
      </w:r>
      <w:r w:rsidR="00D66AD4" w:rsidRPr="00EF4880">
        <w:rPr>
          <w:rFonts w:ascii="Calibri" w:eastAsia="標楷體" w:hAnsi="Calibri" w:hint="eastAsia"/>
          <w:b/>
          <w:spacing w:val="-4"/>
          <w:sz w:val="30"/>
          <w:szCs w:val="30"/>
        </w:rPr>
        <w:t>申訴</w:t>
      </w:r>
      <w:r w:rsidR="00344EFC" w:rsidRPr="00EF4880">
        <w:rPr>
          <w:rFonts w:eastAsia="標楷體" w:hint="eastAsia"/>
          <w:b/>
          <w:spacing w:val="-4"/>
          <w:sz w:val="30"/>
          <w:szCs w:val="30"/>
        </w:rPr>
        <w:t>處理記錄表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815"/>
        <w:gridCol w:w="826"/>
        <w:gridCol w:w="1644"/>
        <w:gridCol w:w="1644"/>
        <w:gridCol w:w="820"/>
        <w:gridCol w:w="824"/>
        <w:gridCol w:w="1640"/>
      </w:tblGrid>
      <w:tr w:rsidR="0053583C" w:rsidRPr="00386951" w:rsidTr="003C5D01">
        <w:tc>
          <w:tcPr>
            <w:tcW w:w="833" w:type="pct"/>
            <w:shd w:val="clear" w:color="auto" w:fill="auto"/>
          </w:tcPr>
          <w:p w:rsidR="00344EFC" w:rsidRPr="003C5D01" w:rsidRDefault="00344EFC" w:rsidP="003C5D01">
            <w:pPr>
              <w:jc w:val="center"/>
              <w:rPr>
                <w:rFonts w:ascii="標楷體" w:eastAsia="標楷體" w:hAnsi="標楷體"/>
              </w:rPr>
            </w:pPr>
            <w:r w:rsidRPr="003C5D01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833" w:type="pct"/>
            <w:gridSpan w:val="2"/>
            <w:shd w:val="clear" w:color="auto" w:fill="auto"/>
          </w:tcPr>
          <w:p w:rsidR="00344EFC" w:rsidRPr="003C5D01" w:rsidRDefault="00344EFC" w:rsidP="003C5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pct"/>
            <w:shd w:val="clear" w:color="auto" w:fill="auto"/>
          </w:tcPr>
          <w:p w:rsidR="00344EFC" w:rsidRPr="003C5D01" w:rsidRDefault="00344EFC" w:rsidP="003C5D01">
            <w:pPr>
              <w:jc w:val="center"/>
              <w:rPr>
                <w:rFonts w:ascii="標楷體" w:eastAsia="標楷體" w:hAnsi="標楷體"/>
              </w:rPr>
            </w:pPr>
            <w:r w:rsidRPr="003C5D01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834" w:type="pct"/>
            <w:shd w:val="clear" w:color="auto" w:fill="auto"/>
          </w:tcPr>
          <w:p w:rsidR="00344EFC" w:rsidRPr="003C5D01" w:rsidRDefault="00344EFC" w:rsidP="003C5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pct"/>
            <w:gridSpan w:val="2"/>
            <w:shd w:val="clear" w:color="auto" w:fill="auto"/>
          </w:tcPr>
          <w:p w:rsidR="00344EFC" w:rsidRPr="003C5D01" w:rsidRDefault="00344EFC" w:rsidP="003C5D01">
            <w:pPr>
              <w:jc w:val="center"/>
              <w:rPr>
                <w:rFonts w:ascii="標楷體" w:eastAsia="標楷體" w:hAnsi="標楷體"/>
              </w:rPr>
            </w:pPr>
            <w:r w:rsidRPr="003C5D01">
              <w:rPr>
                <w:rFonts w:ascii="標楷體" w:eastAsia="標楷體" w:hAnsi="標楷體" w:hint="eastAsia"/>
              </w:rPr>
              <w:t>學生學號</w:t>
            </w:r>
          </w:p>
        </w:tc>
        <w:tc>
          <w:tcPr>
            <w:tcW w:w="832" w:type="pct"/>
            <w:shd w:val="clear" w:color="auto" w:fill="auto"/>
          </w:tcPr>
          <w:p w:rsidR="00344EFC" w:rsidRPr="003C5D01" w:rsidRDefault="00344EFC" w:rsidP="003C5D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3583C" w:rsidRPr="00386951" w:rsidTr="003C5D01">
        <w:tc>
          <w:tcPr>
            <w:tcW w:w="833" w:type="pct"/>
            <w:shd w:val="clear" w:color="auto" w:fill="auto"/>
          </w:tcPr>
          <w:p w:rsidR="00344EFC" w:rsidRPr="003C5D01" w:rsidRDefault="00344EFC" w:rsidP="003C5D01">
            <w:pPr>
              <w:jc w:val="center"/>
              <w:rPr>
                <w:rFonts w:ascii="標楷體" w:eastAsia="標楷體" w:hAnsi="標楷體"/>
              </w:rPr>
            </w:pPr>
            <w:r w:rsidRPr="003C5D01">
              <w:rPr>
                <w:rFonts w:ascii="標楷體" w:eastAsia="標楷體" w:hAnsi="標楷體" w:hint="eastAsia"/>
              </w:rPr>
              <w:t>輔導老師</w:t>
            </w:r>
          </w:p>
        </w:tc>
        <w:tc>
          <w:tcPr>
            <w:tcW w:w="833" w:type="pct"/>
            <w:gridSpan w:val="2"/>
            <w:shd w:val="clear" w:color="auto" w:fill="auto"/>
          </w:tcPr>
          <w:p w:rsidR="00344EFC" w:rsidRPr="003C5D01" w:rsidRDefault="00344EFC" w:rsidP="003C5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pct"/>
            <w:shd w:val="clear" w:color="auto" w:fill="auto"/>
          </w:tcPr>
          <w:p w:rsidR="00344EFC" w:rsidRPr="003C5D01" w:rsidRDefault="00344EFC" w:rsidP="003C5D01">
            <w:pPr>
              <w:jc w:val="center"/>
              <w:rPr>
                <w:rFonts w:ascii="標楷體" w:eastAsia="標楷體" w:hAnsi="標楷體"/>
              </w:rPr>
            </w:pPr>
            <w:r w:rsidRPr="003C5D01">
              <w:rPr>
                <w:rFonts w:ascii="標楷體" w:eastAsia="標楷體" w:hAnsi="標楷體" w:hint="eastAsia"/>
              </w:rPr>
              <w:t>實習機構</w:t>
            </w:r>
          </w:p>
        </w:tc>
        <w:tc>
          <w:tcPr>
            <w:tcW w:w="834" w:type="pct"/>
            <w:shd w:val="clear" w:color="auto" w:fill="auto"/>
          </w:tcPr>
          <w:p w:rsidR="00344EFC" w:rsidRPr="003C5D01" w:rsidRDefault="00344EFC" w:rsidP="003C5D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4" w:type="pct"/>
            <w:gridSpan w:val="2"/>
            <w:shd w:val="clear" w:color="auto" w:fill="auto"/>
          </w:tcPr>
          <w:p w:rsidR="00344EFC" w:rsidRPr="003C5D01" w:rsidRDefault="00344EFC" w:rsidP="003C5D01">
            <w:pPr>
              <w:jc w:val="center"/>
              <w:rPr>
                <w:rFonts w:ascii="標楷體" w:eastAsia="標楷體" w:hAnsi="標楷體"/>
              </w:rPr>
            </w:pPr>
            <w:r w:rsidRPr="003C5D01">
              <w:rPr>
                <w:rFonts w:ascii="標楷體" w:eastAsia="標楷體" w:hAnsi="標楷體" w:hint="eastAsia"/>
                <w:sz w:val="18"/>
              </w:rPr>
              <w:t>業師/單位主管</w:t>
            </w:r>
          </w:p>
        </w:tc>
        <w:tc>
          <w:tcPr>
            <w:tcW w:w="832" w:type="pct"/>
            <w:shd w:val="clear" w:color="auto" w:fill="auto"/>
          </w:tcPr>
          <w:p w:rsidR="00344EFC" w:rsidRPr="003C5D01" w:rsidRDefault="00344EFC" w:rsidP="003C5D0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33E8" w:rsidRPr="00386951" w:rsidTr="003C5D01">
        <w:trPr>
          <w:trHeight w:hRule="exact" w:val="2835"/>
        </w:trPr>
        <w:tc>
          <w:tcPr>
            <w:tcW w:w="833" w:type="pct"/>
            <w:shd w:val="clear" w:color="auto" w:fill="auto"/>
            <w:vAlign w:val="center"/>
          </w:tcPr>
          <w:p w:rsidR="002033E8" w:rsidRPr="00D40826" w:rsidRDefault="002033E8" w:rsidP="002033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爭議或申訴</w:t>
            </w:r>
            <w:r w:rsidRPr="00D40826">
              <w:rPr>
                <w:rFonts w:ascii="標楷體" w:eastAsia="標楷體" w:hAnsi="標楷體" w:hint="eastAsia"/>
              </w:rPr>
              <w:t>問題</w:t>
            </w:r>
            <w:r>
              <w:rPr>
                <w:rFonts w:ascii="標楷體" w:eastAsia="標楷體" w:hAnsi="標楷體" w:hint="eastAsia"/>
              </w:rPr>
              <w:t>類型</w:t>
            </w:r>
          </w:p>
        </w:tc>
        <w:tc>
          <w:tcPr>
            <w:tcW w:w="4167" w:type="pct"/>
            <w:gridSpan w:val="7"/>
            <w:shd w:val="clear" w:color="auto" w:fill="auto"/>
          </w:tcPr>
          <w:p w:rsidR="002033E8" w:rsidRPr="001203CA" w:rsidRDefault="002033E8" w:rsidP="002033E8">
            <w:pPr>
              <w:spacing w:line="340" w:lineRule="exact"/>
              <w:rPr>
                <w:rFonts w:ascii="標楷體" w:eastAsia="標楷體" w:hAnsi="標楷體"/>
                <w:color w:val="FF0000"/>
              </w:rPr>
            </w:pP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 xml:space="preserve"> 薪資待遇           </w:t>
            </w: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 xml:space="preserve">          □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 xml:space="preserve"> </w:t>
            </w: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>實習場域安全問題</w:t>
            </w:r>
          </w:p>
          <w:p w:rsidR="002033E8" w:rsidRPr="001203CA" w:rsidRDefault="002033E8" w:rsidP="002033E8">
            <w:pPr>
              <w:spacing w:line="340" w:lineRule="exact"/>
              <w:rPr>
                <w:rFonts w:ascii="標楷體" w:eastAsia="標楷體" w:hAnsi="標楷體"/>
                <w:color w:val="FF0000"/>
              </w:rPr>
            </w:pP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 xml:space="preserve"> 加班問題   </w:t>
            </w: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 xml:space="preserve">                  □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 xml:space="preserve"> 加班費</w:t>
            </w:r>
          </w:p>
          <w:p w:rsidR="002033E8" w:rsidRPr="001203CA" w:rsidRDefault="002033E8" w:rsidP="002033E8">
            <w:pPr>
              <w:spacing w:line="340" w:lineRule="exact"/>
              <w:rPr>
                <w:rFonts w:ascii="標楷體" w:eastAsia="標楷體" w:hAnsi="標楷體"/>
                <w:color w:val="FF0000"/>
              </w:rPr>
            </w:pP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 xml:space="preserve"> 人權問題                 </w:t>
            </w: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 xml:space="preserve">    □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 xml:space="preserve"> 工作內容</w:t>
            </w:r>
          </w:p>
          <w:p w:rsidR="002033E8" w:rsidRPr="0038527E" w:rsidRDefault="002033E8" w:rsidP="002033E8">
            <w:pPr>
              <w:spacing w:line="340" w:lineRule="exact"/>
              <w:rPr>
                <w:rFonts w:ascii="標楷體" w:eastAsia="標楷體" w:hAnsi="標楷體"/>
                <w:color w:val="FF0000"/>
                <w:kern w:val="0"/>
              </w:rPr>
            </w:pP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 xml:space="preserve"> 休息時間   </w:t>
            </w: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 xml:space="preserve">                  □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 xml:space="preserve"> 管理風格</w:t>
            </w:r>
          </w:p>
          <w:p w:rsidR="002033E8" w:rsidRPr="001203CA" w:rsidRDefault="002033E8" w:rsidP="002033E8">
            <w:pPr>
              <w:spacing w:line="340" w:lineRule="exact"/>
              <w:rPr>
                <w:rFonts w:ascii="標楷體" w:eastAsia="標楷體" w:hAnsi="標楷體"/>
                <w:color w:val="FF0000"/>
                <w:kern w:val="0"/>
              </w:rPr>
            </w:pP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 xml:space="preserve"> 成績問題</w:t>
            </w: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 xml:space="preserve">    </w:t>
            </w: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 xml:space="preserve">        □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 xml:space="preserve"> </w:t>
            </w: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>性別騷擾問題</w:t>
            </w:r>
          </w:p>
          <w:p w:rsidR="002033E8" w:rsidRPr="00D40826" w:rsidRDefault="002033E8" w:rsidP="002033E8">
            <w:pPr>
              <w:rPr>
                <w:rFonts w:ascii="標楷體" w:eastAsia="標楷體" w:hAnsi="標楷體"/>
              </w:rPr>
            </w:pP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>□其他</w:t>
            </w:r>
            <w:r w:rsidRPr="001203CA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 xml:space="preserve">                            </w:t>
            </w:r>
          </w:p>
        </w:tc>
      </w:tr>
      <w:tr w:rsidR="002033E8" w:rsidRPr="00386951" w:rsidTr="003C5D01">
        <w:trPr>
          <w:trHeight w:hRule="exact" w:val="3005"/>
        </w:trPr>
        <w:tc>
          <w:tcPr>
            <w:tcW w:w="833" w:type="pct"/>
            <w:shd w:val="clear" w:color="auto" w:fill="auto"/>
            <w:vAlign w:val="center"/>
          </w:tcPr>
          <w:p w:rsidR="002033E8" w:rsidRPr="00D40826" w:rsidRDefault="002033E8" w:rsidP="002033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爭議或申訴</w:t>
            </w:r>
            <w:r w:rsidRPr="00D40826">
              <w:rPr>
                <w:rFonts w:ascii="標楷體" w:eastAsia="標楷體" w:hAnsi="標楷體" w:hint="eastAsia"/>
              </w:rPr>
              <w:t>問題描述</w:t>
            </w:r>
          </w:p>
        </w:tc>
        <w:tc>
          <w:tcPr>
            <w:tcW w:w="4167" w:type="pct"/>
            <w:gridSpan w:val="7"/>
            <w:shd w:val="clear" w:color="auto" w:fill="auto"/>
          </w:tcPr>
          <w:p w:rsidR="002033E8" w:rsidRPr="00D40826" w:rsidRDefault="002033E8" w:rsidP="002033E8">
            <w:pPr>
              <w:rPr>
                <w:rFonts w:ascii="標楷體" w:eastAsia="標楷體" w:hAnsi="標楷體"/>
              </w:rPr>
            </w:pPr>
          </w:p>
        </w:tc>
      </w:tr>
      <w:tr w:rsidR="002033E8" w:rsidRPr="00386951" w:rsidTr="003C5D01">
        <w:trPr>
          <w:trHeight w:hRule="exact" w:val="3969"/>
        </w:trPr>
        <w:tc>
          <w:tcPr>
            <w:tcW w:w="833" w:type="pct"/>
            <w:shd w:val="clear" w:color="auto" w:fill="auto"/>
            <w:vAlign w:val="center"/>
          </w:tcPr>
          <w:p w:rsidR="002033E8" w:rsidRPr="00D40826" w:rsidRDefault="002033E8" w:rsidP="002033E8">
            <w:pPr>
              <w:jc w:val="center"/>
              <w:rPr>
                <w:rFonts w:ascii="標楷體" w:eastAsia="標楷體" w:hAnsi="標楷體"/>
              </w:rPr>
            </w:pPr>
            <w:r w:rsidRPr="00D40826">
              <w:rPr>
                <w:rFonts w:ascii="標楷體" w:eastAsia="標楷體" w:hAnsi="標楷體" w:hint="eastAsia"/>
              </w:rPr>
              <w:t>處理結果</w:t>
            </w:r>
          </w:p>
        </w:tc>
        <w:tc>
          <w:tcPr>
            <w:tcW w:w="4167" w:type="pct"/>
            <w:gridSpan w:val="7"/>
            <w:shd w:val="clear" w:color="auto" w:fill="auto"/>
          </w:tcPr>
          <w:p w:rsidR="002033E8" w:rsidRPr="00D40826" w:rsidRDefault="002033E8" w:rsidP="002033E8">
            <w:pPr>
              <w:rPr>
                <w:rFonts w:ascii="標楷體" w:eastAsia="標楷體" w:hAnsi="標楷體"/>
              </w:rPr>
            </w:pPr>
          </w:p>
        </w:tc>
      </w:tr>
      <w:tr w:rsidR="0053583C" w:rsidRPr="00386951" w:rsidTr="002033E8">
        <w:trPr>
          <w:trHeight w:hRule="exact" w:val="554"/>
        </w:trPr>
        <w:tc>
          <w:tcPr>
            <w:tcW w:w="1247" w:type="pct"/>
            <w:gridSpan w:val="2"/>
            <w:shd w:val="clear" w:color="auto" w:fill="auto"/>
            <w:vAlign w:val="center"/>
          </w:tcPr>
          <w:p w:rsidR="00344EFC" w:rsidRPr="003C5D01" w:rsidRDefault="00344EFC" w:rsidP="003C5D01">
            <w:pPr>
              <w:jc w:val="center"/>
              <w:rPr>
                <w:rFonts w:eastAsia="標楷體"/>
              </w:rPr>
            </w:pPr>
            <w:r w:rsidRPr="003C5D01">
              <w:rPr>
                <w:rFonts w:eastAsia="標楷體" w:hint="eastAsia"/>
              </w:rPr>
              <w:t>學生簽章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</w:tcPr>
          <w:p w:rsidR="00344EFC" w:rsidRPr="003C5D01" w:rsidRDefault="0050007D" w:rsidP="003C5D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 w:rsidR="00344EFC" w:rsidRPr="003C5D01">
              <w:rPr>
                <w:rFonts w:eastAsia="標楷體"/>
              </w:rPr>
              <w:t>輔導老師</w:t>
            </w:r>
            <w:r w:rsidR="00344EFC" w:rsidRPr="003C5D01">
              <w:rPr>
                <w:rFonts w:eastAsia="標楷體" w:hint="eastAsia"/>
              </w:rPr>
              <w:t>簽章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344EFC" w:rsidRDefault="00344EFC" w:rsidP="003C5D01">
            <w:pPr>
              <w:jc w:val="center"/>
            </w:pPr>
            <w:r w:rsidRPr="003C5D01">
              <w:rPr>
                <w:rFonts w:eastAsia="標楷體" w:hint="eastAsia"/>
              </w:rPr>
              <w:t>系主任簽章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344EFC" w:rsidRPr="003C5D01" w:rsidRDefault="00344EFC" w:rsidP="003C5D01">
            <w:pPr>
              <w:jc w:val="center"/>
              <w:rPr>
                <w:rFonts w:eastAsia="標楷體"/>
              </w:rPr>
            </w:pPr>
            <w:r w:rsidRPr="003C5D01">
              <w:rPr>
                <w:rFonts w:eastAsia="標楷體" w:hint="eastAsia"/>
              </w:rPr>
              <w:t>研發處簽章</w:t>
            </w:r>
          </w:p>
        </w:tc>
      </w:tr>
      <w:tr w:rsidR="0053583C" w:rsidRPr="00386951" w:rsidTr="002033E8">
        <w:trPr>
          <w:trHeight w:hRule="exact" w:val="1008"/>
        </w:trPr>
        <w:tc>
          <w:tcPr>
            <w:tcW w:w="1247" w:type="pct"/>
            <w:gridSpan w:val="2"/>
            <w:shd w:val="clear" w:color="auto" w:fill="auto"/>
            <w:vAlign w:val="center"/>
          </w:tcPr>
          <w:p w:rsidR="00344EFC" w:rsidRPr="003C5D01" w:rsidRDefault="00344EFC" w:rsidP="00F327A8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pct"/>
            <w:gridSpan w:val="2"/>
            <w:shd w:val="clear" w:color="auto" w:fill="auto"/>
            <w:vAlign w:val="center"/>
          </w:tcPr>
          <w:p w:rsidR="00344EFC" w:rsidRPr="003C5D01" w:rsidRDefault="00344EFC" w:rsidP="00F327A8">
            <w:pPr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344EFC" w:rsidRPr="003C5D01" w:rsidRDefault="00344EFC" w:rsidP="00F327A8">
            <w:pPr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344EFC" w:rsidRPr="003C5D01" w:rsidRDefault="00344EFC" w:rsidP="00F327A8">
            <w:pPr>
              <w:rPr>
                <w:rFonts w:ascii="標楷體" w:eastAsia="標楷體" w:hAnsi="標楷體"/>
              </w:rPr>
            </w:pPr>
          </w:p>
        </w:tc>
      </w:tr>
    </w:tbl>
    <w:p w:rsidR="00344EFC" w:rsidRDefault="00344EFC" w:rsidP="00344EFC">
      <w:pPr>
        <w:spacing w:line="360" w:lineRule="auto"/>
        <w:ind w:leftChars="59" w:left="142"/>
        <w:rPr>
          <w:rFonts w:eastAsia="標楷體"/>
        </w:rPr>
      </w:pPr>
      <w:r>
        <w:rPr>
          <w:rFonts w:eastAsia="標楷體" w:hint="eastAsia"/>
        </w:rPr>
        <w:t>記錄</w:t>
      </w:r>
      <w:r w:rsidRPr="001D0129">
        <w:rPr>
          <w:rFonts w:eastAsia="標楷體" w:hint="eastAsia"/>
        </w:rPr>
        <w:t>日期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日</w:t>
      </w:r>
    </w:p>
    <w:p w:rsidR="00344EFC" w:rsidRPr="00ED0A96" w:rsidRDefault="00344EFC" w:rsidP="00344EFC">
      <w:pPr>
        <w:ind w:leftChars="59" w:left="142"/>
        <w:rPr>
          <w:rFonts w:ascii="標楷體" w:eastAsia="標楷體" w:hAnsi="標楷體"/>
          <w:color w:val="FF0000"/>
          <w:sz w:val="20"/>
        </w:rPr>
      </w:pPr>
      <w:r w:rsidRPr="00ED0A96">
        <w:rPr>
          <w:rFonts w:ascii="標楷體" w:eastAsia="標楷體" w:hAnsi="標楷體" w:hint="eastAsia"/>
          <w:color w:val="FF0000"/>
          <w:sz w:val="20"/>
        </w:rPr>
        <w:t>*</w:t>
      </w:r>
      <w:proofErr w:type="gramStart"/>
      <w:r>
        <w:rPr>
          <w:rFonts w:ascii="標楷體" w:eastAsia="標楷體" w:hAnsi="標楷體" w:hint="eastAsia"/>
          <w:color w:val="FF0000"/>
          <w:sz w:val="20"/>
        </w:rPr>
        <w:t>請</w:t>
      </w:r>
      <w:r w:rsidRPr="00ED0A96">
        <w:rPr>
          <w:rFonts w:ascii="標楷體" w:eastAsia="標楷體" w:hAnsi="標楷體" w:hint="eastAsia"/>
          <w:color w:val="FF0000"/>
          <w:sz w:val="20"/>
        </w:rPr>
        <w:t>提系</w:t>
      </w:r>
      <w:proofErr w:type="gramEnd"/>
      <w:r w:rsidRPr="00ED0A96">
        <w:rPr>
          <w:rFonts w:ascii="標楷體" w:eastAsia="標楷體" w:hAnsi="標楷體" w:hint="eastAsia"/>
          <w:color w:val="FF0000"/>
          <w:sz w:val="20"/>
        </w:rPr>
        <w:t>實習委員會備查</w:t>
      </w:r>
      <w:r w:rsidR="00134D0D">
        <w:rPr>
          <w:rFonts w:ascii="標楷體" w:eastAsia="標楷體" w:hAnsi="標楷體" w:hint="eastAsia"/>
          <w:color w:val="FF0000"/>
          <w:sz w:val="20"/>
        </w:rPr>
        <w:t>或</w:t>
      </w:r>
      <w:r w:rsidRPr="00ED0A96">
        <w:rPr>
          <w:rFonts w:ascii="標楷體" w:eastAsia="標楷體" w:hAnsi="標楷體" w:hint="eastAsia"/>
          <w:color w:val="FF0000"/>
          <w:sz w:val="20"/>
        </w:rPr>
        <w:t>檢討</w:t>
      </w:r>
    </w:p>
    <w:p w:rsidR="000C4DEB" w:rsidRDefault="00344EFC" w:rsidP="00344EFC">
      <w:pPr>
        <w:ind w:leftChars="59" w:left="142"/>
        <w:rPr>
          <w:rFonts w:ascii="標楷體" w:eastAsia="標楷體" w:hAnsi="標楷體"/>
          <w:color w:val="FF0000"/>
          <w:sz w:val="20"/>
        </w:rPr>
      </w:pPr>
      <w:r w:rsidRPr="002C2E94">
        <w:rPr>
          <w:rFonts w:ascii="標楷體" w:hAnsi="標楷體" w:hint="eastAsia"/>
          <w:color w:val="FF0000"/>
          <w:sz w:val="20"/>
        </w:rPr>
        <w:t>*</w:t>
      </w:r>
      <w:r w:rsidRPr="002C2E94">
        <w:rPr>
          <w:rFonts w:ascii="標楷體" w:eastAsia="標楷體" w:hAnsi="標楷體" w:hint="eastAsia"/>
          <w:color w:val="FF0000"/>
          <w:sz w:val="20"/>
        </w:rPr>
        <w:t>所有欄位不得空白</w:t>
      </w:r>
    </w:p>
    <w:p w:rsidR="00662162" w:rsidRPr="00812CD4" w:rsidRDefault="00EF4880" w:rsidP="00662162">
      <w:pPr>
        <w:jc w:val="center"/>
        <w:rPr>
          <w:rFonts w:ascii="標楷體" w:eastAsia="標楷體" w:hAnsi="標楷體"/>
          <w:b/>
          <w:spacing w:val="-4"/>
          <w:sz w:val="32"/>
          <w:szCs w:val="32"/>
        </w:rPr>
      </w:pPr>
      <w:r w:rsidRPr="00EF4880">
        <w:rPr>
          <w:rFonts w:eastAsia="標楷體" w:hint="eastAsia"/>
          <w:b/>
          <w:spacing w:val="-4"/>
          <w:sz w:val="30"/>
          <w:szCs w:val="30"/>
        </w:rPr>
        <w:lastRenderedPageBreak/>
        <w:t>中國科技大學企業管理系</w:t>
      </w:r>
      <w:r w:rsidRPr="00EF4880">
        <w:rPr>
          <w:rFonts w:eastAsia="標楷體" w:hint="eastAsia"/>
          <w:b/>
          <w:spacing w:val="-4"/>
          <w:sz w:val="30"/>
          <w:szCs w:val="30"/>
        </w:rPr>
        <w:t>107</w:t>
      </w:r>
      <w:r w:rsidRPr="00EF4880">
        <w:rPr>
          <w:rFonts w:eastAsia="標楷體" w:hint="eastAsia"/>
          <w:b/>
          <w:spacing w:val="-4"/>
          <w:sz w:val="30"/>
          <w:szCs w:val="30"/>
        </w:rPr>
        <w:t>學年度</w:t>
      </w:r>
      <w:r w:rsidRPr="00EF4880">
        <w:rPr>
          <w:rFonts w:eastAsia="標楷體" w:hint="eastAsia"/>
          <w:b/>
          <w:spacing w:val="-4"/>
          <w:sz w:val="30"/>
          <w:szCs w:val="30"/>
        </w:rPr>
        <w:t xml:space="preserve"> </w:t>
      </w:r>
      <w:r w:rsidRPr="00EF4880">
        <w:rPr>
          <w:rFonts w:eastAsia="標楷體"/>
          <w:b/>
          <w:spacing w:val="-4"/>
          <w:sz w:val="30"/>
          <w:szCs w:val="30"/>
        </w:rPr>
        <w:t>學生</w:t>
      </w:r>
      <w:r w:rsidRPr="00EF4880">
        <w:rPr>
          <w:rFonts w:eastAsia="標楷體" w:hint="eastAsia"/>
          <w:b/>
          <w:spacing w:val="-4"/>
          <w:sz w:val="30"/>
          <w:szCs w:val="30"/>
        </w:rPr>
        <w:t>校外</w:t>
      </w:r>
      <w:r w:rsidRPr="00EF4880">
        <w:rPr>
          <w:rFonts w:eastAsia="標楷體"/>
          <w:b/>
          <w:spacing w:val="-4"/>
          <w:sz w:val="30"/>
          <w:szCs w:val="30"/>
        </w:rPr>
        <w:t>實習</w:t>
      </w:r>
      <w:r w:rsidRPr="00EF4880">
        <w:rPr>
          <w:rFonts w:eastAsia="標楷體" w:hint="eastAsia"/>
          <w:b/>
          <w:spacing w:val="-4"/>
          <w:sz w:val="30"/>
          <w:szCs w:val="30"/>
        </w:rPr>
        <w:t>爭議與</w:t>
      </w:r>
      <w:r w:rsidRPr="00EF4880">
        <w:rPr>
          <w:rFonts w:ascii="Calibri" w:eastAsia="標楷體" w:hAnsi="Calibri" w:hint="eastAsia"/>
          <w:b/>
          <w:spacing w:val="-4"/>
          <w:sz w:val="30"/>
          <w:szCs w:val="30"/>
        </w:rPr>
        <w:t>申訴</w:t>
      </w:r>
      <w:r w:rsidRPr="00EF4880">
        <w:rPr>
          <w:rFonts w:eastAsia="標楷體" w:hint="eastAsia"/>
          <w:b/>
          <w:spacing w:val="-4"/>
          <w:sz w:val="30"/>
          <w:szCs w:val="30"/>
        </w:rPr>
        <w:t>處理</w:t>
      </w:r>
      <w:bookmarkStart w:id="0" w:name="_GoBack"/>
      <w:bookmarkEnd w:id="0"/>
      <w:r w:rsidRPr="00EF4880">
        <w:rPr>
          <w:rFonts w:eastAsia="標楷體" w:hint="eastAsia"/>
          <w:b/>
          <w:spacing w:val="-4"/>
          <w:sz w:val="30"/>
          <w:szCs w:val="30"/>
        </w:rPr>
        <w:t>記錄表</w:t>
      </w:r>
      <w:r>
        <w:rPr>
          <w:rFonts w:eastAsia="標楷體" w:hint="eastAsia"/>
          <w:b/>
          <w:spacing w:val="-4"/>
          <w:sz w:val="30"/>
          <w:szCs w:val="30"/>
        </w:rPr>
        <w:t>-</w:t>
      </w:r>
      <w:r w:rsidR="00662162" w:rsidRPr="00EF4880">
        <w:rPr>
          <w:rFonts w:ascii="標楷體" w:eastAsia="標楷體" w:hAnsi="標楷體" w:hint="eastAsia"/>
          <w:b/>
          <w:spacing w:val="-4"/>
          <w:sz w:val="30"/>
          <w:szCs w:val="30"/>
        </w:rPr>
        <w:t>範例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817"/>
        <w:gridCol w:w="824"/>
        <w:gridCol w:w="1644"/>
        <w:gridCol w:w="1644"/>
        <w:gridCol w:w="820"/>
        <w:gridCol w:w="824"/>
        <w:gridCol w:w="1640"/>
      </w:tblGrid>
      <w:tr w:rsidR="00662162" w:rsidRPr="00D40826" w:rsidTr="006125BB">
        <w:tc>
          <w:tcPr>
            <w:tcW w:w="833" w:type="pct"/>
            <w:shd w:val="clear" w:color="auto" w:fill="auto"/>
          </w:tcPr>
          <w:p w:rsidR="00662162" w:rsidRPr="00D40826" w:rsidRDefault="00662162" w:rsidP="006125BB">
            <w:pPr>
              <w:jc w:val="center"/>
              <w:rPr>
                <w:rFonts w:ascii="標楷體" w:eastAsia="標楷體" w:hAnsi="標楷體"/>
              </w:rPr>
            </w:pPr>
            <w:r w:rsidRPr="00D40826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833" w:type="pct"/>
            <w:gridSpan w:val="2"/>
            <w:shd w:val="clear" w:color="auto" w:fill="auto"/>
          </w:tcPr>
          <w:p w:rsidR="00662162" w:rsidRPr="00D40826" w:rsidRDefault="00662162" w:rsidP="006125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金系</w:t>
            </w:r>
          </w:p>
        </w:tc>
        <w:tc>
          <w:tcPr>
            <w:tcW w:w="834" w:type="pct"/>
            <w:shd w:val="clear" w:color="auto" w:fill="auto"/>
          </w:tcPr>
          <w:p w:rsidR="00662162" w:rsidRPr="00D40826" w:rsidRDefault="00662162" w:rsidP="006125BB">
            <w:pPr>
              <w:jc w:val="center"/>
              <w:rPr>
                <w:rFonts w:ascii="標楷體" w:eastAsia="標楷體" w:hAnsi="標楷體"/>
              </w:rPr>
            </w:pPr>
            <w:r w:rsidRPr="00D40826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834" w:type="pct"/>
            <w:shd w:val="clear" w:color="auto" w:fill="auto"/>
          </w:tcPr>
          <w:p w:rsidR="00662162" w:rsidRPr="00D40826" w:rsidRDefault="00662162" w:rsidP="006125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大明</w:t>
            </w:r>
          </w:p>
        </w:tc>
        <w:tc>
          <w:tcPr>
            <w:tcW w:w="834" w:type="pct"/>
            <w:gridSpan w:val="2"/>
            <w:shd w:val="clear" w:color="auto" w:fill="auto"/>
          </w:tcPr>
          <w:p w:rsidR="00662162" w:rsidRPr="00D40826" w:rsidRDefault="00662162" w:rsidP="006125BB">
            <w:pPr>
              <w:jc w:val="center"/>
              <w:rPr>
                <w:rFonts w:ascii="標楷體" w:eastAsia="標楷體" w:hAnsi="標楷體"/>
              </w:rPr>
            </w:pPr>
            <w:r w:rsidRPr="00D40826">
              <w:rPr>
                <w:rFonts w:ascii="標楷體" w:eastAsia="標楷體" w:hAnsi="標楷體" w:hint="eastAsia"/>
              </w:rPr>
              <w:t>學生學號</w:t>
            </w:r>
          </w:p>
        </w:tc>
        <w:tc>
          <w:tcPr>
            <w:tcW w:w="832" w:type="pct"/>
            <w:shd w:val="clear" w:color="auto" w:fill="auto"/>
          </w:tcPr>
          <w:p w:rsidR="00662162" w:rsidRPr="00D40826" w:rsidRDefault="00662162" w:rsidP="006125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1423101</w:t>
            </w:r>
          </w:p>
        </w:tc>
      </w:tr>
      <w:tr w:rsidR="00662162" w:rsidRPr="00D40826" w:rsidTr="006125BB">
        <w:tc>
          <w:tcPr>
            <w:tcW w:w="833" w:type="pct"/>
            <w:shd w:val="clear" w:color="auto" w:fill="auto"/>
          </w:tcPr>
          <w:p w:rsidR="00662162" w:rsidRPr="00D40826" w:rsidRDefault="00662162" w:rsidP="006125BB">
            <w:pPr>
              <w:jc w:val="center"/>
              <w:rPr>
                <w:rFonts w:ascii="標楷體" w:eastAsia="標楷體" w:hAnsi="標楷體"/>
              </w:rPr>
            </w:pPr>
            <w:r w:rsidRPr="00D40826">
              <w:rPr>
                <w:rFonts w:ascii="標楷體" w:eastAsia="標楷體" w:hAnsi="標楷體" w:hint="eastAsia"/>
              </w:rPr>
              <w:t>輔導老師</w:t>
            </w:r>
          </w:p>
        </w:tc>
        <w:tc>
          <w:tcPr>
            <w:tcW w:w="833" w:type="pct"/>
            <w:gridSpan w:val="2"/>
            <w:shd w:val="clear" w:color="auto" w:fill="auto"/>
          </w:tcPr>
          <w:p w:rsidR="00662162" w:rsidRPr="00D40826" w:rsidRDefault="00662162" w:rsidP="006125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大明</w:t>
            </w:r>
          </w:p>
        </w:tc>
        <w:tc>
          <w:tcPr>
            <w:tcW w:w="834" w:type="pct"/>
            <w:shd w:val="clear" w:color="auto" w:fill="auto"/>
          </w:tcPr>
          <w:p w:rsidR="00662162" w:rsidRPr="00D40826" w:rsidRDefault="00662162" w:rsidP="006125BB">
            <w:pPr>
              <w:jc w:val="center"/>
              <w:rPr>
                <w:rFonts w:ascii="標楷體" w:eastAsia="標楷體" w:hAnsi="標楷體"/>
              </w:rPr>
            </w:pPr>
            <w:r w:rsidRPr="00D40826">
              <w:rPr>
                <w:rFonts w:ascii="標楷體" w:eastAsia="標楷體" w:hAnsi="標楷體" w:hint="eastAsia"/>
              </w:rPr>
              <w:t>實習機構</w:t>
            </w:r>
          </w:p>
        </w:tc>
        <w:tc>
          <w:tcPr>
            <w:tcW w:w="834" w:type="pct"/>
            <w:shd w:val="clear" w:color="auto" w:fill="auto"/>
          </w:tcPr>
          <w:p w:rsidR="00662162" w:rsidRPr="00D40826" w:rsidRDefault="00662162" w:rsidP="006125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新銀行</w:t>
            </w:r>
          </w:p>
        </w:tc>
        <w:tc>
          <w:tcPr>
            <w:tcW w:w="834" w:type="pct"/>
            <w:gridSpan w:val="2"/>
            <w:shd w:val="clear" w:color="auto" w:fill="auto"/>
          </w:tcPr>
          <w:p w:rsidR="00662162" w:rsidRPr="00D40826" w:rsidRDefault="00662162" w:rsidP="006125BB">
            <w:pPr>
              <w:jc w:val="center"/>
              <w:rPr>
                <w:rFonts w:ascii="標楷體" w:eastAsia="標楷體" w:hAnsi="標楷體"/>
              </w:rPr>
            </w:pPr>
            <w:r w:rsidRPr="00D40826">
              <w:rPr>
                <w:rFonts w:ascii="標楷體" w:eastAsia="標楷體" w:hAnsi="標楷體" w:hint="eastAsia"/>
                <w:sz w:val="18"/>
              </w:rPr>
              <w:t>業師/單位主管</w:t>
            </w:r>
          </w:p>
        </w:tc>
        <w:tc>
          <w:tcPr>
            <w:tcW w:w="832" w:type="pct"/>
            <w:shd w:val="clear" w:color="auto" w:fill="auto"/>
          </w:tcPr>
          <w:p w:rsidR="00662162" w:rsidRPr="00D40826" w:rsidRDefault="00662162" w:rsidP="006125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大明</w:t>
            </w:r>
          </w:p>
        </w:tc>
      </w:tr>
      <w:tr w:rsidR="00662162" w:rsidRPr="00D40826" w:rsidTr="006125BB">
        <w:trPr>
          <w:trHeight w:hRule="exact" w:val="2151"/>
        </w:trPr>
        <w:tc>
          <w:tcPr>
            <w:tcW w:w="833" w:type="pct"/>
            <w:shd w:val="clear" w:color="auto" w:fill="auto"/>
            <w:vAlign w:val="center"/>
          </w:tcPr>
          <w:p w:rsidR="00662162" w:rsidRPr="00D40826" w:rsidRDefault="00662162" w:rsidP="006125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爭議或申訴</w:t>
            </w:r>
            <w:r w:rsidRPr="00D40826">
              <w:rPr>
                <w:rFonts w:ascii="標楷體" w:eastAsia="標楷體" w:hAnsi="標楷體" w:hint="eastAsia"/>
              </w:rPr>
              <w:t>問題</w:t>
            </w:r>
            <w:r>
              <w:rPr>
                <w:rFonts w:ascii="標楷體" w:eastAsia="標楷體" w:hAnsi="標楷體" w:hint="eastAsia"/>
              </w:rPr>
              <w:t>類型</w:t>
            </w:r>
          </w:p>
        </w:tc>
        <w:tc>
          <w:tcPr>
            <w:tcW w:w="4167" w:type="pct"/>
            <w:gridSpan w:val="7"/>
            <w:shd w:val="clear" w:color="auto" w:fill="auto"/>
          </w:tcPr>
          <w:p w:rsidR="00662162" w:rsidRPr="001203CA" w:rsidRDefault="00662162" w:rsidP="006125BB">
            <w:pPr>
              <w:spacing w:line="340" w:lineRule="exact"/>
              <w:rPr>
                <w:rFonts w:ascii="標楷體" w:eastAsia="標楷體" w:hAnsi="標楷體"/>
                <w:color w:val="FF0000"/>
              </w:rPr>
            </w:pP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 xml:space="preserve"> 薪資待遇           </w:t>
            </w: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 xml:space="preserve">          □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 xml:space="preserve"> </w:t>
            </w: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>實習場域安全問題</w:t>
            </w:r>
          </w:p>
          <w:p w:rsidR="00662162" w:rsidRPr="001203CA" w:rsidRDefault="00662162" w:rsidP="006125BB">
            <w:pPr>
              <w:spacing w:line="340" w:lineRule="exact"/>
              <w:rPr>
                <w:rFonts w:ascii="標楷體" w:eastAsia="標楷體" w:hAnsi="標楷體"/>
                <w:color w:val="FF0000"/>
              </w:rPr>
            </w:pPr>
            <w:r w:rsidRPr="002029B9">
              <w:rPr>
                <w:rFonts w:ascii="標楷體" w:eastAsia="標楷體" w:hAnsi="標楷體" w:hint="eastAsia"/>
                <w:color w:val="FF0000"/>
                <w:kern w:val="0"/>
                <w:sz w:val="28"/>
              </w:rPr>
              <w:sym w:font="Wingdings 2" w:char="F052"/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 xml:space="preserve"> 加班問題   </w:t>
            </w: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 xml:space="preserve">                  </w:t>
            </w:r>
            <w:r w:rsidRPr="00662162">
              <w:rPr>
                <w:rFonts w:ascii="標楷體" w:eastAsia="標楷體" w:hAnsi="標楷體" w:hint="eastAsia"/>
                <w:color w:val="FF0000"/>
                <w:kern w:val="0"/>
                <w:sz w:val="28"/>
              </w:rPr>
              <w:sym w:font="Wingdings 2" w:char="F052"/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 xml:space="preserve"> 加班費</w:t>
            </w:r>
          </w:p>
          <w:p w:rsidR="00662162" w:rsidRPr="001203CA" w:rsidRDefault="00662162" w:rsidP="006125BB">
            <w:pPr>
              <w:spacing w:line="340" w:lineRule="exact"/>
              <w:rPr>
                <w:rFonts w:ascii="標楷體" w:eastAsia="標楷體" w:hAnsi="標楷體"/>
                <w:color w:val="FF0000"/>
              </w:rPr>
            </w:pP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 xml:space="preserve"> 人權問題                 </w:t>
            </w: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 xml:space="preserve">    □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 xml:space="preserve"> 工作內容</w:t>
            </w:r>
          </w:p>
          <w:p w:rsidR="00662162" w:rsidRPr="0038527E" w:rsidRDefault="00662162" w:rsidP="006125BB">
            <w:pPr>
              <w:spacing w:line="340" w:lineRule="exact"/>
              <w:rPr>
                <w:rFonts w:ascii="標楷體" w:eastAsia="標楷體" w:hAnsi="標楷體"/>
                <w:color w:val="FF0000"/>
                <w:kern w:val="0"/>
              </w:rPr>
            </w:pP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 xml:space="preserve"> 休息時間   </w:t>
            </w: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 xml:space="preserve">                  □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 xml:space="preserve"> 管理風格</w:t>
            </w:r>
          </w:p>
          <w:p w:rsidR="00662162" w:rsidRPr="001203CA" w:rsidRDefault="00662162" w:rsidP="006125BB">
            <w:pPr>
              <w:spacing w:line="340" w:lineRule="exact"/>
              <w:rPr>
                <w:rFonts w:ascii="標楷體" w:eastAsia="標楷體" w:hAnsi="標楷體"/>
                <w:color w:val="FF0000"/>
                <w:kern w:val="0"/>
              </w:rPr>
            </w:pP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 xml:space="preserve"> 成績問題    </w:t>
            </w: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 xml:space="preserve">                 □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 xml:space="preserve"> </w:t>
            </w: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>性別騷擾問題</w:t>
            </w:r>
          </w:p>
          <w:p w:rsidR="00662162" w:rsidRPr="00D40826" w:rsidRDefault="00662162" w:rsidP="006125BB">
            <w:pPr>
              <w:rPr>
                <w:rFonts w:ascii="標楷體" w:eastAsia="標楷體" w:hAnsi="標楷體"/>
              </w:rPr>
            </w:pPr>
            <w:r w:rsidRPr="001203CA">
              <w:rPr>
                <w:rFonts w:ascii="標楷體" w:eastAsia="標楷體" w:hAnsi="標楷體" w:hint="eastAsia"/>
                <w:color w:val="FF0000"/>
                <w:kern w:val="0"/>
              </w:rPr>
              <w:t>□其他</w:t>
            </w:r>
            <w:r w:rsidRPr="001203CA">
              <w:rPr>
                <w:rFonts w:ascii="標楷體" w:eastAsia="標楷體" w:hAnsi="標楷體" w:hint="eastAsia"/>
                <w:color w:val="FF0000"/>
                <w:kern w:val="0"/>
                <w:u w:val="single"/>
              </w:rPr>
              <w:t xml:space="preserve">                            </w:t>
            </w:r>
          </w:p>
        </w:tc>
      </w:tr>
      <w:tr w:rsidR="00662162" w:rsidRPr="00D40826" w:rsidTr="006125BB">
        <w:trPr>
          <w:trHeight w:hRule="exact" w:val="3005"/>
        </w:trPr>
        <w:tc>
          <w:tcPr>
            <w:tcW w:w="833" w:type="pct"/>
            <w:shd w:val="clear" w:color="auto" w:fill="auto"/>
            <w:vAlign w:val="center"/>
          </w:tcPr>
          <w:p w:rsidR="00662162" w:rsidRPr="00D40826" w:rsidRDefault="00662162" w:rsidP="006125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爭議或申訴</w:t>
            </w:r>
            <w:r w:rsidRPr="00D40826">
              <w:rPr>
                <w:rFonts w:ascii="標楷體" w:eastAsia="標楷體" w:hAnsi="標楷體" w:hint="eastAsia"/>
              </w:rPr>
              <w:t>問題描述</w:t>
            </w:r>
          </w:p>
        </w:tc>
        <w:tc>
          <w:tcPr>
            <w:tcW w:w="4167" w:type="pct"/>
            <w:gridSpan w:val="7"/>
            <w:shd w:val="clear" w:color="auto" w:fill="auto"/>
          </w:tcPr>
          <w:p w:rsidR="00662162" w:rsidRPr="00D40826" w:rsidRDefault="00662162" w:rsidP="006125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月份開始學生每天晚上常常加班，但是老闆並沒有給足加班費，且加班均沒有和學生討論，是否學生有時間可以加班，往往加班時間都超過10小時，造成學生和實習機構的緊張關係。</w:t>
            </w:r>
          </w:p>
        </w:tc>
      </w:tr>
      <w:tr w:rsidR="00662162" w:rsidRPr="00D40826" w:rsidTr="006125BB">
        <w:trPr>
          <w:trHeight w:hRule="exact" w:val="3436"/>
        </w:trPr>
        <w:tc>
          <w:tcPr>
            <w:tcW w:w="833" w:type="pct"/>
            <w:shd w:val="clear" w:color="auto" w:fill="auto"/>
            <w:vAlign w:val="center"/>
          </w:tcPr>
          <w:p w:rsidR="00662162" w:rsidRPr="00D40826" w:rsidRDefault="00662162" w:rsidP="006125BB">
            <w:pPr>
              <w:jc w:val="center"/>
              <w:rPr>
                <w:rFonts w:ascii="標楷體" w:eastAsia="標楷體" w:hAnsi="標楷體"/>
              </w:rPr>
            </w:pPr>
            <w:r w:rsidRPr="00D40826">
              <w:rPr>
                <w:rFonts w:ascii="標楷體" w:eastAsia="標楷體" w:hAnsi="標楷體" w:hint="eastAsia"/>
              </w:rPr>
              <w:t>處理結果</w:t>
            </w:r>
          </w:p>
        </w:tc>
        <w:tc>
          <w:tcPr>
            <w:tcW w:w="4167" w:type="pct"/>
            <w:gridSpan w:val="7"/>
            <w:shd w:val="clear" w:color="auto" w:fill="auto"/>
          </w:tcPr>
          <w:p w:rsidR="00662162" w:rsidRDefault="00662162" w:rsidP="006125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學生和實習機構雙方溝通後，因為實習機構8月份為旺季，因此需要較多的工作時間，所以全部門的</w:t>
            </w:r>
            <w:proofErr w:type="gramStart"/>
            <w:r>
              <w:rPr>
                <w:rFonts w:ascii="標楷體" w:eastAsia="標楷體" w:hAnsi="標楷體" w:hint="eastAsia"/>
              </w:rPr>
              <w:t>同仁均有加班</w:t>
            </w:r>
            <w:proofErr w:type="gramEnd"/>
            <w:r>
              <w:rPr>
                <w:rFonts w:ascii="標楷體" w:eastAsia="標楷體" w:hAnsi="標楷體" w:hint="eastAsia"/>
              </w:rPr>
              <w:t>的情形，由於8月旺季為公司慣例，同仁均知道8月份的工作量較大，比較需要加班。加班費的計算扣除吃飯的1小時休息時間，並無短少加班費之情事。</w:t>
            </w:r>
          </w:p>
          <w:p w:rsidR="00662162" w:rsidRPr="00D40826" w:rsidRDefault="00662162" w:rsidP="006125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與學生和機構溝通後，由機構於1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前給予學生加班</w:t>
            </w:r>
            <w:proofErr w:type="gramStart"/>
            <w:r>
              <w:rPr>
                <w:rFonts w:ascii="標楷體" w:eastAsia="標楷體" w:hAnsi="標楷體" w:hint="eastAsia"/>
              </w:rPr>
              <w:t>班</w:t>
            </w:r>
            <w:proofErr w:type="gramEnd"/>
            <w:r>
              <w:rPr>
                <w:rFonts w:ascii="標楷體" w:eastAsia="標楷體" w:hAnsi="標楷體" w:hint="eastAsia"/>
              </w:rPr>
              <w:t>表，由學生安排相關行程，取得共識後，學生同意繼續實習。</w:t>
            </w:r>
          </w:p>
        </w:tc>
      </w:tr>
      <w:tr w:rsidR="00662162" w:rsidRPr="00D40826" w:rsidTr="006125BB">
        <w:trPr>
          <w:trHeight w:hRule="exact" w:val="554"/>
        </w:trPr>
        <w:tc>
          <w:tcPr>
            <w:tcW w:w="1248" w:type="pct"/>
            <w:gridSpan w:val="2"/>
            <w:shd w:val="clear" w:color="auto" w:fill="auto"/>
            <w:vAlign w:val="center"/>
          </w:tcPr>
          <w:p w:rsidR="00662162" w:rsidRPr="00D40826" w:rsidRDefault="00662162" w:rsidP="006125BB">
            <w:pPr>
              <w:jc w:val="center"/>
              <w:rPr>
                <w:rFonts w:ascii="標楷體" w:eastAsia="標楷體" w:hAnsi="標楷體"/>
              </w:rPr>
            </w:pPr>
            <w:r w:rsidRPr="00D40826">
              <w:rPr>
                <w:rFonts w:ascii="標楷體" w:eastAsia="標楷體" w:hAnsi="標楷體" w:hint="eastAsia"/>
              </w:rPr>
              <w:t>學生簽章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</w:tcPr>
          <w:p w:rsidR="00662162" w:rsidRPr="00D40826" w:rsidRDefault="00662162" w:rsidP="006125BB">
            <w:pPr>
              <w:jc w:val="center"/>
              <w:rPr>
                <w:rFonts w:ascii="標楷體" w:eastAsia="標楷體" w:hAnsi="標楷體"/>
              </w:rPr>
            </w:pPr>
            <w:r w:rsidRPr="00D40826">
              <w:rPr>
                <w:rFonts w:ascii="標楷體" w:eastAsia="標楷體" w:hAnsi="標楷體"/>
              </w:rPr>
              <w:t>輔導老師</w:t>
            </w:r>
            <w:r w:rsidRPr="00D40826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662162" w:rsidRPr="00D40826" w:rsidRDefault="00662162" w:rsidP="006125BB">
            <w:pPr>
              <w:jc w:val="center"/>
              <w:rPr>
                <w:rFonts w:ascii="標楷體" w:eastAsia="標楷體" w:hAnsi="標楷體"/>
              </w:rPr>
            </w:pPr>
            <w:r w:rsidRPr="00D40826">
              <w:rPr>
                <w:rFonts w:ascii="標楷體" w:eastAsia="標楷體" w:hAnsi="標楷體" w:hint="eastAsia"/>
              </w:rPr>
              <w:t>系主任簽章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662162" w:rsidRPr="00D40826" w:rsidRDefault="00662162" w:rsidP="006125BB">
            <w:pPr>
              <w:jc w:val="center"/>
              <w:rPr>
                <w:rFonts w:ascii="標楷體" w:eastAsia="標楷體" w:hAnsi="標楷體"/>
              </w:rPr>
            </w:pPr>
            <w:r w:rsidRPr="00D40826">
              <w:rPr>
                <w:rFonts w:ascii="標楷體" w:eastAsia="標楷體" w:hAnsi="標楷體" w:hint="eastAsia"/>
              </w:rPr>
              <w:t>研發處簽章</w:t>
            </w:r>
          </w:p>
        </w:tc>
      </w:tr>
      <w:tr w:rsidR="00662162" w:rsidRPr="00D40826" w:rsidTr="006125BB">
        <w:trPr>
          <w:trHeight w:hRule="exact" w:val="1008"/>
        </w:trPr>
        <w:tc>
          <w:tcPr>
            <w:tcW w:w="1248" w:type="pct"/>
            <w:gridSpan w:val="2"/>
            <w:shd w:val="clear" w:color="auto" w:fill="auto"/>
            <w:vAlign w:val="center"/>
          </w:tcPr>
          <w:p w:rsidR="00662162" w:rsidRPr="00D40826" w:rsidRDefault="00662162" w:rsidP="006125BB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pct"/>
            <w:gridSpan w:val="2"/>
            <w:shd w:val="clear" w:color="auto" w:fill="auto"/>
            <w:vAlign w:val="center"/>
          </w:tcPr>
          <w:p w:rsidR="00662162" w:rsidRPr="00D40826" w:rsidRDefault="00662162" w:rsidP="006125BB">
            <w:pPr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662162" w:rsidRPr="00D40826" w:rsidRDefault="00662162" w:rsidP="006125BB">
            <w:pPr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662162" w:rsidRPr="00D40826" w:rsidRDefault="00662162" w:rsidP="006125BB">
            <w:pPr>
              <w:rPr>
                <w:rFonts w:ascii="標楷體" w:eastAsia="標楷體" w:hAnsi="標楷體"/>
              </w:rPr>
            </w:pPr>
          </w:p>
        </w:tc>
      </w:tr>
    </w:tbl>
    <w:p w:rsidR="00662162" w:rsidRPr="00812CD4" w:rsidRDefault="00662162" w:rsidP="00662162">
      <w:pPr>
        <w:spacing w:line="360" w:lineRule="auto"/>
        <w:ind w:leftChars="59" w:left="142"/>
        <w:rPr>
          <w:rFonts w:ascii="標楷體" w:eastAsia="標楷體" w:hAnsi="標楷體"/>
        </w:rPr>
      </w:pPr>
      <w:r w:rsidRPr="00812CD4">
        <w:rPr>
          <w:rFonts w:ascii="標楷體" w:eastAsia="標楷體" w:hAnsi="標楷體" w:hint="eastAsia"/>
        </w:rPr>
        <w:t>記錄日期：    年    月    日</w:t>
      </w:r>
    </w:p>
    <w:p w:rsidR="00662162" w:rsidRPr="00812CD4" w:rsidRDefault="00662162" w:rsidP="00662162">
      <w:pPr>
        <w:ind w:leftChars="59" w:left="142"/>
        <w:rPr>
          <w:rFonts w:ascii="標楷體" w:eastAsia="標楷體" w:hAnsi="標楷體"/>
          <w:color w:val="FF0000"/>
          <w:sz w:val="20"/>
        </w:rPr>
      </w:pPr>
      <w:r w:rsidRPr="00812CD4">
        <w:rPr>
          <w:rFonts w:ascii="標楷體" w:eastAsia="標楷體" w:hAnsi="標楷體" w:hint="eastAsia"/>
          <w:color w:val="FF0000"/>
          <w:sz w:val="20"/>
        </w:rPr>
        <w:t>*</w:t>
      </w:r>
      <w:proofErr w:type="gramStart"/>
      <w:r w:rsidRPr="00812CD4">
        <w:rPr>
          <w:rFonts w:ascii="標楷體" w:eastAsia="標楷體" w:hAnsi="標楷體"/>
          <w:color w:val="FF0000"/>
          <w:sz w:val="20"/>
        </w:rPr>
        <w:t>請提系</w:t>
      </w:r>
      <w:proofErr w:type="gramEnd"/>
      <w:r w:rsidRPr="00812CD4">
        <w:rPr>
          <w:rFonts w:ascii="標楷體" w:eastAsia="標楷體" w:hAnsi="標楷體"/>
          <w:color w:val="FF0000"/>
          <w:sz w:val="20"/>
        </w:rPr>
        <w:t>實習委員會</w:t>
      </w:r>
      <w:r w:rsidRPr="00812CD4">
        <w:rPr>
          <w:rFonts w:ascii="標楷體" w:eastAsia="標楷體" w:hAnsi="標楷體" w:hint="eastAsia"/>
          <w:color w:val="FF0000"/>
          <w:sz w:val="20"/>
        </w:rPr>
        <w:t>討論或備查</w:t>
      </w:r>
    </w:p>
    <w:p w:rsidR="00662162" w:rsidRPr="00812CD4" w:rsidRDefault="00662162" w:rsidP="00662162">
      <w:pPr>
        <w:ind w:leftChars="59" w:left="142"/>
        <w:rPr>
          <w:rFonts w:ascii="標楷體" w:eastAsia="標楷體" w:hAnsi="標楷體"/>
          <w:color w:val="FF0000"/>
          <w:sz w:val="20"/>
        </w:rPr>
      </w:pPr>
      <w:r w:rsidRPr="00812CD4">
        <w:rPr>
          <w:rFonts w:ascii="標楷體" w:eastAsia="標楷體" w:hAnsi="標楷體" w:hint="eastAsia"/>
          <w:color w:val="FF0000"/>
          <w:sz w:val="20"/>
        </w:rPr>
        <w:t>*所有欄位不得空白</w:t>
      </w:r>
    </w:p>
    <w:p w:rsidR="00662162" w:rsidRDefault="00662162" w:rsidP="00344EFC">
      <w:pPr>
        <w:ind w:leftChars="59" w:left="142"/>
        <w:rPr>
          <w:rFonts w:ascii="標楷體" w:eastAsia="標楷體" w:hAnsi="標楷體"/>
          <w:color w:val="FF0000"/>
          <w:sz w:val="20"/>
        </w:rPr>
      </w:pPr>
    </w:p>
    <w:sectPr w:rsidR="00662162" w:rsidSect="0053583C">
      <w:headerReference w:type="default" r:id="rId12"/>
      <w:footerReference w:type="default" r:id="rId13"/>
      <w:pgSz w:w="11906" w:h="16838" w:code="9"/>
      <w:pgMar w:top="1134" w:right="1134" w:bottom="1134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96B" w:rsidRDefault="0087696B">
      <w:r>
        <w:separator/>
      </w:r>
    </w:p>
  </w:endnote>
  <w:endnote w:type="continuationSeparator" w:id="0">
    <w:p w:rsidR="0087696B" w:rsidRDefault="0087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83C" w:rsidRDefault="0053583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F4880" w:rsidRPr="00EF4880">
      <w:rPr>
        <w:noProof/>
        <w:lang w:val="zh-TW"/>
      </w:rPr>
      <w:t>3</w:t>
    </w:r>
    <w:r>
      <w:fldChar w:fldCharType="end"/>
    </w:r>
  </w:p>
  <w:p w:rsidR="0053583C" w:rsidRDefault="005358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96B" w:rsidRDefault="0087696B">
      <w:r>
        <w:separator/>
      </w:r>
    </w:p>
  </w:footnote>
  <w:footnote w:type="continuationSeparator" w:id="0">
    <w:p w:rsidR="0087696B" w:rsidRDefault="0087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96" w:rsidRDefault="00FC3F96">
    <w:pPr>
      <w:pStyle w:val="ad"/>
    </w:pPr>
    <w:r>
      <w:rPr>
        <w:rFonts w:ascii="標楷體" w:eastAsia="標楷體" w:hAnsi="標楷體" w:hint="eastAsia"/>
        <w:b/>
        <w:noProof/>
        <w:color w:val="000000"/>
        <w:sz w:val="28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CD3088" wp14:editId="0CCBBA9C">
              <wp:simplePos x="0" y="0"/>
              <wp:positionH relativeFrom="column">
                <wp:posOffset>9525</wp:posOffset>
              </wp:positionH>
              <wp:positionV relativeFrom="paragraph">
                <wp:posOffset>-19050</wp:posOffset>
              </wp:positionV>
              <wp:extent cx="1123950" cy="304800"/>
              <wp:effectExtent l="0" t="0" r="19050" b="19050"/>
              <wp:wrapNone/>
              <wp:docPr id="2" name="文字方塊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3F96" w:rsidRPr="00186E27" w:rsidRDefault="00FC3F96" w:rsidP="00FC3F96">
                          <w:pPr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186E27">
                            <w:rPr>
                              <w:rFonts w:ascii="標楷體" w:eastAsia="標楷體" w:hAnsi="標楷體" w:hint="eastAsia"/>
                              <w:b/>
                            </w:rPr>
                            <w:t>107學年適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ACD3088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.75pt;margin-top:-1.5pt;width:88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" fillcolor="white [3201]" strokecolor="black [3213]" strokeweight=".5pt">
              <v:textbox>
                <w:txbxContent>
                  <w:p w:rsidR="00FC3F96" w:rsidRPr="00186E27" w:rsidRDefault="00FC3F96" w:rsidP="00FC3F96">
                    <w:pPr>
                      <w:rPr>
                        <w:rFonts w:ascii="標楷體" w:eastAsia="標楷體" w:hAnsi="標楷體"/>
                        <w:b/>
                      </w:rPr>
                    </w:pPr>
                    <w:r w:rsidRPr="00186E27">
                      <w:rPr>
                        <w:rFonts w:ascii="標楷體" w:eastAsia="標楷體" w:hAnsi="標楷體" w:hint="eastAsia"/>
                        <w:b/>
                      </w:rPr>
                      <w:t>107學年適用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640"/>
    <w:multiLevelType w:val="hybridMultilevel"/>
    <w:tmpl w:val="48A8ECCA"/>
    <w:lvl w:ilvl="0" w:tplc="0CE045E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>
    <w:nsid w:val="08426997"/>
    <w:multiLevelType w:val="hybridMultilevel"/>
    <w:tmpl w:val="475E39A2"/>
    <w:lvl w:ilvl="0" w:tplc="8BFA7F3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240"/>
      </w:pPr>
      <w:rPr>
        <w:rFonts w:hint="eastAsia"/>
      </w:rPr>
    </w:lvl>
  </w:abstractNum>
  <w:abstractNum w:abstractNumId="4">
    <w:nsid w:val="41EA6090"/>
    <w:multiLevelType w:val="hybridMultilevel"/>
    <w:tmpl w:val="A6A243C2"/>
    <w:lvl w:ilvl="0" w:tplc="9E38300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4C5F0DE3"/>
    <w:multiLevelType w:val="hybridMultilevel"/>
    <w:tmpl w:val="39E46EC8"/>
    <w:lvl w:ilvl="0" w:tplc="B32C10EA">
      <w:start w:val="1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53EE2A50"/>
    <w:multiLevelType w:val="hybridMultilevel"/>
    <w:tmpl w:val="163C79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10">
    <w:nsid w:val="61D20675"/>
    <w:multiLevelType w:val="hybridMultilevel"/>
    <w:tmpl w:val="F39AE3A0"/>
    <w:lvl w:ilvl="0" w:tplc="1014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7B1388D"/>
    <w:multiLevelType w:val="hybridMultilevel"/>
    <w:tmpl w:val="FCEA3E96"/>
    <w:lvl w:ilvl="0" w:tplc="C308ACA6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12">
    <w:nsid w:val="69C90613"/>
    <w:multiLevelType w:val="hybridMultilevel"/>
    <w:tmpl w:val="71AC73E4"/>
    <w:lvl w:ilvl="0" w:tplc="D0AE50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FEC7592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31E1897"/>
    <w:multiLevelType w:val="hybridMultilevel"/>
    <w:tmpl w:val="14C4ED36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1"/>
  </w:num>
  <w:num w:numId="5">
    <w:abstractNumId w:val="2"/>
  </w:num>
  <w:num w:numId="6">
    <w:abstractNumId w:val="7"/>
  </w:num>
  <w:num w:numId="7">
    <w:abstractNumId w:val="12"/>
  </w:num>
  <w:num w:numId="8">
    <w:abstractNumId w:val="4"/>
  </w:num>
  <w:num w:numId="9">
    <w:abstractNumId w:val="0"/>
  </w:num>
  <w:num w:numId="10">
    <w:abstractNumId w:val="1"/>
  </w:num>
  <w:num w:numId="11">
    <w:abstractNumId w:val="5"/>
  </w:num>
  <w:num w:numId="12">
    <w:abstractNumId w:val="8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startarrow="block" startarrowwidth="wide" startarrowlength="long" endarrow="block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580"/>
    <w:rsid w:val="00000CEE"/>
    <w:rsid w:val="00003481"/>
    <w:rsid w:val="000038A3"/>
    <w:rsid w:val="0000787D"/>
    <w:rsid w:val="00007962"/>
    <w:rsid w:val="0001144E"/>
    <w:rsid w:val="00012B49"/>
    <w:rsid w:val="00012C17"/>
    <w:rsid w:val="000158EC"/>
    <w:rsid w:val="000165F0"/>
    <w:rsid w:val="00016E8F"/>
    <w:rsid w:val="00023D7F"/>
    <w:rsid w:val="00031BE8"/>
    <w:rsid w:val="00033F31"/>
    <w:rsid w:val="00035EFB"/>
    <w:rsid w:val="000365AB"/>
    <w:rsid w:val="000417EC"/>
    <w:rsid w:val="00042F92"/>
    <w:rsid w:val="00043EDE"/>
    <w:rsid w:val="00045C88"/>
    <w:rsid w:val="00046328"/>
    <w:rsid w:val="00046A38"/>
    <w:rsid w:val="0005055A"/>
    <w:rsid w:val="00050711"/>
    <w:rsid w:val="000523B9"/>
    <w:rsid w:val="00052B72"/>
    <w:rsid w:val="00053046"/>
    <w:rsid w:val="00054D79"/>
    <w:rsid w:val="0005526D"/>
    <w:rsid w:val="00055300"/>
    <w:rsid w:val="0005700B"/>
    <w:rsid w:val="00061AB7"/>
    <w:rsid w:val="000632DC"/>
    <w:rsid w:val="00065EAE"/>
    <w:rsid w:val="00067E38"/>
    <w:rsid w:val="00070E70"/>
    <w:rsid w:val="000723A2"/>
    <w:rsid w:val="00073268"/>
    <w:rsid w:val="00074234"/>
    <w:rsid w:val="00075935"/>
    <w:rsid w:val="00077A80"/>
    <w:rsid w:val="00080EBF"/>
    <w:rsid w:val="00085853"/>
    <w:rsid w:val="00086B90"/>
    <w:rsid w:val="00091B7D"/>
    <w:rsid w:val="00091E95"/>
    <w:rsid w:val="00091EC3"/>
    <w:rsid w:val="00091F3B"/>
    <w:rsid w:val="00094EEE"/>
    <w:rsid w:val="000A0CB4"/>
    <w:rsid w:val="000A0CDC"/>
    <w:rsid w:val="000A0DA8"/>
    <w:rsid w:val="000A3DCD"/>
    <w:rsid w:val="000A3F4D"/>
    <w:rsid w:val="000A5E52"/>
    <w:rsid w:val="000A687B"/>
    <w:rsid w:val="000A6BBC"/>
    <w:rsid w:val="000B02E6"/>
    <w:rsid w:val="000B1E39"/>
    <w:rsid w:val="000B2A47"/>
    <w:rsid w:val="000B6082"/>
    <w:rsid w:val="000C1D47"/>
    <w:rsid w:val="000C346F"/>
    <w:rsid w:val="000C37B8"/>
    <w:rsid w:val="000C4DEB"/>
    <w:rsid w:val="000C60F0"/>
    <w:rsid w:val="000C7AA5"/>
    <w:rsid w:val="000C7FDA"/>
    <w:rsid w:val="000D09AC"/>
    <w:rsid w:val="000D7BAD"/>
    <w:rsid w:val="000E4CFA"/>
    <w:rsid w:val="000E7D56"/>
    <w:rsid w:val="000F1E03"/>
    <w:rsid w:val="000F2DDC"/>
    <w:rsid w:val="000F34AF"/>
    <w:rsid w:val="000F57A3"/>
    <w:rsid w:val="000F68D5"/>
    <w:rsid w:val="000F7569"/>
    <w:rsid w:val="000F7F00"/>
    <w:rsid w:val="00100C0E"/>
    <w:rsid w:val="00102DD2"/>
    <w:rsid w:val="00104B83"/>
    <w:rsid w:val="00105C80"/>
    <w:rsid w:val="00110B0D"/>
    <w:rsid w:val="00111141"/>
    <w:rsid w:val="00111693"/>
    <w:rsid w:val="00114A03"/>
    <w:rsid w:val="0011611C"/>
    <w:rsid w:val="001226EB"/>
    <w:rsid w:val="00122BFF"/>
    <w:rsid w:val="001235BD"/>
    <w:rsid w:val="001246A5"/>
    <w:rsid w:val="00124BA8"/>
    <w:rsid w:val="0012654E"/>
    <w:rsid w:val="0013005E"/>
    <w:rsid w:val="0013028B"/>
    <w:rsid w:val="001306B7"/>
    <w:rsid w:val="00134C08"/>
    <w:rsid w:val="00134D0D"/>
    <w:rsid w:val="00134F1D"/>
    <w:rsid w:val="001355BD"/>
    <w:rsid w:val="001355DB"/>
    <w:rsid w:val="00135F87"/>
    <w:rsid w:val="001375BC"/>
    <w:rsid w:val="00141773"/>
    <w:rsid w:val="00141C5A"/>
    <w:rsid w:val="00142334"/>
    <w:rsid w:val="00143C8E"/>
    <w:rsid w:val="0014543F"/>
    <w:rsid w:val="00145A25"/>
    <w:rsid w:val="001469E2"/>
    <w:rsid w:val="00150212"/>
    <w:rsid w:val="001515C8"/>
    <w:rsid w:val="00151769"/>
    <w:rsid w:val="00151CDE"/>
    <w:rsid w:val="00152F69"/>
    <w:rsid w:val="00157B78"/>
    <w:rsid w:val="001600F0"/>
    <w:rsid w:val="0016181B"/>
    <w:rsid w:val="001629C4"/>
    <w:rsid w:val="0016430B"/>
    <w:rsid w:val="00164A31"/>
    <w:rsid w:val="00166117"/>
    <w:rsid w:val="00166168"/>
    <w:rsid w:val="00170E97"/>
    <w:rsid w:val="001727FF"/>
    <w:rsid w:val="00173E48"/>
    <w:rsid w:val="00174051"/>
    <w:rsid w:val="001745B2"/>
    <w:rsid w:val="00174F33"/>
    <w:rsid w:val="001764E3"/>
    <w:rsid w:val="0017681A"/>
    <w:rsid w:val="00176A04"/>
    <w:rsid w:val="00176A7D"/>
    <w:rsid w:val="00177639"/>
    <w:rsid w:val="00180467"/>
    <w:rsid w:val="00180F28"/>
    <w:rsid w:val="001812D0"/>
    <w:rsid w:val="00181647"/>
    <w:rsid w:val="00181879"/>
    <w:rsid w:val="00181AAA"/>
    <w:rsid w:val="00181F44"/>
    <w:rsid w:val="0019144B"/>
    <w:rsid w:val="001932D3"/>
    <w:rsid w:val="00196CBD"/>
    <w:rsid w:val="001A0C46"/>
    <w:rsid w:val="001A1ED8"/>
    <w:rsid w:val="001A530A"/>
    <w:rsid w:val="001A5FE4"/>
    <w:rsid w:val="001A648A"/>
    <w:rsid w:val="001A69B4"/>
    <w:rsid w:val="001A774B"/>
    <w:rsid w:val="001B01AB"/>
    <w:rsid w:val="001B2580"/>
    <w:rsid w:val="001B3BB3"/>
    <w:rsid w:val="001B3C5C"/>
    <w:rsid w:val="001B3D76"/>
    <w:rsid w:val="001B4B19"/>
    <w:rsid w:val="001B560A"/>
    <w:rsid w:val="001B6602"/>
    <w:rsid w:val="001C0B8E"/>
    <w:rsid w:val="001C1775"/>
    <w:rsid w:val="001C2CC9"/>
    <w:rsid w:val="001C3A69"/>
    <w:rsid w:val="001C4216"/>
    <w:rsid w:val="001C573D"/>
    <w:rsid w:val="001C5ECD"/>
    <w:rsid w:val="001C7778"/>
    <w:rsid w:val="001C78E7"/>
    <w:rsid w:val="001D0129"/>
    <w:rsid w:val="001D1AAF"/>
    <w:rsid w:val="001D51C3"/>
    <w:rsid w:val="001D5AF8"/>
    <w:rsid w:val="001D6173"/>
    <w:rsid w:val="001D790D"/>
    <w:rsid w:val="001E10B4"/>
    <w:rsid w:val="001E1F4E"/>
    <w:rsid w:val="001E2D8F"/>
    <w:rsid w:val="001E4CF4"/>
    <w:rsid w:val="001E6490"/>
    <w:rsid w:val="001F180D"/>
    <w:rsid w:val="001F2962"/>
    <w:rsid w:val="00200295"/>
    <w:rsid w:val="002033E8"/>
    <w:rsid w:val="00204321"/>
    <w:rsid w:val="0020487E"/>
    <w:rsid w:val="002056F1"/>
    <w:rsid w:val="00205D4A"/>
    <w:rsid w:val="002100D0"/>
    <w:rsid w:val="00211A80"/>
    <w:rsid w:val="00216C33"/>
    <w:rsid w:val="00220113"/>
    <w:rsid w:val="0022285A"/>
    <w:rsid w:val="0022291B"/>
    <w:rsid w:val="00224FB6"/>
    <w:rsid w:val="002263D5"/>
    <w:rsid w:val="00230A48"/>
    <w:rsid w:val="002323F6"/>
    <w:rsid w:val="00232A9E"/>
    <w:rsid w:val="0023455E"/>
    <w:rsid w:val="00234956"/>
    <w:rsid w:val="00236FAC"/>
    <w:rsid w:val="00241B89"/>
    <w:rsid w:val="00244572"/>
    <w:rsid w:val="00245576"/>
    <w:rsid w:val="00246A64"/>
    <w:rsid w:val="00250380"/>
    <w:rsid w:val="002505A1"/>
    <w:rsid w:val="00250A7B"/>
    <w:rsid w:val="002530DE"/>
    <w:rsid w:val="00253B78"/>
    <w:rsid w:val="0025421D"/>
    <w:rsid w:val="0025536B"/>
    <w:rsid w:val="002556FE"/>
    <w:rsid w:val="00255823"/>
    <w:rsid w:val="002574B8"/>
    <w:rsid w:val="002644E1"/>
    <w:rsid w:val="00265874"/>
    <w:rsid w:val="0026684F"/>
    <w:rsid w:val="00267560"/>
    <w:rsid w:val="002675CB"/>
    <w:rsid w:val="002676F7"/>
    <w:rsid w:val="0027231E"/>
    <w:rsid w:val="00273091"/>
    <w:rsid w:val="0027313E"/>
    <w:rsid w:val="00273A64"/>
    <w:rsid w:val="00274319"/>
    <w:rsid w:val="00276A1C"/>
    <w:rsid w:val="00280963"/>
    <w:rsid w:val="00281214"/>
    <w:rsid w:val="0028444D"/>
    <w:rsid w:val="00284D53"/>
    <w:rsid w:val="00286C31"/>
    <w:rsid w:val="00286EA9"/>
    <w:rsid w:val="002873FD"/>
    <w:rsid w:val="00287718"/>
    <w:rsid w:val="002879BD"/>
    <w:rsid w:val="002913D9"/>
    <w:rsid w:val="00291E71"/>
    <w:rsid w:val="00292610"/>
    <w:rsid w:val="0029304C"/>
    <w:rsid w:val="00294317"/>
    <w:rsid w:val="00294F4E"/>
    <w:rsid w:val="002A413E"/>
    <w:rsid w:val="002A58D6"/>
    <w:rsid w:val="002A724B"/>
    <w:rsid w:val="002B2742"/>
    <w:rsid w:val="002B3C90"/>
    <w:rsid w:val="002B5FFF"/>
    <w:rsid w:val="002C1366"/>
    <w:rsid w:val="002C1781"/>
    <w:rsid w:val="002C2F5E"/>
    <w:rsid w:val="002C32C8"/>
    <w:rsid w:val="002C42FA"/>
    <w:rsid w:val="002C4E85"/>
    <w:rsid w:val="002C535E"/>
    <w:rsid w:val="002C5E5E"/>
    <w:rsid w:val="002D0CB3"/>
    <w:rsid w:val="002D4B32"/>
    <w:rsid w:val="002D5289"/>
    <w:rsid w:val="002D66B4"/>
    <w:rsid w:val="002D6C2C"/>
    <w:rsid w:val="002E12F2"/>
    <w:rsid w:val="002E29D2"/>
    <w:rsid w:val="002E62AC"/>
    <w:rsid w:val="002F171F"/>
    <w:rsid w:val="002F290F"/>
    <w:rsid w:val="002F6E72"/>
    <w:rsid w:val="003037E4"/>
    <w:rsid w:val="00304195"/>
    <w:rsid w:val="00304BE6"/>
    <w:rsid w:val="003073A8"/>
    <w:rsid w:val="00307B9A"/>
    <w:rsid w:val="003100E4"/>
    <w:rsid w:val="0031108D"/>
    <w:rsid w:val="00311430"/>
    <w:rsid w:val="00312039"/>
    <w:rsid w:val="00312B5F"/>
    <w:rsid w:val="00313F76"/>
    <w:rsid w:val="00315C71"/>
    <w:rsid w:val="00317CEA"/>
    <w:rsid w:val="00320940"/>
    <w:rsid w:val="00323484"/>
    <w:rsid w:val="003245F4"/>
    <w:rsid w:val="0032598E"/>
    <w:rsid w:val="003271DC"/>
    <w:rsid w:val="00330512"/>
    <w:rsid w:val="00332597"/>
    <w:rsid w:val="00333AD0"/>
    <w:rsid w:val="00333D54"/>
    <w:rsid w:val="0033413C"/>
    <w:rsid w:val="00334372"/>
    <w:rsid w:val="003360DC"/>
    <w:rsid w:val="00337E36"/>
    <w:rsid w:val="00341D1A"/>
    <w:rsid w:val="0034289A"/>
    <w:rsid w:val="00343E69"/>
    <w:rsid w:val="00344DEC"/>
    <w:rsid w:val="00344EFC"/>
    <w:rsid w:val="00346533"/>
    <w:rsid w:val="00351376"/>
    <w:rsid w:val="00353A69"/>
    <w:rsid w:val="00353B22"/>
    <w:rsid w:val="00356F2B"/>
    <w:rsid w:val="00357276"/>
    <w:rsid w:val="003600E7"/>
    <w:rsid w:val="00360213"/>
    <w:rsid w:val="00360AF9"/>
    <w:rsid w:val="00363383"/>
    <w:rsid w:val="0036393C"/>
    <w:rsid w:val="0036455E"/>
    <w:rsid w:val="003658BF"/>
    <w:rsid w:val="00367D43"/>
    <w:rsid w:val="0037205D"/>
    <w:rsid w:val="003720AD"/>
    <w:rsid w:val="003726C1"/>
    <w:rsid w:val="00372A2D"/>
    <w:rsid w:val="00375A61"/>
    <w:rsid w:val="00376453"/>
    <w:rsid w:val="003768DE"/>
    <w:rsid w:val="00376DE5"/>
    <w:rsid w:val="0037703A"/>
    <w:rsid w:val="00377423"/>
    <w:rsid w:val="00380AC8"/>
    <w:rsid w:val="00382952"/>
    <w:rsid w:val="00382C3E"/>
    <w:rsid w:val="003837D1"/>
    <w:rsid w:val="003853D3"/>
    <w:rsid w:val="003864D6"/>
    <w:rsid w:val="00387F6A"/>
    <w:rsid w:val="0039168F"/>
    <w:rsid w:val="003919F5"/>
    <w:rsid w:val="00393E6C"/>
    <w:rsid w:val="00394206"/>
    <w:rsid w:val="00394844"/>
    <w:rsid w:val="00396163"/>
    <w:rsid w:val="00396E0F"/>
    <w:rsid w:val="003A0240"/>
    <w:rsid w:val="003A0EF7"/>
    <w:rsid w:val="003A1B44"/>
    <w:rsid w:val="003A1B77"/>
    <w:rsid w:val="003A3E5B"/>
    <w:rsid w:val="003A41B7"/>
    <w:rsid w:val="003A565A"/>
    <w:rsid w:val="003B5C8E"/>
    <w:rsid w:val="003B6B5A"/>
    <w:rsid w:val="003B7C8D"/>
    <w:rsid w:val="003C1234"/>
    <w:rsid w:val="003C15F0"/>
    <w:rsid w:val="003C3010"/>
    <w:rsid w:val="003C4CAF"/>
    <w:rsid w:val="003C4CD0"/>
    <w:rsid w:val="003C5D01"/>
    <w:rsid w:val="003C6A88"/>
    <w:rsid w:val="003C7173"/>
    <w:rsid w:val="003D0955"/>
    <w:rsid w:val="003D11AF"/>
    <w:rsid w:val="003D239E"/>
    <w:rsid w:val="003D264D"/>
    <w:rsid w:val="003D4D99"/>
    <w:rsid w:val="003D58DC"/>
    <w:rsid w:val="003E0457"/>
    <w:rsid w:val="003E06F7"/>
    <w:rsid w:val="003E1F58"/>
    <w:rsid w:val="003E2732"/>
    <w:rsid w:val="003E295C"/>
    <w:rsid w:val="003E41A2"/>
    <w:rsid w:val="003E4497"/>
    <w:rsid w:val="003E4B69"/>
    <w:rsid w:val="003E4D37"/>
    <w:rsid w:val="003F1625"/>
    <w:rsid w:val="003F4FBD"/>
    <w:rsid w:val="003F52F3"/>
    <w:rsid w:val="00410B87"/>
    <w:rsid w:val="004158DE"/>
    <w:rsid w:val="00421586"/>
    <w:rsid w:val="004216E2"/>
    <w:rsid w:val="00422337"/>
    <w:rsid w:val="004262D1"/>
    <w:rsid w:val="00427F40"/>
    <w:rsid w:val="00430BA2"/>
    <w:rsid w:val="004327A5"/>
    <w:rsid w:val="004340DD"/>
    <w:rsid w:val="00441733"/>
    <w:rsid w:val="004443FB"/>
    <w:rsid w:val="00444C3A"/>
    <w:rsid w:val="00445C34"/>
    <w:rsid w:val="004461A2"/>
    <w:rsid w:val="00447803"/>
    <w:rsid w:val="00447EA1"/>
    <w:rsid w:val="00451C71"/>
    <w:rsid w:val="004535FE"/>
    <w:rsid w:val="0045564A"/>
    <w:rsid w:val="00456D16"/>
    <w:rsid w:val="00462ACC"/>
    <w:rsid w:val="00463465"/>
    <w:rsid w:val="00463644"/>
    <w:rsid w:val="00465A9A"/>
    <w:rsid w:val="00467BC9"/>
    <w:rsid w:val="00471CF6"/>
    <w:rsid w:val="00475B9A"/>
    <w:rsid w:val="00475BD1"/>
    <w:rsid w:val="00475D3E"/>
    <w:rsid w:val="0047698E"/>
    <w:rsid w:val="00481002"/>
    <w:rsid w:val="00483BA0"/>
    <w:rsid w:val="00483E59"/>
    <w:rsid w:val="00484229"/>
    <w:rsid w:val="00485A71"/>
    <w:rsid w:val="00486326"/>
    <w:rsid w:val="004863ED"/>
    <w:rsid w:val="00487CBE"/>
    <w:rsid w:val="00490924"/>
    <w:rsid w:val="00491D85"/>
    <w:rsid w:val="00492524"/>
    <w:rsid w:val="00492AF5"/>
    <w:rsid w:val="0049567F"/>
    <w:rsid w:val="004A2059"/>
    <w:rsid w:val="004A3D42"/>
    <w:rsid w:val="004A4834"/>
    <w:rsid w:val="004B4B6D"/>
    <w:rsid w:val="004B59D6"/>
    <w:rsid w:val="004C0719"/>
    <w:rsid w:val="004C214D"/>
    <w:rsid w:val="004C32FC"/>
    <w:rsid w:val="004C3465"/>
    <w:rsid w:val="004C363B"/>
    <w:rsid w:val="004C583A"/>
    <w:rsid w:val="004C6F25"/>
    <w:rsid w:val="004C754B"/>
    <w:rsid w:val="004D1605"/>
    <w:rsid w:val="004D1768"/>
    <w:rsid w:val="004D249B"/>
    <w:rsid w:val="004D3F50"/>
    <w:rsid w:val="004D6831"/>
    <w:rsid w:val="004D6B67"/>
    <w:rsid w:val="004D7A27"/>
    <w:rsid w:val="004E0469"/>
    <w:rsid w:val="004E06B5"/>
    <w:rsid w:val="004E155A"/>
    <w:rsid w:val="004E1FFB"/>
    <w:rsid w:val="004E547E"/>
    <w:rsid w:val="004E5C1B"/>
    <w:rsid w:val="004E6AE4"/>
    <w:rsid w:val="004E7711"/>
    <w:rsid w:val="004E7E0D"/>
    <w:rsid w:val="004F15FD"/>
    <w:rsid w:val="004F1AA4"/>
    <w:rsid w:val="004F1C41"/>
    <w:rsid w:val="004F1C6F"/>
    <w:rsid w:val="004F53A2"/>
    <w:rsid w:val="004F6106"/>
    <w:rsid w:val="004F7E99"/>
    <w:rsid w:val="0050007D"/>
    <w:rsid w:val="00500561"/>
    <w:rsid w:val="00501816"/>
    <w:rsid w:val="00502C9E"/>
    <w:rsid w:val="00511B71"/>
    <w:rsid w:val="00514C2E"/>
    <w:rsid w:val="0051753F"/>
    <w:rsid w:val="00517CA7"/>
    <w:rsid w:val="00517EDF"/>
    <w:rsid w:val="00524021"/>
    <w:rsid w:val="00526F9A"/>
    <w:rsid w:val="005319CA"/>
    <w:rsid w:val="00531BCA"/>
    <w:rsid w:val="005357B9"/>
    <w:rsid w:val="0053583C"/>
    <w:rsid w:val="0053592D"/>
    <w:rsid w:val="005422AD"/>
    <w:rsid w:val="00543123"/>
    <w:rsid w:val="00543F91"/>
    <w:rsid w:val="00544ADE"/>
    <w:rsid w:val="0054641B"/>
    <w:rsid w:val="00546D2F"/>
    <w:rsid w:val="00547676"/>
    <w:rsid w:val="00553B2C"/>
    <w:rsid w:val="00554808"/>
    <w:rsid w:val="005552E0"/>
    <w:rsid w:val="0055537B"/>
    <w:rsid w:val="00556A34"/>
    <w:rsid w:val="00556A68"/>
    <w:rsid w:val="0056033A"/>
    <w:rsid w:val="0056136A"/>
    <w:rsid w:val="00562B6C"/>
    <w:rsid w:val="00562D3A"/>
    <w:rsid w:val="00564652"/>
    <w:rsid w:val="005667CC"/>
    <w:rsid w:val="00567D9B"/>
    <w:rsid w:val="00571E59"/>
    <w:rsid w:val="00571E73"/>
    <w:rsid w:val="00573E13"/>
    <w:rsid w:val="005747D6"/>
    <w:rsid w:val="00581E2C"/>
    <w:rsid w:val="0058330A"/>
    <w:rsid w:val="00583915"/>
    <w:rsid w:val="00583E4E"/>
    <w:rsid w:val="005841E9"/>
    <w:rsid w:val="00584E91"/>
    <w:rsid w:val="00587C67"/>
    <w:rsid w:val="00590A86"/>
    <w:rsid w:val="00591312"/>
    <w:rsid w:val="005917D5"/>
    <w:rsid w:val="00593561"/>
    <w:rsid w:val="00596F0C"/>
    <w:rsid w:val="00597669"/>
    <w:rsid w:val="005A044B"/>
    <w:rsid w:val="005A0D3C"/>
    <w:rsid w:val="005A2F13"/>
    <w:rsid w:val="005A51CA"/>
    <w:rsid w:val="005A6926"/>
    <w:rsid w:val="005A75CC"/>
    <w:rsid w:val="005B02F8"/>
    <w:rsid w:val="005B04F4"/>
    <w:rsid w:val="005B0864"/>
    <w:rsid w:val="005B3558"/>
    <w:rsid w:val="005B365E"/>
    <w:rsid w:val="005B4436"/>
    <w:rsid w:val="005B579D"/>
    <w:rsid w:val="005B7BB4"/>
    <w:rsid w:val="005C380A"/>
    <w:rsid w:val="005C55DD"/>
    <w:rsid w:val="005C617B"/>
    <w:rsid w:val="005C78B8"/>
    <w:rsid w:val="005D00E0"/>
    <w:rsid w:val="005D0460"/>
    <w:rsid w:val="005D2D24"/>
    <w:rsid w:val="005D5442"/>
    <w:rsid w:val="005D6084"/>
    <w:rsid w:val="005D7FCD"/>
    <w:rsid w:val="005E11F1"/>
    <w:rsid w:val="005E34F9"/>
    <w:rsid w:val="005E4403"/>
    <w:rsid w:val="005E584D"/>
    <w:rsid w:val="005E728F"/>
    <w:rsid w:val="005F3B07"/>
    <w:rsid w:val="005F3DBB"/>
    <w:rsid w:val="005F5C87"/>
    <w:rsid w:val="005F70E7"/>
    <w:rsid w:val="005F7AEE"/>
    <w:rsid w:val="005F7C69"/>
    <w:rsid w:val="00603265"/>
    <w:rsid w:val="00611DFC"/>
    <w:rsid w:val="006125BB"/>
    <w:rsid w:val="00612D1A"/>
    <w:rsid w:val="0061301F"/>
    <w:rsid w:val="0061335A"/>
    <w:rsid w:val="00614DFA"/>
    <w:rsid w:val="00620A1D"/>
    <w:rsid w:val="00621EBA"/>
    <w:rsid w:val="0062214E"/>
    <w:rsid w:val="00622187"/>
    <w:rsid w:val="00623B48"/>
    <w:rsid w:val="006247D5"/>
    <w:rsid w:val="00625548"/>
    <w:rsid w:val="0062567C"/>
    <w:rsid w:val="0062592E"/>
    <w:rsid w:val="00625DCD"/>
    <w:rsid w:val="0062623F"/>
    <w:rsid w:val="0062719D"/>
    <w:rsid w:val="0063049D"/>
    <w:rsid w:val="00630E94"/>
    <w:rsid w:val="00630EE4"/>
    <w:rsid w:val="0063197B"/>
    <w:rsid w:val="00631A33"/>
    <w:rsid w:val="00632FCE"/>
    <w:rsid w:val="00635097"/>
    <w:rsid w:val="006367B1"/>
    <w:rsid w:val="0063693C"/>
    <w:rsid w:val="00644820"/>
    <w:rsid w:val="006504C5"/>
    <w:rsid w:val="006507A5"/>
    <w:rsid w:val="00655C18"/>
    <w:rsid w:val="00657249"/>
    <w:rsid w:val="00660567"/>
    <w:rsid w:val="00660576"/>
    <w:rsid w:val="006614B4"/>
    <w:rsid w:val="00661A0C"/>
    <w:rsid w:val="006620AF"/>
    <w:rsid w:val="00662162"/>
    <w:rsid w:val="00662964"/>
    <w:rsid w:val="006641D6"/>
    <w:rsid w:val="00667755"/>
    <w:rsid w:val="00670C92"/>
    <w:rsid w:val="0067317A"/>
    <w:rsid w:val="00673A27"/>
    <w:rsid w:val="00673B4D"/>
    <w:rsid w:val="0067429D"/>
    <w:rsid w:val="00674361"/>
    <w:rsid w:val="006747E6"/>
    <w:rsid w:val="00674B39"/>
    <w:rsid w:val="00675590"/>
    <w:rsid w:val="00675894"/>
    <w:rsid w:val="00675C2F"/>
    <w:rsid w:val="0067680B"/>
    <w:rsid w:val="00677485"/>
    <w:rsid w:val="00677637"/>
    <w:rsid w:val="00680AB2"/>
    <w:rsid w:val="00683018"/>
    <w:rsid w:val="006846D1"/>
    <w:rsid w:val="0068471A"/>
    <w:rsid w:val="00684A19"/>
    <w:rsid w:val="00690273"/>
    <w:rsid w:val="00690801"/>
    <w:rsid w:val="00692B2C"/>
    <w:rsid w:val="00697B92"/>
    <w:rsid w:val="006A045F"/>
    <w:rsid w:val="006A2BC0"/>
    <w:rsid w:val="006A4144"/>
    <w:rsid w:val="006A6244"/>
    <w:rsid w:val="006B032F"/>
    <w:rsid w:val="006B0CD2"/>
    <w:rsid w:val="006B256E"/>
    <w:rsid w:val="006B34ED"/>
    <w:rsid w:val="006B3E3D"/>
    <w:rsid w:val="006B6595"/>
    <w:rsid w:val="006B7341"/>
    <w:rsid w:val="006C0744"/>
    <w:rsid w:val="006C0BA7"/>
    <w:rsid w:val="006C2F1F"/>
    <w:rsid w:val="006C346D"/>
    <w:rsid w:val="006C3E5E"/>
    <w:rsid w:val="006C3F56"/>
    <w:rsid w:val="006C7940"/>
    <w:rsid w:val="006C7D53"/>
    <w:rsid w:val="006D1CFB"/>
    <w:rsid w:val="006D2C28"/>
    <w:rsid w:val="006D4ACF"/>
    <w:rsid w:val="006D52F7"/>
    <w:rsid w:val="006D75C3"/>
    <w:rsid w:val="006E1401"/>
    <w:rsid w:val="006E1FD5"/>
    <w:rsid w:val="006E3CA8"/>
    <w:rsid w:val="006E4296"/>
    <w:rsid w:val="006E48EA"/>
    <w:rsid w:val="006E4DC4"/>
    <w:rsid w:val="006E52DA"/>
    <w:rsid w:val="006E53A1"/>
    <w:rsid w:val="006E5B11"/>
    <w:rsid w:val="006E698F"/>
    <w:rsid w:val="006E7345"/>
    <w:rsid w:val="006F3018"/>
    <w:rsid w:val="006F70FE"/>
    <w:rsid w:val="0070219B"/>
    <w:rsid w:val="0070476E"/>
    <w:rsid w:val="00704E0E"/>
    <w:rsid w:val="00704FAB"/>
    <w:rsid w:val="00712145"/>
    <w:rsid w:val="007144B1"/>
    <w:rsid w:val="00714675"/>
    <w:rsid w:val="007148EC"/>
    <w:rsid w:val="00715B40"/>
    <w:rsid w:val="00716386"/>
    <w:rsid w:val="0072178E"/>
    <w:rsid w:val="0072329D"/>
    <w:rsid w:val="00723D96"/>
    <w:rsid w:val="00725093"/>
    <w:rsid w:val="007252CB"/>
    <w:rsid w:val="0072544C"/>
    <w:rsid w:val="00725B13"/>
    <w:rsid w:val="00732DB6"/>
    <w:rsid w:val="007339F1"/>
    <w:rsid w:val="007345A5"/>
    <w:rsid w:val="00734C85"/>
    <w:rsid w:val="007352ED"/>
    <w:rsid w:val="00737A5D"/>
    <w:rsid w:val="007421A0"/>
    <w:rsid w:val="00745684"/>
    <w:rsid w:val="007456A9"/>
    <w:rsid w:val="0074649E"/>
    <w:rsid w:val="0074784C"/>
    <w:rsid w:val="007520FE"/>
    <w:rsid w:val="0075247D"/>
    <w:rsid w:val="00752AFB"/>
    <w:rsid w:val="007541ED"/>
    <w:rsid w:val="007556D3"/>
    <w:rsid w:val="007557CA"/>
    <w:rsid w:val="00755F79"/>
    <w:rsid w:val="007607A1"/>
    <w:rsid w:val="007607EE"/>
    <w:rsid w:val="00761DCF"/>
    <w:rsid w:val="007649DC"/>
    <w:rsid w:val="0076619B"/>
    <w:rsid w:val="00767982"/>
    <w:rsid w:val="007713D9"/>
    <w:rsid w:val="00772B9F"/>
    <w:rsid w:val="00774942"/>
    <w:rsid w:val="007754F9"/>
    <w:rsid w:val="00776DAF"/>
    <w:rsid w:val="007776AD"/>
    <w:rsid w:val="0078123A"/>
    <w:rsid w:val="00782CA3"/>
    <w:rsid w:val="00785272"/>
    <w:rsid w:val="00785347"/>
    <w:rsid w:val="00785C2A"/>
    <w:rsid w:val="00790A4C"/>
    <w:rsid w:val="00791A7E"/>
    <w:rsid w:val="007921F6"/>
    <w:rsid w:val="00794014"/>
    <w:rsid w:val="0079642D"/>
    <w:rsid w:val="00797A84"/>
    <w:rsid w:val="00797CD8"/>
    <w:rsid w:val="00797EE6"/>
    <w:rsid w:val="007A080F"/>
    <w:rsid w:val="007A4178"/>
    <w:rsid w:val="007A5550"/>
    <w:rsid w:val="007A56D0"/>
    <w:rsid w:val="007A64EC"/>
    <w:rsid w:val="007B0D4D"/>
    <w:rsid w:val="007B0FBB"/>
    <w:rsid w:val="007B136B"/>
    <w:rsid w:val="007B2AED"/>
    <w:rsid w:val="007B7F12"/>
    <w:rsid w:val="007C14D5"/>
    <w:rsid w:val="007C34A9"/>
    <w:rsid w:val="007C36DE"/>
    <w:rsid w:val="007C470B"/>
    <w:rsid w:val="007C58F7"/>
    <w:rsid w:val="007C676F"/>
    <w:rsid w:val="007C69F3"/>
    <w:rsid w:val="007C773F"/>
    <w:rsid w:val="007D08A1"/>
    <w:rsid w:val="007D2416"/>
    <w:rsid w:val="007D2F00"/>
    <w:rsid w:val="007D3027"/>
    <w:rsid w:val="007D56AE"/>
    <w:rsid w:val="007D6305"/>
    <w:rsid w:val="007E031E"/>
    <w:rsid w:val="007E186E"/>
    <w:rsid w:val="007E220E"/>
    <w:rsid w:val="007E2217"/>
    <w:rsid w:val="007E2D29"/>
    <w:rsid w:val="007E34B1"/>
    <w:rsid w:val="007E36ED"/>
    <w:rsid w:val="007E463A"/>
    <w:rsid w:val="007F0739"/>
    <w:rsid w:val="007F0816"/>
    <w:rsid w:val="007F3CC7"/>
    <w:rsid w:val="007F56D1"/>
    <w:rsid w:val="007F573D"/>
    <w:rsid w:val="007F643C"/>
    <w:rsid w:val="007F6AC9"/>
    <w:rsid w:val="0080053C"/>
    <w:rsid w:val="00802F2E"/>
    <w:rsid w:val="0080320C"/>
    <w:rsid w:val="00804205"/>
    <w:rsid w:val="008065D6"/>
    <w:rsid w:val="00810A5C"/>
    <w:rsid w:val="008127ED"/>
    <w:rsid w:val="00813B70"/>
    <w:rsid w:val="008141DE"/>
    <w:rsid w:val="0081445E"/>
    <w:rsid w:val="00814909"/>
    <w:rsid w:val="00815530"/>
    <w:rsid w:val="00816684"/>
    <w:rsid w:val="0081682C"/>
    <w:rsid w:val="008168DE"/>
    <w:rsid w:val="00821257"/>
    <w:rsid w:val="00821DFD"/>
    <w:rsid w:val="0082433B"/>
    <w:rsid w:val="00825E3D"/>
    <w:rsid w:val="008260CA"/>
    <w:rsid w:val="00826BBA"/>
    <w:rsid w:val="0082755E"/>
    <w:rsid w:val="00827E32"/>
    <w:rsid w:val="0083004D"/>
    <w:rsid w:val="00834DD2"/>
    <w:rsid w:val="00835FC8"/>
    <w:rsid w:val="0083704F"/>
    <w:rsid w:val="00837217"/>
    <w:rsid w:val="00840359"/>
    <w:rsid w:val="00850F10"/>
    <w:rsid w:val="00852CBA"/>
    <w:rsid w:val="00852E71"/>
    <w:rsid w:val="008546EB"/>
    <w:rsid w:val="0086002B"/>
    <w:rsid w:val="008616E1"/>
    <w:rsid w:val="008639ED"/>
    <w:rsid w:val="00863D62"/>
    <w:rsid w:val="0087040D"/>
    <w:rsid w:val="00871609"/>
    <w:rsid w:val="00871D06"/>
    <w:rsid w:val="00871FB5"/>
    <w:rsid w:val="00872E12"/>
    <w:rsid w:val="008757BF"/>
    <w:rsid w:val="0087696B"/>
    <w:rsid w:val="00877CF4"/>
    <w:rsid w:val="0088490C"/>
    <w:rsid w:val="00887187"/>
    <w:rsid w:val="008872BD"/>
    <w:rsid w:val="00890BF3"/>
    <w:rsid w:val="008915B4"/>
    <w:rsid w:val="008916E7"/>
    <w:rsid w:val="00892B30"/>
    <w:rsid w:val="008A4BDD"/>
    <w:rsid w:val="008A5BFA"/>
    <w:rsid w:val="008A7357"/>
    <w:rsid w:val="008B27E7"/>
    <w:rsid w:val="008B3197"/>
    <w:rsid w:val="008B5B04"/>
    <w:rsid w:val="008B6AC4"/>
    <w:rsid w:val="008B7011"/>
    <w:rsid w:val="008B7922"/>
    <w:rsid w:val="008C0CB2"/>
    <w:rsid w:val="008C14AA"/>
    <w:rsid w:val="008C1686"/>
    <w:rsid w:val="008C1FE2"/>
    <w:rsid w:val="008C49C3"/>
    <w:rsid w:val="008C6498"/>
    <w:rsid w:val="008D07B6"/>
    <w:rsid w:val="008D0996"/>
    <w:rsid w:val="008D11E5"/>
    <w:rsid w:val="008D1768"/>
    <w:rsid w:val="008D2CE4"/>
    <w:rsid w:val="008D456D"/>
    <w:rsid w:val="008E0796"/>
    <w:rsid w:val="008E0BD9"/>
    <w:rsid w:val="008E1B98"/>
    <w:rsid w:val="008E242E"/>
    <w:rsid w:val="008E38F9"/>
    <w:rsid w:val="008E3E35"/>
    <w:rsid w:val="008E3FCB"/>
    <w:rsid w:val="008E4CFD"/>
    <w:rsid w:val="008E4CFF"/>
    <w:rsid w:val="008E73E6"/>
    <w:rsid w:val="008E7DF9"/>
    <w:rsid w:val="008F2384"/>
    <w:rsid w:val="008F54B1"/>
    <w:rsid w:val="008F5F02"/>
    <w:rsid w:val="00900910"/>
    <w:rsid w:val="00900D5D"/>
    <w:rsid w:val="00901616"/>
    <w:rsid w:val="00904817"/>
    <w:rsid w:val="00906EE1"/>
    <w:rsid w:val="00910477"/>
    <w:rsid w:val="009117C8"/>
    <w:rsid w:val="00911CC7"/>
    <w:rsid w:val="009125D9"/>
    <w:rsid w:val="0091396C"/>
    <w:rsid w:val="0091461A"/>
    <w:rsid w:val="009154D0"/>
    <w:rsid w:val="00916BFF"/>
    <w:rsid w:val="00920DCA"/>
    <w:rsid w:val="009216B2"/>
    <w:rsid w:val="00921B54"/>
    <w:rsid w:val="00922E62"/>
    <w:rsid w:val="00924AE4"/>
    <w:rsid w:val="00924E13"/>
    <w:rsid w:val="00925699"/>
    <w:rsid w:val="00926116"/>
    <w:rsid w:val="009329D5"/>
    <w:rsid w:val="0093307F"/>
    <w:rsid w:val="00933172"/>
    <w:rsid w:val="009359B1"/>
    <w:rsid w:val="0094056C"/>
    <w:rsid w:val="00941298"/>
    <w:rsid w:val="00941C45"/>
    <w:rsid w:val="009449DC"/>
    <w:rsid w:val="00944DFE"/>
    <w:rsid w:val="009450C1"/>
    <w:rsid w:val="009451A4"/>
    <w:rsid w:val="009451DB"/>
    <w:rsid w:val="009455C2"/>
    <w:rsid w:val="0094584A"/>
    <w:rsid w:val="009469D4"/>
    <w:rsid w:val="009478A1"/>
    <w:rsid w:val="00950290"/>
    <w:rsid w:val="00951F39"/>
    <w:rsid w:val="00954DA1"/>
    <w:rsid w:val="00955508"/>
    <w:rsid w:val="009558A8"/>
    <w:rsid w:val="00956941"/>
    <w:rsid w:val="00964905"/>
    <w:rsid w:val="009676E5"/>
    <w:rsid w:val="00967D70"/>
    <w:rsid w:val="00970DB1"/>
    <w:rsid w:val="00971D61"/>
    <w:rsid w:val="00974362"/>
    <w:rsid w:val="009745A1"/>
    <w:rsid w:val="009900B5"/>
    <w:rsid w:val="00991CF0"/>
    <w:rsid w:val="009925E9"/>
    <w:rsid w:val="00993FF7"/>
    <w:rsid w:val="0099536A"/>
    <w:rsid w:val="009965C8"/>
    <w:rsid w:val="009A196A"/>
    <w:rsid w:val="009A1B15"/>
    <w:rsid w:val="009B0A86"/>
    <w:rsid w:val="009B0C4F"/>
    <w:rsid w:val="009B1E1E"/>
    <w:rsid w:val="009B2C1B"/>
    <w:rsid w:val="009B388C"/>
    <w:rsid w:val="009B496F"/>
    <w:rsid w:val="009B5DC3"/>
    <w:rsid w:val="009B642F"/>
    <w:rsid w:val="009B6450"/>
    <w:rsid w:val="009B7025"/>
    <w:rsid w:val="009B7580"/>
    <w:rsid w:val="009C148D"/>
    <w:rsid w:val="009C1900"/>
    <w:rsid w:val="009C19C5"/>
    <w:rsid w:val="009C2BC3"/>
    <w:rsid w:val="009C397D"/>
    <w:rsid w:val="009C42E5"/>
    <w:rsid w:val="009D090D"/>
    <w:rsid w:val="009D46C8"/>
    <w:rsid w:val="009D534F"/>
    <w:rsid w:val="009E26FB"/>
    <w:rsid w:val="009E4449"/>
    <w:rsid w:val="009E4BDC"/>
    <w:rsid w:val="009E55F6"/>
    <w:rsid w:val="009E6043"/>
    <w:rsid w:val="009F11BD"/>
    <w:rsid w:val="009F208A"/>
    <w:rsid w:val="009F2300"/>
    <w:rsid w:val="009F309B"/>
    <w:rsid w:val="009F5A35"/>
    <w:rsid w:val="00A05399"/>
    <w:rsid w:val="00A055E0"/>
    <w:rsid w:val="00A068F6"/>
    <w:rsid w:val="00A06ED4"/>
    <w:rsid w:val="00A12194"/>
    <w:rsid w:val="00A13857"/>
    <w:rsid w:val="00A17041"/>
    <w:rsid w:val="00A17059"/>
    <w:rsid w:val="00A21891"/>
    <w:rsid w:val="00A24468"/>
    <w:rsid w:val="00A245BC"/>
    <w:rsid w:val="00A24B65"/>
    <w:rsid w:val="00A259B2"/>
    <w:rsid w:val="00A2652D"/>
    <w:rsid w:val="00A27307"/>
    <w:rsid w:val="00A276C8"/>
    <w:rsid w:val="00A3047A"/>
    <w:rsid w:val="00A30F40"/>
    <w:rsid w:val="00A31244"/>
    <w:rsid w:val="00A31BFA"/>
    <w:rsid w:val="00A34803"/>
    <w:rsid w:val="00A34808"/>
    <w:rsid w:val="00A36ED6"/>
    <w:rsid w:val="00A37417"/>
    <w:rsid w:val="00A3746D"/>
    <w:rsid w:val="00A37BE3"/>
    <w:rsid w:val="00A404C2"/>
    <w:rsid w:val="00A40535"/>
    <w:rsid w:val="00A45E67"/>
    <w:rsid w:val="00A51EE8"/>
    <w:rsid w:val="00A52A8D"/>
    <w:rsid w:val="00A54CCF"/>
    <w:rsid w:val="00A5603C"/>
    <w:rsid w:val="00A648D5"/>
    <w:rsid w:val="00A67299"/>
    <w:rsid w:val="00A67DCB"/>
    <w:rsid w:val="00A734BC"/>
    <w:rsid w:val="00A753E1"/>
    <w:rsid w:val="00A75E50"/>
    <w:rsid w:val="00A80EF2"/>
    <w:rsid w:val="00A8197F"/>
    <w:rsid w:val="00A81A10"/>
    <w:rsid w:val="00A82CEC"/>
    <w:rsid w:val="00A83ABF"/>
    <w:rsid w:val="00A83B86"/>
    <w:rsid w:val="00A949A5"/>
    <w:rsid w:val="00A94B29"/>
    <w:rsid w:val="00A95806"/>
    <w:rsid w:val="00AA0A02"/>
    <w:rsid w:val="00AA1C1A"/>
    <w:rsid w:val="00AA2BA3"/>
    <w:rsid w:val="00AA3F9A"/>
    <w:rsid w:val="00AA50B5"/>
    <w:rsid w:val="00AA57B7"/>
    <w:rsid w:val="00AA64E4"/>
    <w:rsid w:val="00AB05AC"/>
    <w:rsid w:val="00AB1306"/>
    <w:rsid w:val="00AB44F0"/>
    <w:rsid w:val="00AB6558"/>
    <w:rsid w:val="00AB6B71"/>
    <w:rsid w:val="00AB78C6"/>
    <w:rsid w:val="00AC1DE7"/>
    <w:rsid w:val="00AC2AA9"/>
    <w:rsid w:val="00AC30C4"/>
    <w:rsid w:val="00AC3CA3"/>
    <w:rsid w:val="00AC5095"/>
    <w:rsid w:val="00AC6299"/>
    <w:rsid w:val="00AD1022"/>
    <w:rsid w:val="00AD18B0"/>
    <w:rsid w:val="00AD26A5"/>
    <w:rsid w:val="00AD2EDE"/>
    <w:rsid w:val="00AD5545"/>
    <w:rsid w:val="00AD6C59"/>
    <w:rsid w:val="00AE0510"/>
    <w:rsid w:val="00AE17BB"/>
    <w:rsid w:val="00AF11F3"/>
    <w:rsid w:val="00AF1E99"/>
    <w:rsid w:val="00AF6ABE"/>
    <w:rsid w:val="00AF7AE4"/>
    <w:rsid w:val="00B046CF"/>
    <w:rsid w:val="00B04CC4"/>
    <w:rsid w:val="00B070A5"/>
    <w:rsid w:val="00B07A37"/>
    <w:rsid w:val="00B12B8E"/>
    <w:rsid w:val="00B15A31"/>
    <w:rsid w:val="00B1795A"/>
    <w:rsid w:val="00B21916"/>
    <w:rsid w:val="00B221AE"/>
    <w:rsid w:val="00B22493"/>
    <w:rsid w:val="00B22C1A"/>
    <w:rsid w:val="00B230E7"/>
    <w:rsid w:val="00B24722"/>
    <w:rsid w:val="00B24DB8"/>
    <w:rsid w:val="00B25C98"/>
    <w:rsid w:val="00B2727B"/>
    <w:rsid w:val="00B27324"/>
    <w:rsid w:val="00B301EE"/>
    <w:rsid w:val="00B310B5"/>
    <w:rsid w:val="00B33843"/>
    <w:rsid w:val="00B340E2"/>
    <w:rsid w:val="00B36875"/>
    <w:rsid w:val="00B36E59"/>
    <w:rsid w:val="00B37440"/>
    <w:rsid w:val="00B40929"/>
    <w:rsid w:val="00B461A9"/>
    <w:rsid w:val="00B46AA3"/>
    <w:rsid w:val="00B51641"/>
    <w:rsid w:val="00B52AF0"/>
    <w:rsid w:val="00B533BA"/>
    <w:rsid w:val="00B54591"/>
    <w:rsid w:val="00B559E7"/>
    <w:rsid w:val="00B5641D"/>
    <w:rsid w:val="00B573A9"/>
    <w:rsid w:val="00B575B1"/>
    <w:rsid w:val="00B57E5A"/>
    <w:rsid w:val="00B63665"/>
    <w:rsid w:val="00B676A6"/>
    <w:rsid w:val="00B677C3"/>
    <w:rsid w:val="00B6794F"/>
    <w:rsid w:val="00B70643"/>
    <w:rsid w:val="00B70787"/>
    <w:rsid w:val="00B720DC"/>
    <w:rsid w:val="00B739CE"/>
    <w:rsid w:val="00B7499B"/>
    <w:rsid w:val="00B74F75"/>
    <w:rsid w:val="00B750D2"/>
    <w:rsid w:val="00B7564A"/>
    <w:rsid w:val="00B7592C"/>
    <w:rsid w:val="00B760E1"/>
    <w:rsid w:val="00B76BFB"/>
    <w:rsid w:val="00B76F5E"/>
    <w:rsid w:val="00B77EB4"/>
    <w:rsid w:val="00B81A01"/>
    <w:rsid w:val="00B8231A"/>
    <w:rsid w:val="00B839CF"/>
    <w:rsid w:val="00B8413A"/>
    <w:rsid w:val="00B871F0"/>
    <w:rsid w:val="00B90A3D"/>
    <w:rsid w:val="00B93035"/>
    <w:rsid w:val="00B93DAC"/>
    <w:rsid w:val="00B9527F"/>
    <w:rsid w:val="00BA2742"/>
    <w:rsid w:val="00BA3CE7"/>
    <w:rsid w:val="00BA5027"/>
    <w:rsid w:val="00BA6072"/>
    <w:rsid w:val="00BA6378"/>
    <w:rsid w:val="00BB024A"/>
    <w:rsid w:val="00BB0BE1"/>
    <w:rsid w:val="00BB1DD0"/>
    <w:rsid w:val="00BB3596"/>
    <w:rsid w:val="00BB4EDE"/>
    <w:rsid w:val="00BC30D4"/>
    <w:rsid w:val="00BC4290"/>
    <w:rsid w:val="00BC49DB"/>
    <w:rsid w:val="00BC6B13"/>
    <w:rsid w:val="00BD021D"/>
    <w:rsid w:val="00BD2DE1"/>
    <w:rsid w:val="00BD2F9A"/>
    <w:rsid w:val="00BD30AD"/>
    <w:rsid w:val="00BD4DE9"/>
    <w:rsid w:val="00BD54BA"/>
    <w:rsid w:val="00BD78BE"/>
    <w:rsid w:val="00BE3389"/>
    <w:rsid w:val="00BE48B5"/>
    <w:rsid w:val="00BE4A44"/>
    <w:rsid w:val="00BE4F58"/>
    <w:rsid w:val="00BE5F54"/>
    <w:rsid w:val="00BF263B"/>
    <w:rsid w:val="00BF3314"/>
    <w:rsid w:val="00BF4154"/>
    <w:rsid w:val="00BF569F"/>
    <w:rsid w:val="00C00053"/>
    <w:rsid w:val="00C01279"/>
    <w:rsid w:val="00C01653"/>
    <w:rsid w:val="00C01D85"/>
    <w:rsid w:val="00C03B16"/>
    <w:rsid w:val="00C04273"/>
    <w:rsid w:val="00C04904"/>
    <w:rsid w:val="00C04ECE"/>
    <w:rsid w:val="00C0569E"/>
    <w:rsid w:val="00C0586E"/>
    <w:rsid w:val="00C05BF4"/>
    <w:rsid w:val="00C07345"/>
    <w:rsid w:val="00C108CA"/>
    <w:rsid w:val="00C13DFE"/>
    <w:rsid w:val="00C14375"/>
    <w:rsid w:val="00C14993"/>
    <w:rsid w:val="00C16C84"/>
    <w:rsid w:val="00C1711F"/>
    <w:rsid w:val="00C1747C"/>
    <w:rsid w:val="00C2002D"/>
    <w:rsid w:val="00C21232"/>
    <w:rsid w:val="00C2226C"/>
    <w:rsid w:val="00C22C6B"/>
    <w:rsid w:val="00C23A2C"/>
    <w:rsid w:val="00C254C3"/>
    <w:rsid w:val="00C25C55"/>
    <w:rsid w:val="00C2636D"/>
    <w:rsid w:val="00C271F6"/>
    <w:rsid w:val="00C319B2"/>
    <w:rsid w:val="00C343AD"/>
    <w:rsid w:val="00C34486"/>
    <w:rsid w:val="00C420E2"/>
    <w:rsid w:val="00C435AD"/>
    <w:rsid w:val="00C454E1"/>
    <w:rsid w:val="00C45A70"/>
    <w:rsid w:val="00C45C2E"/>
    <w:rsid w:val="00C50742"/>
    <w:rsid w:val="00C53FF3"/>
    <w:rsid w:val="00C55663"/>
    <w:rsid w:val="00C57C2E"/>
    <w:rsid w:val="00C62EEC"/>
    <w:rsid w:val="00C63C0D"/>
    <w:rsid w:val="00C63F71"/>
    <w:rsid w:val="00C657C5"/>
    <w:rsid w:val="00C65BB3"/>
    <w:rsid w:val="00C65EF3"/>
    <w:rsid w:val="00C7173F"/>
    <w:rsid w:val="00C71E1F"/>
    <w:rsid w:val="00C72B17"/>
    <w:rsid w:val="00C72C92"/>
    <w:rsid w:val="00C7422F"/>
    <w:rsid w:val="00C763CA"/>
    <w:rsid w:val="00C8112A"/>
    <w:rsid w:val="00C82992"/>
    <w:rsid w:val="00C8331F"/>
    <w:rsid w:val="00C83479"/>
    <w:rsid w:val="00C84B0C"/>
    <w:rsid w:val="00C8516E"/>
    <w:rsid w:val="00C85738"/>
    <w:rsid w:val="00C90B12"/>
    <w:rsid w:val="00C90DB9"/>
    <w:rsid w:val="00C91527"/>
    <w:rsid w:val="00C9186E"/>
    <w:rsid w:val="00C91F66"/>
    <w:rsid w:val="00C930A6"/>
    <w:rsid w:val="00C93EA5"/>
    <w:rsid w:val="00C9593D"/>
    <w:rsid w:val="00CA08B3"/>
    <w:rsid w:val="00CA0C2F"/>
    <w:rsid w:val="00CA10B1"/>
    <w:rsid w:val="00CA5CDF"/>
    <w:rsid w:val="00CA6EB9"/>
    <w:rsid w:val="00CA7819"/>
    <w:rsid w:val="00CA78EB"/>
    <w:rsid w:val="00CB1980"/>
    <w:rsid w:val="00CB37B2"/>
    <w:rsid w:val="00CB7548"/>
    <w:rsid w:val="00CB789D"/>
    <w:rsid w:val="00CB7A29"/>
    <w:rsid w:val="00CC1139"/>
    <w:rsid w:val="00CC1958"/>
    <w:rsid w:val="00CC3375"/>
    <w:rsid w:val="00CC3CAF"/>
    <w:rsid w:val="00CC4861"/>
    <w:rsid w:val="00CD1F3C"/>
    <w:rsid w:val="00CD2774"/>
    <w:rsid w:val="00CD6ADB"/>
    <w:rsid w:val="00CD6E76"/>
    <w:rsid w:val="00CE04D8"/>
    <w:rsid w:val="00CE0581"/>
    <w:rsid w:val="00CE3447"/>
    <w:rsid w:val="00CE35AB"/>
    <w:rsid w:val="00CE4197"/>
    <w:rsid w:val="00CE4A0E"/>
    <w:rsid w:val="00CE4A13"/>
    <w:rsid w:val="00CE72CA"/>
    <w:rsid w:val="00CF34FA"/>
    <w:rsid w:val="00CF394C"/>
    <w:rsid w:val="00D0051C"/>
    <w:rsid w:val="00D00A16"/>
    <w:rsid w:val="00D0188F"/>
    <w:rsid w:val="00D01FD8"/>
    <w:rsid w:val="00D03E5C"/>
    <w:rsid w:val="00D05C39"/>
    <w:rsid w:val="00D1186D"/>
    <w:rsid w:val="00D1207A"/>
    <w:rsid w:val="00D128EF"/>
    <w:rsid w:val="00D12979"/>
    <w:rsid w:val="00D1300F"/>
    <w:rsid w:val="00D133B1"/>
    <w:rsid w:val="00D1372C"/>
    <w:rsid w:val="00D1528A"/>
    <w:rsid w:val="00D16BA3"/>
    <w:rsid w:val="00D17106"/>
    <w:rsid w:val="00D209C8"/>
    <w:rsid w:val="00D21EAD"/>
    <w:rsid w:val="00D328BE"/>
    <w:rsid w:val="00D32FD4"/>
    <w:rsid w:val="00D33BCA"/>
    <w:rsid w:val="00D34B9E"/>
    <w:rsid w:val="00D35408"/>
    <w:rsid w:val="00D3607F"/>
    <w:rsid w:val="00D36C1E"/>
    <w:rsid w:val="00D376D8"/>
    <w:rsid w:val="00D408A3"/>
    <w:rsid w:val="00D4279A"/>
    <w:rsid w:val="00D44983"/>
    <w:rsid w:val="00D45717"/>
    <w:rsid w:val="00D4587D"/>
    <w:rsid w:val="00D460A9"/>
    <w:rsid w:val="00D464FD"/>
    <w:rsid w:val="00D508D4"/>
    <w:rsid w:val="00D53E9C"/>
    <w:rsid w:val="00D54930"/>
    <w:rsid w:val="00D54978"/>
    <w:rsid w:val="00D54E9E"/>
    <w:rsid w:val="00D6101F"/>
    <w:rsid w:val="00D625D8"/>
    <w:rsid w:val="00D62811"/>
    <w:rsid w:val="00D65015"/>
    <w:rsid w:val="00D66AD4"/>
    <w:rsid w:val="00D67CA8"/>
    <w:rsid w:val="00D70D69"/>
    <w:rsid w:val="00D7148D"/>
    <w:rsid w:val="00D7485B"/>
    <w:rsid w:val="00D809D0"/>
    <w:rsid w:val="00D80FE7"/>
    <w:rsid w:val="00D92B59"/>
    <w:rsid w:val="00D9470B"/>
    <w:rsid w:val="00D97252"/>
    <w:rsid w:val="00DA24E4"/>
    <w:rsid w:val="00DA4AD7"/>
    <w:rsid w:val="00DA590A"/>
    <w:rsid w:val="00DA61C0"/>
    <w:rsid w:val="00DA70BF"/>
    <w:rsid w:val="00DB01B7"/>
    <w:rsid w:val="00DB2630"/>
    <w:rsid w:val="00DB7384"/>
    <w:rsid w:val="00DC117F"/>
    <w:rsid w:val="00DC22BC"/>
    <w:rsid w:val="00DC64D0"/>
    <w:rsid w:val="00DC7271"/>
    <w:rsid w:val="00DC79FF"/>
    <w:rsid w:val="00DD18F1"/>
    <w:rsid w:val="00DD3194"/>
    <w:rsid w:val="00DD7838"/>
    <w:rsid w:val="00DE3F13"/>
    <w:rsid w:val="00DE42EA"/>
    <w:rsid w:val="00DE5D62"/>
    <w:rsid w:val="00DE6406"/>
    <w:rsid w:val="00DE70CC"/>
    <w:rsid w:val="00DE74FE"/>
    <w:rsid w:val="00DF084E"/>
    <w:rsid w:val="00DF149D"/>
    <w:rsid w:val="00DF158B"/>
    <w:rsid w:val="00DF22EA"/>
    <w:rsid w:val="00DF28EC"/>
    <w:rsid w:val="00DF2D5A"/>
    <w:rsid w:val="00DF304F"/>
    <w:rsid w:val="00DF3181"/>
    <w:rsid w:val="00E01102"/>
    <w:rsid w:val="00E0225C"/>
    <w:rsid w:val="00E04170"/>
    <w:rsid w:val="00E04BBE"/>
    <w:rsid w:val="00E0682C"/>
    <w:rsid w:val="00E06F72"/>
    <w:rsid w:val="00E07CEB"/>
    <w:rsid w:val="00E07F40"/>
    <w:rsid w:val="00E10CA0"/>
    <w:rsid w:val="00E11B07"/>
    <w:rsid w:val="00E12B59"/>
    <w:rsid w:val="00E12C6E"/>
    <w:rsid w:val="00E14792"/>
    <w:rsid w:val="00E1712E"/>
    <w:rsid w:val="00E214FE"/>
    <w:rsid w:val="00E2178E"/>
    <w:rsid w:val="00E2374C"/>
    <w:rsid w:val="00E2403D"/>
    <w:rsid w:val="00E24703"/>
    <w:rsid w:val="00E270AB"/>
    <w:rsid w:val="00E31F50"/>
    <w:rsid w:val="00E34CA3"/>
    <w:rsid w:val="00E37DE9"/>
    <w:rsid w:val="00E45B5C"/>
    <w:rsid w:val="00E474B6"/>
    <w:rsid w:val="00E47941"/>
    <w:rsid w:val="00E47E50"/>
    <w:rsid w:val="00E51F92"/>
    <w:rsid w:val="00E55A1B"/>
    <w:rsid w:val="00E55BC7"/>
    <w:rsid w:val="00E5651C"/>
    <w:rsid w:val="00E566FD"/>
    <w:rsid w:val="00E61859"/>
    <w:rsid w:val="00E61DC2"/>
    <w:rsid w:val="00E643A7"/>
    <w:rsid w:val="00E64916"/>
    <w:rsid w:val="00E663F3"/>
    <w:rsid w:val="00E6786D"/>
    <w:rsid w:val="00E707B6"/>
    <w:rsid w:val="00E707B9"/>
    <w:rsid w:val="00E71625"/>
    <w:rsid w:val="00E726C3"/>
    <w:rsid w:val="00E74735"/>
    <w:rsid w:val="00E77665"/>
    <w:rsid w:val="00E80FFA"/>
    <w:rsid w:val="00E81476"/>
    <w:rsid w:val="00E81EA7"/>
    <w:rsid w:val="00E821FC"/>
    <w:rsid w:val="00E84ACE"/>
    <w:rsid w:val="00E8560B"/>
    <w:rsid w:val="00E8646D"/>
    <w:rsid w:val="00E91E93"/>
    <w:rsid w:val="00E934B6"/>
    <w:rsid w:val="00E93931"/>
    <w:rsid w:val="00E94B4D"/>
    <w:rsid w:val="00E94E81"/>
    <w:rsid w:val="00E955C4"/>
    <w:rsid w:val="00E96893"/>
    <w:rsid w:val="00EA053A"/>
    <w:rsid w:val="00EA10F2"/>
    <w:rsid w:val="00EA15D4"/>
    <w:rsid w:val="00EA1D26"/>
    <w:rsid w:val="00EA3174"/>
    <w:rsid w:val="00EA479E"/>
    <w:rsid w:val="00EA53EA"/>
    <w:rsid w:val="00EA6B91"/>
    <w:rsid w:val="00EA7A23"/>
    <w:rsid w:val="00EA7B76"/>
    <w:rsid w:val="00EB1A32"/>
    <w:rsid w:val="00EB1B31"/>
    <w:rsid w:val="00EB2D49"/>
    <w:rsid w:val="00EB39E7"/>
    <w:rsid w:val="00EB3EB8"/>
    <w:rsid w:val="00EB4090"/>
    <w:rsid w:val="00EB4A89"/>
    <w:rsid w:val="00EB5FA1"/>
    <w:rsid w:val="00EB7157"/>
    <w:rsid w:val="00EB7629"/>
    <w:rsid w:val="00EC068D"/>
    <w:rsid w:val="00EC072C"/>
    <w:rsid w:val="00EC10E9"/>
    <w:rsid w:val="00EC339B"/>
    <w:rsid w:val="00EC41CA"/>
    <w:rsid w:val="00EC4E2D"/>
    <w:rsid w:val="00ED08E9"/>
    <w:rsid w:val="00ED402C"/>
    <w:rsid w:val="00ED631C"/>
    <w:rsid w:val="00ED6356"/>
    <w:rsid w:val="00ED71FF"/>
    <w:rsid w:val="00ED7425"/>
    <w:rsid w:val="00ED7CBC"/>
    <w:rsid w:val="00EE08B7"/>
    <w:rsid w:val="00EE1E94"/>
    <w:rsid w:val="00EE795A"/>
    <w:rsid w:val="00EF1653"/>
    <w:rsid w:val="00EF4880"/>
    <w:rsid w:val="00EF5422"/>
    <w:rsid w:val="00EF573A"/>
    <w:rsid w:val="00EF5DDE"/>
    <w:rsid w:val="00EF715A"/>
    <w:rsid w:val="00EF768E"/>
    <w:rsid w:val="00EF792C"/>
    <w:rsid w:val="00EF79A4"/>
    <w:rsid w:val="00F00966"/>
    <w:rsid w:val="00F009CA"/>
    <w:rsid w:val="00F00E2B"/>
    <w:rsid w:val="00F02010"/>
    <w:rsid w:val="00F02AB9"/>
    <w:rsid w:val="00F030AF"/>
    <w:rsid w:val="00F06D6A"/>
    <w:rsid w:val="00F149B3"/>
    <w:rsid w:val="00F1762C"/>
    <w:rsid w:val="00F17A34"/>
    <w:rsid w:val="00F228E0"/>
    <w:rsid w:val="00F23B2C"/>
    <w:rsid w:val="00F26B3A"/>
    <w:rsid w:val="00F315C9"/>
    <w:rsid w:val="00F31712"/>
    <w:rsid w:val="00F327A8"/>
    <w:rsid w:val="00F33CBA"/>
    <w:rsid w:val="00F34342"/>
    <w:rsid w:val="00F366C2"/>
    <w:rsid w:val="00F372CD"/>
    <w:rsid w:val="00F400A3"/>
    <w:rsid w:val="00F405D1"/>
    <w:rsid w:val="00F40A83"/>
    <w:rsid w:val="00F43078"/>
    <w:rsid w:val="00F43490"/>
    <w:rsid w:val="00F4495E"/>
    <w:rsid w:val="00F505B7"/>
    <w:rsid w:val="00F50D01"/>
    <w:rsid w:val="00F50D2A"/>
    <w:rsid w:val="00F5196D"/>
    <w:rsid w:val="00F51CD4"/>
    <w:rsid w:val="00F52DAA"/>
    <w:rsid w:val="00F54118"/>
    <w:rsid w:val="00F546D7"/>
    <w:rsid w:val="00F54810"/>
    <w:rsid w:val="00F555D3"/>
    <w:rsid w:val="00F56BDF"/>
    <w:rsid w:val="00F57999"/>
    <w:rsid w:val="00F6051E"/>
    <w:rsid w:val="00F619AA"/>
    <w:rsid w:val="00F675ED"/>
    <w:rsid w:val="00F70A3F"/>
    <w:rsid w:val="00F70DA0"/>
    <w:rsid w:val="00F71074"/>
    <w:rsid w:val="00F73833"/>
    <w:rsid w:val="00F75FEF"/>
    <w:rsid w:val="00F81712"/>
    <w:rsid w:val="00F82E38"/>
    <w:rsid w:val="00F83C08"/>
    <w:rsid w:val="00F840BB"/>
    <w:rsid w:val="00F8579C"/>
    <w:rsid w:val="00F85DF2"/>
    <w:rsid w:val="00F86E56"/>
    <w:rsid w:val="00F87CC5"/>
    <w:rsid w:val="00F91B4B"/>
    <w:rsid w:val="00F921AF"/>
    <w:rsid w:val="00F977E4"/>
    <w:rsid w:val="00F97B42"/>
    <w:rsid w:val="00F97E6D"/>
    <w:rsid w:val="00F97E7F"/>
    <w:rsid w:val="00FA2184"/>
    <w:rsid w:val="00FA2C1A"/>
    <w:rsid w:val="00FA373F"/>
    <w:rsid w:val="00FA5B72"/>
    <w:rsid w:val="00FA74FC"/>
    <w:rsid w:val="00FA751B"/>
    <w:rsid w:val="00FB0654"/>
    <w:rsid w:val="00FB4C1A"/>
    <w:rsid w:val="00FB75CC"/>
    <w:rsid w:val="00FC0C2E"/>
    <w:rsid w:val="00FC2AB0"/>
    <w:rsid w:val="00FC31D3"/>
    <w:rsid w:val="00FC3F96"/>
    <w:rsid w:val="00FC4691"/>
    <w:rsid w:val="00FC6D2C"/>
    <w:rsid w:val="00FC75CD"/>
    <w:rsid w:val="00FC77F9"/>
    <w:rsid w:val="00FD4085"/>
    <w:rsid w:val="00FE156F"/>
    <w:rsid w:val="00FE375E"/>
    <w:rsid w:val="00FF1E56"/>
    <w:rsid w:val="00FF43E6"/>
    <w:rsid w:val="00FF4687"/>
    <w:rsid w:val="00FF5391"/>
    <w:rsid w:val="00FF5441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block" startarrowwidth="wide" startarrowlength="long" endarrow="block" weight="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5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58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9B7580"/>
    <w:rPr>
      <w:rFonts w:ascii="細明體" w:eastAsia="細明體" w:hAnsi="Courier New"/>
      <w:szCs w:val="20"/>
    </w:rPr>
  </w:style>
  <w:style w:type="paragraph" w:styleId="a5">
    <w:name w:val="Body Text Indent"/>
    <w:basedOn w:val="a"/>
    <w:rsid w:val="009B7580"/>
    <w:pPr>
      <w:ind w:leftChars="6" w:left="1231" w:hangingChars="507" w:hanging="1217"/>
    </w:pPr>
    <w:rPr>
      <w:rFonts w:eastAsia="標楷體"/>
    </w:rPr>
  </w:style>
  <w:style w:type="character" w:styleId="a6">
    <w:name w:val="annotation reference"/>
    <w:semiHidden/>
    <w:rsid w:val="00475D3E"/>
    <w:rPr>
      <w:sz w:val="18"/>
      <w:szCs w:val="18"/>
    </w:rPr>
  </w:style>
  <w:style w:type="paragraph" w:styleId="a7">
    <w:name w:val="annotation text"/>
    <w:basedOn w:val="a"/>
    <w:semiHidden/>
    <w:rsid w:val="00475D3E"/>
  </w:style>
  <w:style w:type="paragraph" w:styleId="a8">
    <w:name w:val="Balloon Text"/>
    <w:basedOn w:val="a"/>
    <w:semiHidden/>
    <w:rsid w:val="00475D3E"/>
    <w:rPr>
      <w:rFonts w:ascii="Arial" w:hAnsi="Arial"/>
      <w:sz w:val="18"/>
      <w:szCs w:val="18"/>
    </w:rPr>
  </w:style>
  <w:style w:type="paragraph" w:styleId="a9">
    <w:name w:val="Date"/>
    <w:basedOn w:val="a"/>
    <w:next w:val="a"/>
    <w:rsid w:val="00EF715A"/>
    <w:pPr>
      <w:jc w:val="right"/>
    </w:pPr>
  </w:style>
  <w:style w:type="paragraph" w:styleId="aa">
    <w:name w:val="footer"/>
    <w:basedOn w:val="a"/>
    <w:link w:val="ab"/>
    <w:uiPriority w:val="99"/>
    <w:rsid w:val="00EF71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  <w:rsid w:val="00EF715A"/>
  </w:style>
  <w:style w:type="paragraph" w:styleId="ad">
    <w:name w:val="header"/>
    <w:basedOn w:val="a"/>
    <w:rsid w:val="00EF71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rsid w:val="00AA64E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b">
    <w:name w:val="頁尾 字元"/>
    <w:link w:val="aa"/>
    <w:uiPriority w:val="99"/>
    <w:rsid w:val="003C5D01"/>
    <w:rPr>
      <w:kern w:val="2"/>
    </w:rPr>
  </w:style>
  <w:style w:type="paragraph" w:customStyle="1" w:styleId="ae">
    <w:name w:val="標頭"/>
    <w:basedOn w:val="a"/>
    <w:link w:val="af"/>
    <w:qFormat/>
    <w:rsid w:val="003C5D01"/>
    <w:pPr>
      <w:jc w:val="center"/>
    </w:pPr>
    <w:rPr>
      <w:rFonts w:ascii="標楷體" w:eastAsia="標楷體" w:hAnsi="標楷體"/>
      <w:b/>
      <w:sz w:val="28"/>
    </w:rPr>
  </w:style>
  <w:style w:type="paragraph" w:styleId="af0">
    <w:name w:val="Title"/>
    <w:basedOn w:val="a"/>
    <w:next w:val="a"/>
    <w:link w:val="af1"/>
    <w:qFormat/>
    <w:rsid w:val="0053583C"/>
    <w:pPr>
      <w:spacing w:before="240" w:after="60"/>
      <w:jc w:val="center"/>
      <w:outlineLvl w:val="0"/>
    </w:pPr>
    <w:rPr>
      <w:rFonts w:ascii="Calibri Light" w:eastAsia="標楷體" w:hAnsi="Calibri Light"/>
      <w:b/>
      <w:bCs/>
      <w:sz w:val="28"/>
      <w:szCs w:val="32"/>
    </w:rPr>
  </w:style>
  <w:style w:type="character" w:customStyle="1" w:styleId="af">
    <w:name w:val="標頭 字元"/>
    <w:link w:val="ae"/>
    <w:rsid w:val="003C5D01"/>
    <w:rPr>
      <w:rFonts w:ascii="標楷體" w:eastAsia="標楷體" w:hAnsi="標楷體"/>
      <w:b/>
      <w:kern w:val="2"/>
      <w:sz w:val="28"/>
      <w:szCs w:val="24"/>
    </w:rPr>
  </w:style>
  <w:style w:type="character" w:customStyle="1" w:styleId="af1">
    <w:name w:val="標題 字元"/>
    <w:link w:val="af0"/>
    <w:rsid w:val="0053583C"/>
    <w:rPr>
      <w:rFonts w:ascii="Calibri Light" w:eastAsia="標楷體" w:hAnsi="Calibri Light" w:cs="Times New Roman"/>
      <w:b/>
      <w:bCs/>
      <w:kern w:val="2"/>
      <w:sz w:val="28"/>
      <w:szCs w:val="32"/>
    </w:rPr>
  </w:style>
  <w:style w:type="paragraph" w:styleId="af2">
    <w:name w:val="caption"/>
    <w:basedOn w:val="a"/>
    <w:next w:val="a"/>
    <w:unhideWhenUsed/>
    <w:qFormat/>
    <w:rsid w:val="0053583C"/>
    <w:rPr>
      <w:sz w:val="20"/>
      <w:szCs w:val="20"/>
    </w:rPr>
  </w:style>
  <w:style w:type="character" w:styleId="af3">
    <w:name w:val="Hyperlink"/>
    <w:rsid w:val="0053583C"/>
    <w:rPr>
      <w:color w:val="0563C1"/>
      <w:u w:val="single"/>
    </w:rPr>
  </w:style>
  <w:style w:type="character" w:styleId="af4">
    <w:name w:val="FollowedHyperlink"/>
    <w:rsid w:val="00346533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5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58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9B7580"/>
    <w:rPr>
      <w:rFonts w:ascii="細明體" w:eastAsia="細明體" w:hAnsi="Courier New"/>
      <w:szCs w:val="20"/>
    </w:rPr>
  </w:style>
  <w:style w:type="paragraph" w:styleId="a5">
    <w:name w:val="Body Text Indent"/>
    <w:basedOn w:val="a"/>
    <w:rsid w:val="009B7580"/>
    <w:pPr>
      <w:ind w:leftChars="6" w:left="1231" w:hangingChars="507" w:hanging="1217"/>
    </w:pPr>
    <w:rPr>
      <w:rFonts w:eastAsia="標楷體"/>
    </w:rPr>
  </w:style>
  <w:style w:type="character" w:styleId="a6">
    <w:name w:val="annotation reference"/>
    <w:semiHidden/>
    <w:rsid w:val="00475D3E"/>
    <w:rPr>
      <w:sz w:val="18"/>
      <w:szCs w:val="18"/>
    </w:rPr>
  </w:style>
  <w:style w:type="paragraph" w:styleId="a7">
    <w:name w:val="annotation text"/>
    <w:basedOn w:val="a"/>
    <w:semiHidden/>
    <w:rsid w:val="00475D3E"/>
  </w:style>
  <w:style w:type="paragraph" w:styleId="a8">
    <w:name w:val="Balloon Text"/>
    <w:basedOn w:val="a"/>
    <w:semiHidden/>
    <w:rsid w:val="00475D3E"/>
    <w:rPr>
      <w:rFonts w:ascii="Arial" w:hAnsi="Arial"/>
      <w:sz w:val="18"/>
      <w:szCs w:val="18"/>
    </w:rPr>
  </w:style>
  <w:style w:type="paragraph" w:styleId="a9">
    <w:name w:val="Date"/>
    <w:basedOn w:val="a"/>
    <w:next w:val="a"/>
    <w:rsid w:val="00EF715A"/>
    <w:pPr>
      <w:jc w:val="right"/>
    </w:pPr>
  </w:style>
  <w:style w:type="paragraph" w:styleId="aa">
    <w:name w:val="footer"/>
    <w:basedOn w:val="a"/>
    <w:link w:val="ab"/>
    <w:uiPriority w:val="99"/>
    <w:rsid w:val="00EF71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  <w:rsid w:val="00EF715A"/>
  </w:style>
  <w:style w:type="paragraph" w:styleId="ad">
    <w:name w:val="header"/>
    <w:basedOn w:val="a"/>
    <w:rsid w:val="00EF71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rsid w:val="00AA64E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b">
    <w:name w:val="頁尾 字元"/>
    <w:link w:val="aa"/>
    <w:uiPriority w:val="99"/>
    <w:rsid w:val="003C5D01"/>
    <w:rPr>
      <w:kern w:val="2"/>
    </w:rPr>
  </w:style>
  <w:style w:type="paragraph" w:customStyle="1" w:styleId="ae">
    <w:name w:val="標頭"/>
    <w:basedOn w:val="a"/>
    <w:link w:val="af"/>
    <w:qFormat/>
    <w:rsid w:val="003C5D01"/>
    <w:pPr>
      <w:jc w:val="center"/>
    </w:pPr>
    <w:rPr>
      <w:rFonts w:ascii="標楷體" w:eastAsia="標楷體" w:hAnsi="標楷體"/>
      <w:b/>
      <w:sz w:val="28"/>
    </w:rPr>
  </w:style>
  <w:style w:type="paragraph" w:styleId="af0">
    <w:name w:val="Title"/>
    <w:basedOn w:val="a"/>
    <w:next w:val="a"/>
    <w:link w:val="af1"/>
    <w:qFormat/>
    <w:rsid w:val="0053583C"/>
    <w:pPr>
      <w:spacing w:before="240" w:after="60"/>
      <w:jc w:val="center"/>
      <w:outlineLvl w:val="0"/>
    </w:pPr>
    <w:rPr>
      <w:rFonts w:ascii="Calibri Light" w:eastAsia="標楷體" w:hAnsi="Calibri Light"/>
      <w:b/>
      <w:bCs/>
      <w:sz w:val="28"/>
      <w:szCs w:val="32"/>
    </w:rPr>
  </w:style>
  <w:style w:type="character" w:customStyle="1" w:styleId="af">
    <w:name w:val="標頭 字元"/>
    <w:link w:val="ae"/>
    <w:rsid w:val="003C5D01"/>
    <w:rPr>
      <w:rFonts w:ascii="標楷體" w:eastAsia="標楷體" w:hAnsi="標楷體"/>
      <w:b/>
      <w:kern w:val="2"/>
      <w:sz w:val="28"/>
      <w:szCs w:val="24"/>
    </w:rPr>
  </w:style>
  <w:style w:type="character" w:customStyle="1" w:styleId="af1">
    <w:name w:val="標題 字元"/>
    <w:link w:val="af0"/>
    <w:rsid w:val="0053583C"/>
    <w:rPr>
      <w:rFonts w:ascii="Calibri Light" w:eastAsia="標楷體" w:hAnsi="Calibri Light" w:cs="Times New Roman"/>
      <w:b/>
      <w:bCs/>
      <w:kern w:val="2"/>
      <w:sz w:val="28"/>
      <w:szCs w:val="32"/>
    </w:rPr>
  </w:style>
  <w:style w:type="paragraph" w:styleId="af2">
    <w:name w:val="caption"/>
    <w:basedOn w:val="a"/>
    <w:next w:val="a"/>
    <w:unhideWhenUsed/>
    <w:qFormat/>
    <w:rsid w:val="0053583C"/>
    <w:rPr>
      <w:sz w:val="20"/>
      <w:szCs w:val="20"/>
    </w:rPr>
  </w:style>
  <w:style w:type="character" w:styleId="af3">
    <w:name w:val="Hyperlink"/>
    <w:rsid w:val="0053583C"/>
    <w:rPr>
      <w:color w:val="0563C1"/>
      <w:u w:val="single"/>
    </w:rPr>
  </w:style>
  <w:style w:type="character" w:styleId="af4">
    <w:name w:val="FollowedHyperlink"/>
    <w:rsid w:val="0034653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58B58ADE706504AAC7DA83206203EA3" ma:contentTypeVersion="0" ma:contentTypeDescription="建立新的文件。" ma:contentTypeScope="" ma:versionID="c90f51ae4f1bcc717e49064cb6f917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9ca1165369cbf929f3384faf68dff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2F15-4DB4-40D8-A4CA-7696F85031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F88388-3ABE-4DC3-A440-92E7C08F0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028962-4D7E-435E-BB77-26908F979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35D6DA-64DB-4107-9231-7724A37B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01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jung</dc:creator>
  <cp:keywords/>
  <cp:lastModifiedBy>User</cp:lastModifiedBy>
  <cp:revision>8</cp:revision>
  <cp:lastPrinted>2010-09-02T03:27:00Z</cp:lastPrinted>
  <dcterms:created xsi:type="dcterms:W3CDTF">2017-08-30T10:19:00Z</dcterms:created>
  <dcterms:modified xsi:type="dcterms:W3CDTF">2018-06-07T02:25:00Z</dcterms:modified>
</cp:coreProperties>
</file>